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56CD8" w14:textId="15DE05E7" w:rsidR="00377063" w:rsidRPr="001C2B22" w:rsidRDefault="00377063" w:rsidP="00377063">
      <w:pPr>
        <w:ind w:left="567" w:right="397"/>
      </w:pPr>
    </w:p>
    <w:p w14:paraId="36DD95A7" w14:textId="77777777" w:rsidR="00377063" w:rsidRDefault="00377063" w:rsidP="00377063">
      <w:pPr>
        <w:ind w:left="567" w:right="397"/>
        <w:jc w:val="center"/>
      </w:pPr>
    </w:p>
    <w:p w14:paraId="6DC2F2D2" w14:textId="77777777" w:rsidR="00377063" w:rsidRPr="001C2B22" w:rsidRDefault="00377063" w:rsidP="00377063">
      <w:pPr>
        <w:ind w:left="567" w:right="397"/>
        <w:jc w:val="center"/>
        <w:rPr>
          <w:lang w:val="it-IT"/>
        </w:rPr>
      </w:pPr>
      <w:r w:rsidRPr="001C2B22">
        <w:rPr>
          <w:b/>
          <w:lang w:val="it-IT"/>
        </w:rPr>
        <w:t>ANUN</w:t>
      </w:r>
      <w:r>
        <w:rPr>
          <w:b/>
          <w:lang w:val="it-IT"/>
        </w:rPr>
        <w:t>Ț</w:t>
      </w:r>
      <w:r w:rsidRPr="001C2B22">
        <w:rPr>
          <w:b/>
          <w:lang w:val="it-IT"/>
        </w:rPr>
        <w:t xml:space="preserve"> </w:t>
      </w:r>
    </w:p>
    <w:p w14:paraId="6AEA433E" w14:textId="22793E7F" w:rsidR="00377063" w:rsidRDefault="00377063" w:rsidP="00377063">
      <w:pPr>
        <w:ind w:left="567" w:right="397"/>
        <w:jc w:val="center"/>
      </w:pPr>
    </w:p>
    <w:p w14:paraId="3822A386" w14:textId="77777777" w:rsidR="00377063" w:rsidRDefault="00377063" w:rsidP="00377063">
      <w:pPr>
        <w:ind w:left="567" w:right="397"/>
        <w:jc w:val="center"/>
      </w:pPr>
    </w:p>
    <w:p w14:paraId="4483CDB4" w14:textId="55E00A9B" w:rsidR="00377063" w:rsidRDefault="00377063" w:rsidP="00377063">
      <w:pPr>
        <w:ind w:left="567" w:right="397"/>
      </w:pPr>
      <w:r w:rsidRPr="001C2B22">
        <w:tab/>
        <w:t>Spitalul Clinic Jude</w:t>
      </w:r>
      <w:r>
        <w:t>țean de Urgență</w:t>
      </w:r>
      <w:r w:rsidRPr="001C2B22">
        <w:t xml:space="preserve"> Ilfov anun</w:t>
      </w:r>
      <w:r>
        <w:t>ță</w:t>
      </w:r>
      <w:r w:rsidRPr="001C2B22">
        <w:t xml:space="preserve"> scoaterea la concurs a </w:t>
      </w:r>
      <w:r w:rsidRPr="005453BE">
        <w:t xml:space="preserve"> </w:t>
      </w:r>
      <w:r w:rsidRPr="0069046D">
        <w:t>următoarelor</w:t>
      </w:r>
      <w:r>
        <w:t xml:space="preserve"> posturi vacante</w:t>
      </w:r>
      <w:r w:rsidRPr="005453BE">
        <w:t>:</w:t>
      </w:r>
    </w:p>
    <w:p w14:paraId="6EB85B75" w14:textId="77777777" w:rsidR="003C3D36" w:rsidRDefault="003C3D36" w:rsidP="00377063">
      <w:pPr>
        <w:ind w:left="567" w:right="397"/>
      </w:pPr>
    </w:p>
    <w:p w14:paraId="50FE0231" w14:textId="2FE1CCB4" w:rsidR="00A369F6" w:rsidRPr="00A369F6" w:rsidRDefault="00A369F6" w:rsidP="00136902">
      <w:pPr>
        <w:ind w:right="567"/>
        <w:jc w:val="both"/>
        <w:rPr>
          <w:iCs/>
          <w:szCs w:val="24"/>
          <w:lang w:val="en-GB"/>
        </w:rPr>
      </w:pPr>
      <w:r>
        <w:rPr>
          <w:szCs w:val="24"/>
          <w:lang w:val="en-US"/>
        </w:rPr>
        <w:t xml:space="preserve">         - </w:t>
      </w:r>
      <w:r w:rsidR="003C4D39" w:rsidRPr="00A369F6">
        <w:rPr>
          <w:szCs w:val="24"/>
          <w:lang w:val="en-US"/>
        </w:rPr>
        <w:t xml:space="preserve">  </w:t>
      </w:r>
      <w:r>
        <w:rPr>
          <w:szCs w:val="24"/>
          <w:lang w:val="en-US"/>
        </w:rPr>
        <w:t xml:space="preserve"> </w:t>
      </w:r>
      <w:r w:rsidR="00136902">
        <w:rPr>
          <w:szCs w:val="24"/>
          <w:lang w:val="en-US"/>
        </w:rPr>
        <w:t>doua</w:t>
      </w:r>
      <w:r w:rsidR="003C4D39" w:rsidRPr="00A369F6">
        <w:rPr>
          <w:szCs w:val="24"/>
          <w:lang w:val="en-US"/>
        </w:rPr>
        <w:t xml:space="preserve"> post</w:t>
      </w:r>
      <w:r w:rsidR="00136902">
        <w:rPr>
          <w:szCs w:val="24"/>
          <w:lang w:val="en-US"/>
        </w:rPr>
        <w:t>uri</w:t>
      </w:r>
      <w:r w:rsidR="003C4D39" w:rsidRPr="00A369F6">
        <w:rPr>
          <w:szCs w:val="24"/>
          <w:lang w:val="en-US"/>
        </w:rPr>
        <w:t xml:space="preserve"> vacant</w:t>
      </w:r>
      <w:r w:rsidR="00136902">
        <w:rPr>
          <w:szCs w:val="24"/>
          <w:lang w:val="en-US"/>
        </w:rPr>
        <w:t>e</w:t>
      </w:r>
      <w:r w:rsidR="003C4D39" w:rsidRPr="00A369F6">
        <w:rPr>
          <w:szCs w:val="24"/>
          <w:lang w:val="en-US"/>
        </w:rPr>
        <w:t xml:space="preserve"> de asistent medical generalist  la </w:t>
      </w:r>
      <w:r w:rsidRPr="00A369F6">
        <w:rPr>
          <w:iCs/>
          <w:szCs w:val="24"/>
          <w:lang w:val="en-GB"/>
        </w:rPr>
        <w:t>Sectia obstetrica ginecologie</w:t>
      </w:r>
    </w:p>
    <w:p w14:paraId="7EC94616" w14:textId="3BA6EC04" w:rsidR="003C4D39" w:rsidRDefault="003C4D39" w:rsidP="00A369F6">
      <w:pPr>
        <w:ind w:right="567"/>
      </w:pPr>
      <w:r>
        <w:t xml:space="preserve">         -    </w:t>
      </w:r>
      <w:bookmarkStart w:id="0" w:name="_Hlk63256631"/>
      <w:r>
        <w:t>Condiții de participare la concurs:</w:t>
      </w:r>
    </w:p>
    <w:bookmarkEnd w:id="0"/>
    <w:p w14:paraId="0A92A9A4" w14:textId="77777777" w:rsidR="003C4D39" w:rsidRDefault="003C4D39" w:rsidP="003C4D39">
      <w:pPr>
        <w:ind w:right="397"/>
      </w:pPr>
      <w:r>
        <w:t xml:space="preserve">         -    diplomă</w:t>
      </w:r>
      <w:r w:rsidRPr="00482909">
        <w:t xml:space="preserve"> </w:t>
      </w:r>
      <w:r>
        <w:t xml:space="preserve">de absolvire a  școlii sanitare  postliceale sau echivalentă sau diplomă  de studii postliceale  </w:t>
      </w:r>
    </w:p>
    <w:p w14:paraId="37829E91" w14:textId="77777777" w:rsidR="003C4D39" w:rsidRDefault="003C4D39" w:rsidP="003C4D39">
      <w:pPr>
        <w:ind w:right="397"/>
      </w:pPr>
      <w:r>
        <w:t xml:space="preserve">               prin echivalare cf.HG 797/1997</w:t>
      </w:r>
    </w:p>
    <w:p w14:paraId="2909FE0A" w14:textId="77777777" w:rsidR="003C4D39" w:rsidRDefault="003C4D39" w:rsidP="003C4D39">
      <w:pPr>
        <w:ind w:right="397"/>
      </w:pPr>
      <w:r>
        <w:t xml:space="preserve">         -    Certificat de Membru Ordinul Asistenților Medicali vizat pe anul in curs </w:t>
      </w:r>
    </w:p>
    <w:p w14:paraId="7F63858B" w14:textId="77777777" w:rsidR="003C4D39" w:rsidRDefault="003C4D39" w:rsidP="003C4D39">
      <w:pPr>
        <w:ind w:right="397"/>
      </w:pPr>
      <w:r>
        <w:t xml:space="preserve">         -    Aviz Anual Pentru Autorizarea Exercitării Profesiei</w:t>
      </w:r>
    </w:p>
    <w:p w14:paraId="28072361" w14:textId="77777777" w:rsidR="003C4D39" w:rsidRDefault="003C4D39" w:rsidP="003C4D39">
      <w:pPr>
        <w:ind w:right="397"/>
      </w:pPr>
      <w:r>
        <w:t xml:space="preserve">         -    Asigurare de malpraxis în termen</w:t>
      </w:r>
    </w:p>
    <w:p w14:paraId="34E4F9B6" w14:textId="6B15F989" w:rsidR="003C4D39" w:rsidRPr="001A7353" w:rsidRDefault="003C4D39" w:rsidP="003C4D39">
      <w:p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         -    </w:t>
      </w:r>
      <w:r w:rsidRPr="001A7353">
        <w:rPr>
          <w:szCs w:val="24"/>
          <w:lang w:val="en-US"/>
        </w:rPr>
        <w:t xml:space="preserve">Vechime:  </w:t>
      </w:r>
      <w:r w:rsidR="00136902">
        <w:rPr>
          <w:szCs w:val="24"/>
          <w:lang w:val="en-US"/>
        </w:rPr>
        <w:t>minim 6 luni in specialitate</w:t>
      </w:r>
    </w:p>
    <w:p w14:paraId="4F4C7ACE" w14:textId="77777777" w:rsidR="003C4D39" w:rsidRDefault="003C4D39" w:rsidP="003C4D39">
      <w:pPr>
        <w:pStyle w:val="ListParagraph"/>
        <w:ind w:left="927" w:right="397"/>
      </w:pPr>
    </w:p>
    <w:p w14:paraId="6AD497F5" w14:textId="77777777" w:rsidR="003C4D39" w:rsidRPr="00922C59" w:rsidRDefault="003C4D39" w:rsidP="003C4D39">
      <w:pPr>
        <w:rPr>
          <w:szCs w:val="24"/>
          <w:lang w:val="en-US"/>
        </w:rPr>
      </w:pPr>
    </w:p>
    <w:p w14:paraId="0E4D65CF" w14:textId="77777777" w:rsidR="00136902" w:rsidRPr="00136902" w:rsidRDefault="0010077E" w:rsidP="00136902">
      <w:pPr>
        <w:pStyle w:val="ListParagraph"/>
        <w:numPr>
          <w:ilvl w:val="0"/>
          <w:numId w:val="9"/>
        </w:numPr>
        <w:ind w:right="567"/>
        <w:jc w:val="both"/>
        <w:rPr>
          <w:szCs w:val="24"/>
          <w:lang w:val="en-US"/>
        </w:rPr>
      </w:pPr>
      <w:r w:rsidRPr="0010077E">
        <w:rPr>
          <w:iCs/>
          <w:color w:val="FF0000"/>
          <w:szCs w:val="24"/>
          <w:lang w:val="en-GB"/>
        </w:rPr>
        <w:t xml:space="preserve"> </w:t>
      </w:r>
      <w:r w:rsidR="00136902">
        <w:rPr>
          <w:iCs/>
          <w:szCs w:val="24"/>
          <w:lang w:val="en-GB"/>
        </w:rPr>
        <w:t>doua</w:t>
      </w:r>
      <w:r w:rsidRPr="00136902">
        <w:rPr>
          <w:iCs/>
          <w:szCs w:val="24"/>
          <w:lang w:val="en-GB"/>
        </w:rPr>
        <w:t xml:space="preserve">  post</w:t>
      </w:r>
      <w:r w:rsidR="00136902">
        <w:rPr>
          <w:iCs/>
          <w:szCs w:val="24"/>
          <w:lang w:val="en-GB"/>
        </w:rPr>
        <w:t>uri</w:t>
      </w:r>
      <w:r w:rsidRPr="00136902">
        <w:rPr>
          <w:iCs/>
          <w:szCs w:val="24"/>
          <w:lang w:val="en-GB"/>
        </w:rPr>
        <w:t xml:space="preserve">  vacant</w:t>
      </w:r>
      <w:r w:rsidR="00136902">
        <w:rPr>
          <w:iCs/>
          <w:szCs w:val="24"/>
          <w:lang w:val="en-GB"/>
        </w:rPr>
        <w:t>e</w:t>
      </w:r>
      <w:r w:rsidRPr="00136902">
        <w:rPr>
          <w:iCs/>
          <w:szCs w:val="24"/>
          <w:lang w:val="en-GB"/>
        </w:rPr>
        <w:t xml:space="preserve">  de asistent medical principal  la Sectia obstetrica ginecologie</w:t>
      </w:r>
    </w:p>
    <w:p w14:paraId="61A7C6F3" w14:textId="56EAF1DC" w:rsidR="0010077E" w:rsidRPr="00136902" w:rsidRDefault="0010077E" w:rsidP="00136902">
      <w:pPr>
        <w:pStyle w:val="ListParagraph"/>
        <w:numPr>
          <w:ilvl w:val="0"/>
          <w:numId w:val="9"/>
        </w:numPr>
        <w:ind w:right="567"/>
        <w:jc w:val="both"/>
        <w:rPr>
          <w:szCs w:val="24"/>
          <w:lang w:val="en-US"/>
        </w:rPr>
      </w:pPr>
      <w:r w:rsidRPr="00136902">
        <w:rPr>
          <w:szCs w:val="24"/>
          <w:lang w:val="en-US"/>
        </w:rPr>
        <w:t>Condiții de participare la concurs:</w:t>
      </w:r>
    </w:p>
    <w:p w14:paraId="7C884AD7" w14:textId="77777777" w:rsidR="0010077E" w:rsidRPr="00136902" w:rsidRDefault="0010077E" w:rsidP="0010077E">
      <w:pPr>
        <w:numPr>
          <w:ilvl w:val="0"/>
          <w:numId w:val="1"/>
        </w:numPr>
        <w:ind w:left="737" w:right="567"/>
        <w:rPr>
          <w:szCs w:val="24"/>
          <w:lang w:val="en-US"/>
        </w:rPr>
      </w:pPr>
      <w:r w:rsidRPr="00136902">
        <w:rPr>
          <w:szCs w:val="24"/>
          <w:lang w:val="en-US"/>
        </w:rPr>
        <w:t>diplomă de absolvire a  școlii sanitare  postliceale sau echivalentă sau diplomă  de studii postliceale prin echivalare cf.HG 797/1997</w:t>
      </w:r>
    </w:p>
    <w:p w14:paraId="13AC0FE5" w14:textId="77777777" w:rsidR="0010077E" w:rsidRPr="00136902" w:rsidRDefault="0010077E" w:rsidP="0010077E">
      <w:pPr>
        <w:numPr>
          <w:ilvl w:val="0"/>
          <w:numId w:val="1"/>
        </w:numPr>
        <w:ind w:left="737" w:right="567"/>
        <w:rPr>
          <w:szCs w:val="24"/>
          <w:lang w:val="en-US"/>
        </w:rPr>
      </w:pPr>
      <w:r w:rsidRPr="00136902">
        <w:rPr>
          <w:szCs w:val="24"/>
          <w:lang w:val="en-US"/>
        </w:rPr>
        <w:t>diploma de grad principal</w:t>
      </w:r>
    </w:p>
    <w:p w14:paraId="4AEA8C59" w14:textId="77777777" w:rsidR="0010077E" w:rsidRPr="00136902" w:rsidRDefault="0010077E" w:rsidP="0010077E">
      <w:pPr>
        <w:numPr>
          <w:ilvl w:val="0"/>
          <w:numId w:val="1"/>
        </w:numPr>
        <w:ind w:left="737" w:right="567"/>
        <w:rPr>
          <w:szCs w:val="24"/>
          <w:lang w:val="en-US"/>
        </w:rPr>
      </w:pPr>
      <w:r w:rsidRPr="00136902">
        <w:rPr>
          <w:szCs w:val="24"/>
          <w:lang w:val="en-US"/>
        </w:rPr>
        <w:t xml:space="preserve">Certificat de Membru Ordinul Asistenților Medicali vizat pe anul in curs </w:t>
      </w:r>
    </w:p>
    <w:p w14:paraId="2317091A" w14:textId="77777777" w:rsidR="0010077E" w:rsidRPr="00136902" w:rsidRDefault="0010077E" w:rsidP="0010077E">
      <w:pPr>
        <w:numPr>
          <w:ilvl w:val="0"/>
          <w:numId w:val="1"/>
        </w:numPr>
        <w:ind w:left="737" w:right="567"/>
        <w:rPr>
          <w:szCs w:val="24"/>
          <w:lang w:val="en-US"/>
        </w:rPr>
      </w:pPr>
      <w:r w:rsidRPr="00136902">
        <w:rPr>
          <w:szCs w:val="24"/>
          <w:lang w:val="en-US"/>
        </w:rPr>
        <w:t>Aviz Anual Pentru Autorizarea Exercitării Profesiei</w:t>
      </w:r>
    </w:p>
    <w:p w14:paraId="45C4EAF5" w14:textId="77777777" w:rsidR="0010077E" w:rsidRPr="00136902" w:rsidRDefault="0010077E" w:rsidP="0010077E">
      <w:pPr>
        <w:numPr>
          <w:ilvl w:val="0"/>
          <w:numId w:val="1"/>
        </w:numPr>
        <w:ind w:left="737" w:right="567"/>
        <w:rPr>
          <w:szCs w:val="24"/>
          <w:lang w:val="en-US"/>
        </w:rPr>
      </w:pPr>
      <w:r w:rsidRPr="00136902">
        <w:rPr>
          <w:szCs w:val="24"/>
          <w:lang w:val="en-US"/>
        </w:rPr>
        <w:t>Asigurare de malpraxis în termen</w:t>
      </w:r>
    </w:p>
    <w:p w14:paraId="2E76A1E8" w14:textId="77777777" w:rsidR="0010077E" w:rsidRPr="0010077E" w:rsidRDefault="0010077E" w:rsidP="0010077E">
      <w:pPr>
        <w:ind w:left="737" w:right="567"/>
        <w:rPr>
          <w:color w:val="FF0000"/>
          <w:szCs w:val="24"/>
          <w:lang w:val="en-US"/>
        </w:rPr>
      </w:pPr>
      <w:r w:rsidRPr="00136902">
        <w:rPr>
          <w:szCs w:val="24"/>
          <w:lang w:val="en-US"/>
        </w:rPr>
        <w:t>Vechime minim 5 ani in specialitate</w:t>
      </w:r>
    </w:p>
    <w:p w14:paraId="62352C44" w14:textId="5B367D24" w:rsidR="00CB24DB" w:rsidRDefault="00CB24DB" w:rsidP="00CB24DB">
      <w:pPr>
        <w:ind w:right="567"/>
        <w:rPr>
          <w:color w:val="FF0000"/>
          <w:szCs w:val="24"/>
          <w:lang w:val="en-US"/>
        </w:rPr>
      </w:pPr>
    </w:p>
    <w:p w14:paraId="133831A5" w14:textId="6DD54009" w:rsidR="0010077E" w:rsidRDefault="0010077E" w:rsidP="0010077E">
      <w:pPr>
        <w:ind w:right="567"/>
        <w:rPr>
          <w:szCs w:val="24"/>
          <w:lang w:val="en-US"/>
        </w:rPr>
      </w:pPr>
    </w:p>
    <w:p w14:paraId="23092FF2" w14:textId="6CE51A3D" w:rsidR="005321E2" w:rsidRPr="005321E2" w:rsidRDefault="005321E2" w:rsidP="0010077E">
      <w:pPr>
        <w:pStyle w:val="ListParagraph"/>
        <w:numPr>
          <w:ilvl w:val="0"/>
          <w:numId w:val="6"/>
        </w:num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un post vacant de referent medical </w:t>
      </w:r>
      <w:r w:rsidR="003B11FB">
        <w:rPr>
          <w:szCs w:val="24"/>
          <w:lang w:val="en-US"/>
        </w:rPr>
        <w:t xml:space="preserve">debutant </w:t>
      </w:r>
      <w:r>
        <w:rPr>
          <w:szCs w:val="24"/>
          <w:lang w:val="en-US"/>
        </w:rPr>
        <w:t xml:space="preserve">la Serviciul de evaluare si statistica medicala </w:t>
      </w:r>
    </w:p>
    <w:p w14:paraId="17B5BFE6" w14:textId="2E7151EE" w:rsidR="005321E2" w:rsidRDefault="005321E2" w:rsidP="0010077E">
      <w:pPr>
        <w:pStyle w:val="ListParagraph"/>
        <w:numPr>
          <w:ilvl w:val="0"/>
          <w:numId w:val="6"/>
        </w:numPr>
        <w:ind w:right="567"/>
      </w:pPr>
      <w:r>
        <w:t>Condiții de participare la concurs:</w:t>
      </w:r>
    </w:p>
    <w:p w14:paraId="4C60F0C6" w14:textId="05BFB4C0" w:rsidR="005321E2" w:rsidRDefault="005321E2" w:rsidP="0010077E">
      <w:pPr>
        <w:pStyle w:val="ListParagraph"/>
        <w:numPr>
          <w:ilvl w:val="0"/>
          <w:numId w:val="6"/>
        </w:numPr>
        <w:ind w:right="567"/>
      </w:pPr>
      <w:r>
        <w:t>studii medii</w:t>
      </w:r>
    </w:p>
    <w:p w14:paraId="2685EAA4" w14:textId="7EBFD8DA" w:rsidR="005321E2" w:rsidRPr="00E2482F" w:rsidRDefault="005321E2" w:rsidP="0010077E">
      <w:pPr>
        <w:pStyle w:val="ListParagraph"/>
        <w:numPr>
          <w:ilvl w:val="0"/>
          <w:numId w:val="6"/>
        </w:numPr>
        <w:ind w:right="567"/>
      </w:pPr>
      <w:r w:rsidRPr="001A7353">
        <w:rPr>
          <w:szCs w:val="24"/>
          <w:lang w:val="en-US"/>
        </w:rPr>
        <w:t xml:space="preserve">Vechime:  </w:t>
      </w:r>
      <w:r>
        <w:rPr>
          <w:szCs w:val="24"/>
          <w:lang w:val="en-US"/>
        </w:rPr>
        <w:t>nu necesita vechime</w:t>
      </w:r>
    </w:p>
    <w:p w14:paraId="6BDD9728" w14:textId="0F2B3E1D" w:rsidR="00E2482F" w:rsidRDefault="00E2482F" w:rsidP="00E2482F">
      <w:pPr>
        <w:ind w:right="567"/>
      </w:pPr>
    </w:p>
    <w:p w14:paraId="08FA89B3" w14:textId="77777777" w:rsidR="00352616" w:rsidRDefault="00352616" w:rsidP="00E2482F">
      <w:pPr>
        <w:ind w:right="567"/>
      </w:pPr>
    </w:p>
    <w:p w14:paraId="4E74100A" w14:textId="782EA28E" w:rsidR="00E2482F" w:rsidRDefault="00E2482F" w:rsidP="0010077E">
      <w:pPr>
        <w:pStyle w:val="ListParagraph"/>
        <w:numPr>
          <w:ilvl w:val="0"/>
          <w:numId w:val="4"/>
        </w:numPr>
        <w:ind w:right="397"/>
      </w:pPr>
      <w:r>
        <w:t>un post vacant de registrator medical  la Sectia obstetrica ginecologie-Compartiment medicina materno fetala</w:t>
      </w:r>
    </w:p>
    <w:p w14:paraId="55983EE6" w14:textId="77777777" w:rsidR="00E2482F" w:rsidRPr="00267B56" w:rsidRDefault="00E2482F" w:rsidP="0010077E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r w:rsidRPr="00267B56">
        <w:rPr>
          <w:szCs w:val="24"/>
          <w:lang w:val="en-US"/>
        </w:rPr>
        <w:t>Condiții de participare la concurs</w:t>
      </w:r>
    </w:p>
    <w:p w14:paraId="4CB1F3A4" w14:textId="77777777" w:rsidR="00E2482F" w:rsidRPr="00267B56" w:rsidRDefault="00E2482F" w:rsidP="00E2482F">
      <w:pPr>
        <w:ind w:right="567"/>
        <w:rPr>
          <w:szCs w:val="24"/>
          <w:lang w:val="en-US"/>
        </w:rPr>
      </w:pPr>
      <w:r>
        <w:rPr>
          <w:szCs w:val="24"/>
          <w:lang w:val="en-US"/>
        </w:rPr>
        <w:t xml:space="preserve">      </w:t>
      </w:r>
      <w:r w:rsidRPr="00267B56">
        <w:rPr>
          <w:szCs w:val="24"/>
          <w:lang w:val="en-US"/>
        </w:rPr>
        <w:t xml:space="preserve">   -     Studii: studii medii</w:t>
      </w:r>
    </w:p>
    <w:p w14:paraId="61DCBE9B" w14:textId="0F0F0921" w:rsidR="00E2482F" w:rsidRDefault="00E2482F" w:rsidP="00E2482F">
      <w:pPr>
        <w:ind w:right="567"/>
        <w:rPr>
          <w:color w:val="FF0000"/>
          <w:szCs w:val="24"/>
          <w:lang w:val="en-US"/>
        </w:rPr>
      </w:pPr>
      <w:r>
        <w:rPr>
          <w:szCs w:val="24"/>
          <w:lang w:val="en-US"/>
        </w:rPr>
        <w:t xml:space="preserve">        </w:t>
      </w:r>
      <w:r w:rsidRPr="00267B56">
        <w:rPr>
          <w:szCs w:val="24"/>
          <w:lang w:val="en-US"/>
        </w:rPr>
        <w:t xml:space="preserve"> -    </w:t>
      </w:r>
      <w:r>
        <w:rPr>
          <w:szCs w:val="24"/>
          <w:lang w:val="en-US"/>
        </w:rPr>
        <w:t xml:space="preserve"> </w:t>
      </w:r>
      <w:r w:rsidRPr="00267B56">
        <w:rPr>
          <w:szCs w:val="24"/>
          <w:lang w:val="en-US"/>
        </w:rPr>
        <w:t xml:space="preserve">Vechime: </w:t>
      </w:r>
      <w:r>
        <w:rPr>
          <w:szCs w:val="24"/>
          <w:lang w:val="en-US"/>
        </w:rPr>
        <w:t>minim 6 luni in specialitate</w:t>
      </w:r>
    </w:p>
    <w:p w14:paraId="315A1FBD" w14:textId="4D42532B" w:rsidR="00E2482F" w:rsidRDefault="00E2482F" w:rsidP="00E2482F">
      <w:pPr>
        <w:ind w:right="567"/>
      </w:pPr>
    </w:p>
    <w:p w14:paraId="44259EFD" w14:textId="20E3CF9B" w:rsidR="00CB2AB6" w:rsidRDefault="00CB2AB6" w:rsidP="00CB2AB6">
      <w:pPr>
        <w:pStyle w:val="ListParagraph"/>
        <w:numPr>
          <w:ilvl w:val="0"/>
          <w:numId w:val="4"/>
        </w:numPr>
        <w:ind w:right="397"/>
      </w:pPr>
      <w:r>
        <w:t>un post vacant de sofer II  la Serviciul de medicina legala</w:t>
      </w:r>
      <w:r w:rsidR="0011568E">
        <w:t xml:space="preserve"> Ilfov</w:t>
      </w:r>
    </w:p>
    <w:p w14:paraId="72512507" w14:textId="77777777" w:rsidR="00CB2AB6" w:rsidRPr="00267B56" w:rsidRDefault="00CB2AB6" w:rsidP="00CB2AB6">
      <w:pPr>
        <w:pStyle w:val="ListParagraph"/>
        <w:numPr>
          <w:ilvl w:val="0"/>
          <w:numId w:val="4"/>
        </w:numPr>
        <w:ind w:right="567"/>
        <w:rPr>
          <w:szCs w:val="24"/>
          <w:lang w:val="en-US"/>
        </w:rPr>
      </w:pPr>
      <w:r w:rsidRPr="00267B56">
        <w:rPr>
          <w:szCs w:val="24"/>
          <w:lang w:val="en-US"/>
        </w:rPr>
        <w:t>Condiții de participare la concurs</w:t>
      </w:r>
    </w:p>
    <w:p w14:paraId="74426AE6" w14:textId="00F3B4A6" w:rsidR="00CB2AB6" w:rsidRPr="00CB2AB6" w:rsidRDefault="00CB2AB6" w:rsidP="00CB2AB6">
      <w:pPr>
        <w:rPr>
          <w:szCs w:val="24"/>
          <w:lang w:val="en-US"/>
        </w:rPr>
      </w:pPr>
      <w:r w:rsidRPr="00CB2AB6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       -     </w:t>
      </w:r>
      <w:r w:rsidRPr="00CB2AB6">
        <w:rPr>
          <w:szCs w:val="24"/>
          <w:lang w:val="en-US"/>
        </w:rPr>
        <w:t>Studii: diplomă de bacalaureat sau diplomă de absolvire a liceului</w:t>
      </w:r>
    </w:p>
    <w:p w14:paraId="330BF33D" w14:textId="52758828" w:rsidR="00CB2AB6" w:rsidRPr="00CB2AB6" w:rsidRDefault="00CB2AB6" w:rsidP="00CB2AB6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-     </w:t>
      </w:r>
      <w:r w:rsidRPr="00CB2AB6">
        <w:rPr>
          <w:szCs w:val="24"/>
          <w:lang w:val="en-US"/>
        </w:rPr>
        <w:t>Vechime: 3 ani vechime ca șofer (conducător auto profesionist)</w:t>
      </w:r>
    </w:p>
    <w:p w14:paraId="6C7F4466" w14:textId="61D53B42" w:rsidR="00CB2AB6" w:rsidRPr="00CB2AB6" w:rsidRDefault="00CB2AB6" w:rsidP="00CB2AB6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-     </w:t>
      </w:r>
      <w:r w:rsidRPr="00CB2AB6">
        <w:rPr>
          <w:szCs w:val="24"/>
          <w:lang w:val="en-US"/>
        </w:rPr>
        <w:t xml:space="preserve">Permis de conducere pentru șofer profesionist valabil pentru autovehicule din categoriile B și C </w:t>
      </w:r>
    </w:p>
    <w:p w14:paraId="047D6979" w14:textId="696FE3B4" w:rsidR="00866FC6" w:rsidRDefault="00866FC6" w:rsidP="00CB2AB6">
      <w:pPr>
        <w:ind w:right="567"/>
      </w:pPr>
    </w:p>
    <w:p w14:paraId="49403F15" w14:textId="4652A3EE" w:rsidR="00A369F6" w:rsidRPr="00A369F6" w:rsidRDefault="003C4D39" w:rsidP="0010077E">
      <w:pPr>
        <w:pStyle w:val="ListParagraph"/>
        <w:numPr>
          <w:ilvl w:val="0"/>
          <w:numId w:val="5"/>
        </w:numPr>
        <w:ind w:right="567"/>
        <w:jc w:val="both"/>
        <w:rPr>
          <w:b/>
          <w:bCs/>
          <w:iCs/>
          <w:szCs w:val="24"/>
          <w:lang w:val="en-GB"/>
        </w:rPr>
      </w:pPr>
      <w:bookmarkStart w:id="1" w:name="_Hlk63665150"/>
      <w:bookmarkStart w:id="2" w:name="_Hlk22116085"/>
      <w:r w:rsidRPr="00A369F6">
        <w:rPr>
          <w:b/>
          <w:iCs/>
          <w:szCs w:val="24"/>
          <w:lang w:val="it-IT"/>
        </w:rPr>
        <w:lastRenderedPageBreak/>
        <w:t>Bibliografie pentru ocuparea postu</w:t>
      </w:r>
      <w:r w:rsidR="009135E5">
        <w:rPr>
          <w:b/>
          <w:iCs/>
          <w:szCs w:val="24"/>
          <w:lang w:val="it-IT"/>
        </w:rPr>
        <w:t>rilor</w:t>
      </w:r>
      <w:r w:rsidRPr="00A369F6">
        <w:rPr>
          <w:b/>
          <w:iCs/>
          <w:szCs w:val="24"/>
          <w:lang w:val="it-IT"/>
        </w:rPr>
        <w:t xml:space="preserve"> de asistent medical generalist la </w:t>
      </w:r>
      <w:r w:rsidR="00A369F6" w:rsidRPr="00A369F6">
        <w:rPr>
          <w:b/>
          <w:bCs/>
          <w:iCs/>
          <w:szCs w:val="24"/>
          <w:lang w:val="en-GB"/>
        </w:rPr>
        <w:t xml:space="preserve">Sectia obstetrica </w:t>
      </w:r>
    </w:p>
    <w:p w14:paraId="562E5E00" w14:textId="791F20EB" w:rsidR="00A369F6" w:rsidRPr="00A369F6" w:rsidRDefault="00A369F6" w:rsidP="00A369F6">
      <w:pPr>
        <w:ind w:left="540" w:right="567"/>
        <w:jc w:val="both"/>
        <w:rPr>
          <w:b/>
          <w:bCs/>
          <w:iCs/>
          <w:szCs w:val="24"/>
          <w:lang w:val="en-GB"/>
        </w:rPr>
      </w:pPr>
      <w:r>
        <w:rPr>
          <w:b/>
          <w:bCs/>
          <w:iCs/>
          <w:szCs w:val="24"/>
          <w:lang w:val="en-GB"/>
        </w:rPr>
        <w:t xml:space="preserve"> </w:t>
      </w:r>
      <w:r w:rsidRPr="00A369F6">
        <w:rPr>
          <w:b/>
          <w:bCs/>
          <w:iCs/>
          <w:szCs w:val="24"/>
          <w:lang w:val="en-GB"/>
        </w:rPr>
        <w:t>ginecologie :</w:t>
      </w:r>
    </w:p>
    <w:bookmarkEnd w:id="1"/>
    <w:p w14:paraId="3373ACEF" w14:textId="77777777" w:rsidR="003C4D39" w:rsidRDefault="003C4D39" w:rsidP="003C4D39">
      <w:pPr>
        <w:ind w:left="794" w:right="794"/>
        <w:jc w:val="both"/>
        <w:rPr>
          <w:b/>
          <w:iCs/>
          <w:szCs w:val="24"/>
          <w:lang w:val="it-IT"/>
        </w:rPr>
      </w:pPr>
    </w:p>
    <w:p w14:paraId="77BE29CF" w14:textId="325A1CFF" w:rsidR="003C4D39" w:rsidRDefault="003C4D39" w:rsidP="003C4D39">
      <w:pPr>
        <w:ind w:left="794" w:right="794"/>
        <w:jc w:val="both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>Bibliografie</w:t>
      </w:r>
    </w:p>
    <w:p w14:paraId="461728EB" w14:textId="77777777" w:rsidR="00A369F6" w:rsidRPr="00D57B68" w:rsidRDefault="00A369F6" w:rsidP="003C4D39">
      <w:pPr>
        <w:ind w:left="794" w:right="794"/>
        <w:jc w:val="both"/>
        <w:rPr>
          <w:b/>
          <w:i/>
          <w:szCs w:val="24"/>
          <w:lang w:val="en-US"/>
        </w:rPr>
      </w:pPr>
    </w:p>
    <w:p w14:paraId="5556D3FF" w14:textId="5DA4F48B" w:rsidR="003C4D39" w:rsidRPr="00D57B68" w:rsidRDefault="003C4D39" w:rsidP="003C4D39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       </w:t>
      </w:r>
      <w:bookmarkStart w:id="3" w:name="_Hlk63665225"/>
      <w:r w:rsidR="00DD6DC9">
        <w:rPr>
          <w:rFonts w:eastAsia="Calibri"/>
          <w:i/>
          <w:iCs/>
          <w:szCs w:val="24"/>
          <w:lang w:val="en-US"/>
        </w:rPr>
        <w:t xml:space="preserve">   </w:t>
      </w:r>
      <w:r w:rsidRPr="00DD6DC9">
        <w:rPr>
          <w:rFonts w:eastAsia="Calibri"/>
          <w:szCs w:val="24"/>
          <w:lang w:val="en-US"/>
        </w:rPr>
        <w:t>1</w:t>
      </w:r>
      <w:r>
        <w:rPr>
          <w:rFonts w:eastAsia="Calibri"/>
          <w:i/>
          <w:iCs/>
          <w:szCs w:val="24"/>
          <w:lang w:val="en-US"/>
        </w:rPr>
        <w:t xml:space="preserve">.   </w:t>
      </w:r>
      <w:r w:rsidRPr="00153C0B">
        <w:rPr>
          <w:rFonts w:eastAsia="Calibri"/>
          <w:i/>
          <w:iCs/>
          <w:szCs w:val="24"/>
          <w:lang w:val="en-US"/>
        </w:rPr>
        <w:t>Urgențe  medico-chirurgicale</w:t>
      </w:r>
      <w:r w:rsidRPr="00D57B68">
        <w:rPr>
          <w:rFonts w:eastAsia="Calibri"/>
          <w:szCs w:val="24"/>
          <w:lang w:val="en-US"/>
        </w:rPr>
        <w:t>-autor Lucrerția Titircă</w:t>
      </w:r>
    </w:p>
    <w:p w14:paraId="02F587FA" w14:textId="77777777" w:rsidR="00DD6DC9" w:rsidRDefault="003C4D39" w:rsidP="003C4D39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i/>
          <w:iCs/>
          <w:szCs w:val="24"/>
          <w:lang w:val="en-US"/>
        </w:rPr>
        <w:t xml:space="preserve">     </w:t>
      </w:r>
      <w:r w:rsidR="00DD6DC9">
        <w:rPr>
          <w:rFonts w:eastAsia="Calibri"/>
          <w:i/>
          <w:iCs/>
          <w:szCs w:val="24"/>
          <w:lang w:val="en-US"/>
        </w:rPr>
        <w:t xml:space="preserve">   </w:t>
      </w:r>
      <w:r>
        <w:rPr>
          <w:rFonts w:eastAsia="Calibri"/>
          <w:i/>
          <w:iCs/>
          <w:szCs w:val="24"/>
          <w:lang w:val="en-US"/>
        </w:rPr>
        <w:t xml:space="preserve">  </w:t>
      </w:r>
      <w:r w:rsidRPr="00DD6DC9">
        <w:rPr>
          <w:rFonts w:eastAsia="Calibri"/>
          <w:szCs w:val="24"/>
          <w:lang w:val="en-US"/>
        </w:rPr>
        <w:t>2</w:t>
      </w:r>
      <w:r>
        <w:rPr>
          <w:rFonts w:eastAsia="Calibri"/>
          <w:i/>
          <w:iCs/>
          <w:szCs w:val="24"/>
          <w:lang w:val="en-US"/>
        </w:rPr>
        <w:t xml:space="preserve">.   </w:t>
      </w:r>
      <w:r w:rsidRPr="00153C0B">
        <w:rPr>
          <w:rFonts w:eastAsia="Calibri"/>
          <w:i/>
          <w:iCs/>
          <w:szCs w:val="24"/>
          <w:lang w:val="en-US"/>
        </w:rPr>
        <w:t>Ghid nursing cu tehnici de evaluare si îngrijiri corespunzătoare nevoilor fundamentale</w:t>
      </w:r>
      <w:r w:rsidRPr="00D57B68">
        <w:rPr>
          <w:rFonts w:eastAsia="Calibri"/>
          <w:szCs w:val="24"/>
          <w:lang w:val="en-US"/>
        </w:rPr>
        <w:t xml:space="preserve"> –vol I </w:t>
      </w:r>
      <w:r w:rsidR="00DD6DC9">
        <w:rPr>
          <w:rFonts w:eastAsia="Calibri"/>
          <w:szCs w:val="24"/>
          <w:lang w:val="en-US"/>
        </w:rPr>
        <w:t xml:space="preserve"> </w:t>
      </w:r>
    </w:p>
    <w:p w14:paraId="1BBBF570" w14:textId="61529C80" w:rsidR="003C4D39" w:rsidRDefault="00DD6DC9" w:rsidP="003C4D39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</w:t>
      </w:r>
      <w:r w:rsidR="003C4D39" w:rsidRPr="00D57B68">
        <w:rPr>
          <w:rFonts w:eastAsia="Calibri"/>
          <w:szCs w:val="24"/>
          <w:lang w:val="en-US"/>
        </w:rPr>
        <w:t xml:space="preserve">și </w:t>
      </w:r>
      <w:r w:rsidR="003C4D39">
        <w:rPr>
          <w:rFonts w:eastAsia="Calibri"/>
          <w:szCs w:val="24"/>
          <w:lang w:val="en-US"/>
        </w:rPr>
        <w:t xml:space="preserve"> </w:t>
      </w:r>
      <w:r w:rsidR="003C4D39" w:rsidRPr="00D57B68">
        <w:rPr>
          <w:rFonts w:eastAsia="Calibri"/>
          <w:szCs w:val="24"/>
          <w:lang w:val="en-US"/>
        </w:rPr>
        <w:t>vol II-autor  Lucreția Titircă</w:t>
      </w:r>
    </w:p>
    <w:p w14:paraId="19C295CD" w14:textId="1962D8FD" w:rsidR="00A369F6" w:rsidRDefault="00A369F6" w:rsidP="00A369F6">
      <w:pPr>
        <w:ind w:right="794"/>
        <w:rPr>
          <w:szCs w:val="24"/>
          <w:lang w:val="en-US"/>
        </w:rPr>
      </w:pPr>
      <w:r>
        <w:rPr>
          <w:rFonts w:eastAsia="Calibri"/>
          <w:i/>
          <w:iCs/>
          <w:szCs w:val="24"/>
          <w:lang w:val="it-IT"/>
        </w:rPr>
        <w:t xml:space="preserve">    </w:t>
      </w:r>
      <w:r w:rsidR="00DD6DC9">
        <w:rPr>
          <w:rFonts w:eastAsia="Calibri"/>
          <w:i/>
          <w:iCs/>
          <w:szCs w:val="24"/>
          <w:lang w:val="it-IT"/>
        </w:rPr>
        <w:t xml:space="preserve">    </w:t>
      </w:r>
      <w:r>
        <w:rPr>
          <w:rFonts w:eastAsia="Calibri"/>
          <w:i/>
          <w:iCs/>
          <w:szCs w:val="24"/>
          <w:lang w:val="it-IT"/>
        </w:rPr>
        <w:t xml:space="preserve">  </w:t>
      </w:r>
      <w:r w:rsidRPr="00DD6DC9">
        <w:rPr>
          <w:rFonts w:eastAsia="Calibri"/>
          <w:szCs w:val="24"/>
          <w:lang w:val="it-IT"/>
        </w:rPr>
        <w:t>3</w:t>
      </w:r>
      <w:r>
        <w:rPr>
          <w:rFonts w:eastAsia="Calibri"/>
          <w:i/>
          <w:iCs/>
          <w:szCs w:val="24"/>
          <w:lang w:val="it-IT"/>
        </w:rPr>
        <w:t xml:space="preserve">.   </w:t>
      </w:r>
      <w:r w:rsidRPr="00153C0B">
        <w:rPr>
          <w:rFonts w:eastAsia="Calibri"/>
          <w:i/>
          <w:iCs/>
          <w:szCs w:val="24"/>
          <w:lang w:val="it-IT"/>
        </w:rPr>
        <w:t>Ordinului 1101/2016</w:t>
      </w:r>
      <w:r w:rsidRPr="00D57B68">
        <w:rPr>
          <w:rFonts w:eastAsia="Calibri"/>
          <w:szCs w:val="24"/>
          <w:lang w:val="it-IT"/>
        </w:rPr>
        <w:t xml:space="preserve"> privind aprobarea Normelor</w:t>
      </w:r>
      <w:r w:rsidRPr="003C4D39"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 xml:space="preserve">tehnice privind curățarea, dezinfecția și </w:t>
      </w:r>
      <w:r>
        <w:rPr>
          <w:szCs w:val="24"/>
          <w:lang w:val="en-US"/>
        </w:rPr>
        <w:t xml:space="preserve"> </w:t>
      </w:r>
    </w:p>
    <w:p w14:paraId="3AE7F9F5" w14:textId="7225C9BD" w:rsidR="00A369F6" w:rsidRDefault="00A369F6" w:rsidP="00A369F6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szCs w:val="24"/>
          <w:lang w:val="en-US"/>
        </w:rPr>
        <w:t xml:space="preserve">           </w:t>
      </w:r>
      <w:r w:rsidR="00DD6DC9">
        <w:rPr>
          <w:szCs w:val="24"/>
          <w:lang w:val="en-US"/>
        </w:rPr>
        <w:t xml:space="preserve">   </w:t>
      </w:r>
      <w:r>
        <w:rPr>
          <w:szCs w:val="24"/>
          <w:lang w:val="en-US"/>
        </w:rPr>
        <w:t xml:space="preserve">  </w:t>
      </w:r>
      <w:r w:rsidRPr="00D57B68">
        <w:rPr>
          <w:szCs w:val="24"/>
          <w:lang w:val="en-US"/>
        </w:rPr>
        <w:t>sterilizarea în unitățile sanitare</w:t>
      </w:r>
    </w:p>
    <w:p w14:paraId="4F1AAE0D" w14:textId="6CD4CE74" w:rsidR="003C4D39" w:rsidRDefault="003C4D39" w:rsidP="003C4D39">
      <w:pPr>
        <w:ind w:right="794"/>
        <w:contextualSpacing/>
        <w:jc w:val="both"/>
        <w:rPr>
          <w:rFonts w:eastAsia="Calibri"/>
          <w:szCs w:val="24"/>
          <w:lang w:val="it-IT"/>
        </w:rPr>
      </w:pPr>
      <w:r>
        <w:rPr>
          <w:i/>
          <w:iCs/>
          <w:szCs w:val="24"/>
          <w:lang w:val="en-US"/>
        </w:rPr>
        <w:t xml:space="preserve">     </w:t>
      </w:r>
      <w:r w:rsidRPr="00DD6DC9">
        <w:rPr>
          <w:szCs w:val="24"/>
          <w:lang w:val="en-US"/>
        </w:rPr>
        <w:t xml:space="preserve"> </w:t>
      </w:r>
      <w:r w:rsidR="00DD6DC9">
        <w:rPr>
          <w:szCs w:val="24"/>
          <w:lang w:val="en-US"/>
        </w:rPr>
        <w:t xml:space="preserve">    </w:t>
      </w:r>
      <w:r w:rsidR="00A369F6" w:rsidRPr="00DD6DC9">
        <w:rPr>
          <w:szCs w:val="24"/>
          <w:lang w:val="en-US"/>
        </w:rPr>
        <w:t>4</w:t>
      </w:r>
      <w:r>
        <w:rPr>
          <w:i/>
          <w:iCs/>
          <w:szCs w:val="24"/>
          <w:lang w:val="en-US"/>
        </w:rPr>
        <w:t xml:space="preserve">.   </w:t>
      </w:r>
      <w:r w:rsidRPr="00153C0B">
        <w:rPr>
          <w:i/>
          <w:iCs/>
          <w:szCs w:val="24"/>
          <w:lang w:val="en-US"/>
        </w:rPr>
        <w:t>Ordinul 961</w:t>
      </w:r>
      <w:r>
        <w:rPr>
          <w:i/>
          <w:iCs/>
          <w:szCs w:val="24"/>
          <w:lang w:val="en-US"/>
        </w:rPr>
        <w:t>/</w:t>
      </w:r>
      <w:r w:rsidRPr="00153C0B">
        <w:rPr>
          <w:i/>
          <w:iCs/>
          <w:szCs w:val="24"/>
          <w:lang w:val="en-US"/>
        </w:rPr>
        <w:t>2016</w:t>
      </w:r>
      <w:r w:rsidRPr="00D57B68">
        <w:rPr>
          <w:szCs w:val="24"/>
          <w:lang w:val="en-US"/>
        </w:rPr>
        <w:t xml:space="preserve">  p</w:t>
      </w:r>
      <w:r>
        <w:rPr>
          <w:szCs w:val="24"/>
          <w:lang w:val="en-US"/>
        </w:rPr>
        <w:t>rivind</w:t>
      </w:r>
      <w:r w:rsidRPr="00D57B68">
        <w:rPr>
          <w:szCs w:val="24"/>
          <w:lang w:val="en-US"/>
        </w:rPr>
        <w:t xml:space="preserve"> aprobarea normelor</w:t>
      </w:r>
      <w:r w:rsidRPr="003C4D39">
        <w:rPr>
          <w:rFonts w:eastAsia="Calibri"/>
          <w:szCs w:val="24"/>
          <w:lang w:val="it-IT"/>
        </w:rPr>
        <w:t xml:space="preserve"> </w:t>
      </w:r>
      <w:r w:rsidRPr="00D57B68">
        <w:rPr>
          <w:rFonts w:eastAsia="Calibri"/>
          <w:szCs w:val="24"/>
          <w:lang w:val="it-IT"/>
        </w:rPr>
        <w:t xml:space="preserve">de supraveghere, prevenire și limitare a </w:t>
      </w:r>
      <w:r>
        <w:rPr>
          <w:rFonts w:eastAsia="Calibri"/>
          <w:szCs w:val="24"/>
          <w:lang w:val="it-IT"/>
        </w:rPr>
        <w:t xml:space="preserve"> </w:t>
      </w:r>
    </w:p>
    <w:p w14:paraId="5C2744C3" w14:textId="3509D074" w:rsidR="003C4D39" w:rsidRDefault="00DD6DC9" w:rsidP="003C4D39">
      <w:pPr>
        <w:ind w:left="785" w:right="794"/>
        <w:rPr>
          <w:rFonts w:eastAsia="Calibri"/>
          <w:szCs w:val="24"/>
          <w:lang w:val="it-IT"/>
        </w:rPr>
      </w:pPr>
      <w:r>
        <w:rPr>
          <w:rFonts w:eastAsia="Calibri"/>
          <w:szCs w:val="24"/>
          <w:lang w:val="it-IT"/>
        </w:rPr>
        <w:t xml:space="preserve">   </w:t>
      </w:r>
      <w:r w:rsidR="003C4D39" w:rsidRPr="00D57B68">
        <w:rPr>
          <w:rFonts w:eastAsia="Calibri"/>
          <w:szCs w:val="24"/>
          <w:lang w:val="it-IT"/>
        </w:rPr>
        <w:t>infectiilor asociate asistenței medicale în unitățile sanitare</w:t>
      </w:r>
    </w:p>
    <w:p w14:paraId="79179917" w14:textId="5CEB3832" w:rsidR="003C4D39" w:rsidRDefault="003C4D39" w:rsidP="003C4D39">
      <w:pPr>
        <w:ind w:right="794"/>
        <w:rPr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</w:t>
      </w:r>
      <w:r w:rsidR="00DD6DC9">
        <w:rPr>
          <w:i/>
          <w:iCs/>
          <w:szCs w:val="24"/>
          <w:lang w:val="en-US"/>
        </w:rPr>
        <w:t xml:space="preserve">     </w:t>
      </w:r>
      <w:r>
        <w:rPr>
          <w:i/>
          <w:iCs/>
          <w:szCs w:val="24"/>
          <w:lang w:val="en-US"/>
        </w:rPr>
        <w:t xml:space="preserve"> </w:t>
      </w:r>
      <w:r w:rsidR="00A369F6" w:rsidRPr="00DD6DC9">
        <w:rPr>
          <w:szCs w:val="24"/>
          <w:lang w:val="en-US"/>
        </w:rPr>
        <w:t>5</w:t>
      </w:r>
      <w:r>
        <w:rPr>
          <w:i/>
          <w:iCs/>
          <w:szCs w:val="24"/>
          <w:lang w:val="en-US"/>
        </w:rPr>
        <w:t xml:space="preserve">.  </w:t>
      </w:r>
      <w:r w:rsidR="00A369F6">
        <w:rPr>
          <w:i/>
          <w:iCs/>
          <w:szCs w:val="24"/>
          <w:lang w:val="en-US"/>
        </w:rPr>
        <w:t xml:space="preserve"> </w:t>
      </w:r>
      <w:r w:rsidRPr="00153C0B">
        <w:rPr>
          <w:i/>
          <w:iCs/>
          <w:szCs w:val="24"/>
          <w:lang w:val="en-US"/>
        </w:rPr>
        <w:t>Ordinul 1226 din 3 decembrie 2012</w:t>
      </w:r>
      <w:r w:rsidRPr="00D57B68">
        <w:rPr>
          <w:szCs w:val="24"/>
          <w:lang w:val="en-US"/>
        </w:rPr>
        <w:t xml:space="preserve"> pentru aprobarea normelor tehnice privind gestionarea </w:t>
      </w:r>
      <w:r>
        <w:rPr>
          <w:szCs w:val="24"/>
          <w:lang w:val="en-US"/>
        </w:rPr>
        <w:t xml:space="preserve">  </w:t>
      </w:r>
    </w:p>
    <w:p w14:paraId="195911FA" w14:textId="4D14A2A8" w:rsidR="003C4D39" w:rsidRPr="00D57B68" w:rsidRDefault="003C4D39" w:rsidP="003C4D39">
      <w:pPr>
        <w:ind w:right="794"/>
        <w:rPr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     </w:t>
      </w:r>
      <w:r w:rsidR="00DD6DC9">
        <w:rPr>
          <w:i/>
          <w:iCs/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 xml:space="preserve">  </w:t>
      </w:r>
      <w:r w:rsidR="00DD6DC9">
        <w:rPr>
          <w:i/>
          <w:iCs/>
          <w:szCs w:val="24"/>
          <w:lang w:val="en-US"/>
        </w:rPr>
        <w:t xml:space="preserve">   </w:t>
      </w:r>
      <w:r w:rsidRPr="00D57B68">
        <w:rPr>
          <w:szCs w:val="24"/>
          <w:lang w:val="en-US"/>
        </w:rPr>
        <w:t>deșeurilor</w:t>
      </w:r>
      <w:r w:rsidRPr="00FE561F"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>rezultate din activități   medicale și a metodologiei de</w:t>
      </w:r>
      <w:r w:rsidRPr="00FE561F"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>culegere a datelor</w:t>
      </w:r>
      <w:r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>pentru</w:t>
      </w:r>
    </w:p>
    <w:p w14:paraId="091358CC" w14:textId="2BB0DA81" w:rsidR="003C4D39" w:rsidRPr="00D57B68" w:rsidRDefault="003C4D39" w:rsidP="003C4D39">
      <w:pPr>
        <w:ind w:right="794"/>
        <w:rPr>
          <w:szCs w:val="24"/>
          <w:lang w:val="en-US"/>
        </w:rPr>
      </w:pPr>
      <w:r>
        <w:rPr>
          <w:szCs w:val="24"/>
          <w:lang w:val="en-US"/>
        </w:rPr>
        <w:t xml:space="preserve">          </w:t>
      </w:r>
      <w:r w:rsidR="00DD6DC9">
        <w:rPr>
          <w:szCs w:val="24"/>
          <w:lang w:val="en-US"/>
        </w:rPr>
        <w:t xml:space="preserve">     </w:t>
      </w:r>
      <w:r>
        <w:rPr>
          <w:szCs w:val="24"/>
          <w:lang w:val="en-US"/>
        </w:rPr>
        <w:t xml:space="preserve"> </w:t>
      </w:r>
      <w:r w:rsidRPr="00D57B68">
        <w:rPr>
          <w:szCs w:val="24"/>
          <w:lang w:val="en-US"/>
        </w:rPr>
        <w:t>baza națională de date privind deșeurile rezultate din activități medicale</w:t>
      </w:r>
    </w:p>
    <w:bookmarkEnd w:id="3"/>
    <w:p w14:paraId="46424DB2" w14:textId="77777777" w:rsidR="003C4D39" w:rsidRPr="00D57B68" w:rsidRDefault="003C4D39" w:rsidP="003C4D39">
      <w:pPr>
        <w:ind w:right="794"/>
        <w:rPr>
          <w:szCs w:val="24"/>
          <w:lang w:val="en-US"/>
        </w:rPr>
      </w:pPr>
      <w:r>
        <w:rPr>
          <w:szCs w:val="24"/>
          <w:lang w:val="en-US"/>
        </w:rPr>
        <w:t xml:space="preserve">           </w:t>
      </w:r>
    </w:p>
    <w:p w14:paraId="31970D9E" w14:textId="25D4FC17" w:rsidR="002F6F92" w:rsidRDefault="002F6F92" w:rsidP="00CE5C01">
      <w:pPr>
        <w:ind w:right="57"/>
        <w:jc w:val="both"/>
        <w:rPr>
          <w:szCs w:val="24"/>
          <w:lang w:val="en-US"/>
        </w:rPr>
      </w:pPr>
    </w:p>
    <w:p w14:paraId="325FE0A4" w14:textId="035BA3BD" w:rsidR="0010077E" w:rsidRPr="009135E5" w:rsidRDefault="0010077E" w:rsidP="0010077E">
      <w:pPr>
        <w:pStyle w:val="ListParagraph"/>
        <w:numPr>
          <w:ilvl w:val="0"/>
          <w:numId w:val="5"/>
        </w:numPr>
        <w:ind w:right="567"/>
        <w:jc w:val="both"/>
        <w:rPr>
          <w:b/>
          <w:bCs/>
          <w:iCs/>
          <w:szCs w:val="24"/>
          <w:lang w:val="en-GB"/>
        </w:rPr>
      </w:pPr>
      <w:r w:rsidRPr="009135E5">
        <w:rPr>
          <w:b/>
          <w:iCs/>
          <w:szCs w:val="24"/>
          <w:lang w:val="it-IT"/>
        </w:rPr>
        <w:t xml:space="preserve">Bibliografie pentru ocuparea postului de asistent medical generalist principal la </w:t>
      </w:r>
      <w:r w:rsidRPr="009135E5">
        <w:rPr>
          <w:b/>
          <w:bCs/>
          <w:iCs/>
          <w:szCs w:val="24"/>
          <w:lang w:val="en-GB"/>
        </w:rPr>
        <w:t>Sectia obstetrica  ginecologie :</w:t>
      </w:r>
    </w:p>
    <w:p w14:paraId="559356BB" w14:textId="77777777" w:rsidR="0010077E" w:rsidRPr="009135E5" w:rsidRDefault="0010077E" w:rsidP="0010077E">
      <w:pPr>
        <w:pStyle w:val="ListParagraph"/>
        <w:ind w:left="1146" w:right="567"/>
        <w:jc w:val="both"/>
        <w:rPr>
          <w:b/>
          <w:bCs/>
          <w:iCs/>
          <w:szCs w:val="24"/>
          <w:lang w:val="en-GB"/>
        </w:rPr>
      </w:pPr>
    </w:p>
    <w:p w14:paraId="30655A50" w14:textId="5CC509B6" w:rsidR="0010077E" w:rsidRPr="009135E5" w:rsidRDefault="0010077E" w:rsidP="0010077E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 w:rsidRPr="009135E5">
        <w:rPr>
          <w:rFonts w:eastAsia="Calibri"/>
          <w:i/>
          <w:iCs/>
          <w:szCs w:val="24"/>
          <w:lang w:val="en-US"/>
        </w:rPr>
        <w:t xml:space="preserve">      </w:t>
      </w:r>
      <w:r w:rsidR="00DD6DC9">
        <w:rPr>
          <w:rFonts w:eastAsia="Calibri"/>
          <w:i/>
          <w:iCs/>
          <w:szCs w:val="24"/>
          <w:lang w:val="en-US"/>
        </w:rPr>
        <w:t xml:space="preserve">      </w:t>
      </w:r>
      <w:r w:rsidRPr="009135E5">
        <w:rPr>
          <w:rFonts w:eastAsia="Calibri"/>
          <w:i/>
          <w:iCs/>
          <w:szCs w:val="24"/>
          <w:lang w:val="en-US"/>
        </w:rPr>
        <w:t xml:space="preserve"> </w:t>
      </w:r>
      <w:r w:rsidRPr="00DD6DC9">
        <w:rPr>
          <w:rFonts w:eastAsia="Calibri"/>
          <w:szCs w:val="24"/>
          <w:lang w:val="en-US"/>
        </w:rPr>
        <w:t>1.</w:t>
      </w:r>
      <w:r w:rsidRPr="009135E5">
        <w:rPr>
          <w:rFonts w:eastAsia="Calibri"/>
          <w:i/>
          <w:iCs/>
          <w:szCs w:val="24"/>
          <w:lang w:val="en-US"/>
        </w:rPr>
        <w:t xml:space="preserve">   Urgențe  medico-chirurgicale</w:t>
      </w:r>
      <w:r w:rsidRPr="009135E5">
        <w:rPr>
          <w:rFonts w:eastAsia="Calibri"/>
          <w:szCs w:val="24"/>
          <w:lang w:val="en-US"/>
        </w:rPr>
        <w:t>-autor Lucrerția Titircă</w:t>
      </w:r>
    </w:p>
    <w:p w14:paraId="76F63091" w14:textId="77777777" w:rsidR="00DD6DC9" w:rsidRDefault="0010077E" w:rsidP="0010077E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 w:rsidRPr="009135E5">
        <w:rPr>
          <w:rFonts w:eastAsia="Calibri"/>
          <w:i/>
          <w:iCs/>
          <w:szCs w:val="24"/>
          <w:lang w:val="en-US"/>
        </w:rPr>
        <w:t xml:space="preserve">      </w:t>
      </w:r>
      <w:r w:rsidR="00DD6DC9">
        <w:rPr>
          <w:rFonts w:eastAsia="Calibri"/>
          <w:i/>
          <w:iCs/>
          <w:szCs w:val="24"/>
          <w:lang w:val="en-US"/>
        </w:rPr>
        <w:t xml:space="preserve">      </w:t>
      </w:r>
      <w:r w:rsidRPr="009135E5">
        <w:rPr>
          <w:rFonts w:eastAsia="Calibri"/>
          <w:i/>
          <w:iCs/>
          <w:szCs w:val="24"/>
          <w:lang w:val="en-US"/>
        </w:rPr>
        <w:t xml:space="preserve"> </w:t>
      </w:r>
      <w:r w:rsidRPr="00DD6DC9">
        <w:rPr>
          <w:rFonts w:eastAsia="Calibri"/>
          <w:szCs w:val="24"/>
          <w:lang w:val="en-US"/>
        </w:rPr>
        <w:t>2</w:t>
      </w:r>
      <w:r w:rsidRPr="009135E5">
        <w:rPr>
          <w:rFonts w:eastAsia="Calibri"/>
          <w:i/>
          <w:iCs/>
          <w:szCs w:val="24"/>
          <w:lang w:val="en-US"/>
        </w:rPr>
        <w:t>.   Ghid nursing cu tehnici de evaluare si îngrijiri corespunzătoare nevoilor fundamentale</w:t>
      </w:r>
      <w:r w:rsidRPr="009135E5">
        <w:rPr>
          <w:rFonts w:eastAsia="Calibri"/>
          <w:szCs w:val="24"/>
          <w:lang w:val="en-US"/>
        </w:rPr>
        <w:t xml:space="preserve"> –vol I </w:t>
      </w:r>
      <w:r w:rsidR="00DD6DC9">
        <w:rPr>
          <w:rFonts w:eastAsia="Calibri"/>
          <w:szCs w:val="24"/>
          <w:lang w:val="en-US"/>
        </w:rPr>
        <w:t xml:space="preserve"> </w:t>
      </w:r>
    </w:p>
    <w:p w14:paraId="19109959" w14:textId="17951A81" w:rsidR="0010077E" w:rsidRPr="009135E5" w:rsidRDefault="00DD6DC9" w:rsidP="0010077E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s</w:t>
      </w:r>
      <w:r w:rsidR="0010077E" w:rsidRPr="009135E5">
        <w:rPr>
          <w:rFonts w:eastAsia="Calibri"/>
          <w:szCs w:val="24"/>
          <w:lang w:val="en-US"/>
        </w:rPr>
        <w:t>i</w:t>
      </w:r>
      <w:r>
        <w:rPr>
          <w:rFonts w:eastAsia="Calibri"/>
          <w:szCs w:val="24"/>
          <w:lang w:val="en-US"/>
        </w:rPr>
        <w:t xml:space="preserve"> </w:t>
      </w:r>
      <w:r w:rsidR="0010077E" w:rsidRPr="009135E5">
        <w:rPr>
          <w:rFonts w:eastAsia="Calibri"/>
          <w:szCs w:val="24"/>
          <w:lang w:val="en-US"/>
        </w:rPr>
        <w:t>vol II-autor  Lucreția Titircă</w:t>
      </w:r>
    </w:p>
    <w:p w14:paraId="2CD79FC9" w14:textId="037FBE1A" w:rsidR="0010077E" w:rsidRPr="009135E5" w:rsidRDefault="0010077E" w:rsidP="0010077E">
      <w:pPr>
        <w:ind w:right="794"/>
        <w:rPr>
          <w:szCs w:val="24"/>
          <w:lang w:val="en-US"/>
        </w:rPr>
      </w:pPr>
      <w:r w:rsidRPr="009135E5">
        <w:rPr>
          <w:rFonts w:eastAsia="Calibri"/>
          <w:i/>
          <w:iCs/>
          <w:szCs w:val="24"/>
          <w:lang w:val="it-IT"/>
        </w:rPr>
        <w:t xml:space="preserve">      </w:t>
      </w:r>
      <w:r w:rsidR="00DD6DC9">
        <w:rPr>
          <w:rFonts w:eastAsia="Calibri"/>
          <w:i/>
          <w:iCs/>
          <w:szCs w:val="24"/>
          <w:lang w:val="it-IT"/>
        </w:rPr>
        <w:t xml:space="preserve">       </w:t>
      </w:r>
      <w:r w:rsidRPr="00DD6DC9">
        <w:rPr>
          <w:rFonts w:eastAsia="Calibri"/>
          <w:szCs w:val="24"/>
          <w:lang w:val="it-IT"/>
        </w:rPr>
        <w:t>3.</w:t>
      </w:r>
      <w:r w:rsidRPr="009135E5">
        <w:rPr>
          <w:rFonts w:eastAsia="Calibri"/>
          <w:i/>
          <w:iCs/>
          <w:szCs w:val="24"/>
          <w:lang w:val="it-IT"/>
        </w:rPr>
        <w:t xml:space="preserve">   Ordinului 1101/2016</w:t>
      </w:r>
      <w:r w:rsidRPr="009135E5">
        <w:rPr>
          <w:rFonts w:eastAsia="Calibri"/>
          <w:szCs w:val="24"/>
          <w:lang w:val="it-IT"/>
        </w:rPr>
        <w:t xml:space="preserve"> privind aprobarea Normelor</w:t>
      </w:r>
      <w:r w:rsidRPr="009135E5">
        <w:rPr>
          <w:szCs w:val="24"/>
          <w:lang w:val="en-US"/>
        </w:rPr>
        <w:t xml:space="preserve"> tehnice privind curățarea, dezinfecția și  </w:t>
      </w:r>
    </w:p>
    <w:p w14:paraId="67199B30" w14:textId="48FBF676" w:rsidR="0010077E" w:rsidRPr="009135E5" w:rsidRDefault="0010077E" w:rsidP="0010077E">
      <w:pPr>
        <w:spacing w:after="200"/>
        <w:ind w:right="794"/>
        <w:contextualSpacing/>
        <w:rPr>
          <w:rFonts w:eastAsia="Calibri"/>
          <w:szCs w:val="24"/>
          <w:lang w:val="en-US"/>
        </w:rPr>
      </w:pPr>
      <w:r w:rsidRPr="009135E5">
        <w:rPr>
          <w:szCs w:val="24"/>
          <w:lang w:val="en-US"/>
        </w:rPr>
        <w:t xml:space="preserve">             </w:t>
      </w:r>
      <w:r w:rsidR="00DD6DC9">
        <w:rPr>
          <w:szCs w:val="24"/>
          <w:lang w:val="en-US"/>
        </w:rPr>
        <w:t xml:space="preserve">      </w:t>
      </w:r>
      <w:r w:rsidRPr="009135E5">
        <w:rPr>
          <w:szCs w:val="24"/>
          <w:lang w:val="en-US"/>
        </w:rPr>
        <w:t>sterilizarea în unitățile sanitare</w:t>
      </w:r>
    </w:p>
    <w:p w14:paraId="5C6370FA" w14:textId="100896AA" w:rsidR="0010077E" w:rsidRPr="009135E5" w:rsidRDefault="0010077E" w:rsidP="0010077E">
      <w:pPr>
        <w:ind w:right="794"/>
        <w:contextualSpacing/>
        <w:jc w:val="both"/>
        <w:rPr>
          <w:rFonts w:eastAsia="Calibri"/>
          <w:szCs w:val="24"/>
          <w:lang w:val="it-IT"/>
        </w:rPr>
      </w:pPr>
      <w:r w:rsidRPr="009135E5">
        <w:rPr>
          <w:i/>
          <w:iCs/>
          <w:szCs w:val="24"/>
          <w:lang w:val="en-US"/>
        </w:rPr>
        <w:t xml:space="preserve">      </w:t>
      </w:r>
      <w:r w:rsidR="00DD6DC9">
        <w:rPr>
          <w:i/>
          <w:iCs/>
          <w:szCs w:val="24"/>
          <w:lang w:val="en-US"/>
        </w:rPr>
        <w:t xml:space="preserve">      </w:t>
      </w:r>
      <w:r w:rsidRPr="00DD6DC9">
        <w:rPr>
          <w:szCs w:val="24"/>
          <w:lang w:val="en-US"/>
        </w:rPr>
        <w:t>4</w:t>
      </w:r>
      <w:r w:rsidRPr="009135E5">
        <w:rPr>
          <w:i/>
          <w:iCs/>
          <w:szCs w:val="24"/>
          <w:lang w:val="en-US"/>
        </w:rPr>
        <w:t>.   Ordinul 961/2016</w:t>
      </w:r>
      <w:r w:rsidRPr="009135E5">
        <w:rPr>
          <w:szCs w:val="24"/>
          <w:lang w:val="en-US"/>
        </w:rPr>
        <w:t xml:space="preserve">  privind aprobarea normelor</w:t>
      </w:r>
      <w:r w:rsidRPr="009135E5">
        <w:rPr>
          <w:rFonts w:eastAsia="Calibri"/>
          <w:szCs w:val="24"/>
          <w:lang w:val="it-IT"/>
        </w:rPr>
        <w:t xml:space="preserve"> de supraveghere, prevenire și limitare a  </w:t>
      </w:r>
    </w:p>
    <w:p w14:paraId="6DF22047" w14:textId="0447730A" w:rsidR="0010077E" w:rsidRPr="009135E5" w:rsidRDefault="00DD6DC9" w:rsidP="0010077E">
      <w:pPr>
        <w:ind w:left="785" w:right="794"/>
        <w:rPr>
          <w:rFonts w:eastAsia="Calibri"/>
          <w:szCs w:val="24"/>
          <w:lang w:val="it-IT"/>
        </w:rPr>
      </w:pPr>
      <w:r>
        <w:rPr>
          <w:rFonts w:eastAsia="Calibri"/>
          <w:szCs w:val="24"/>
          <w:lang w:val="it-IT"/>
        </w:rPr>
        <w:t xml:space="preserve">     </w:t>
      </w:r>
      <w:r w:rsidR="0010077E" w:rsidRPr="009135E5">
        <w:rPr>
          <w:rFonts w:eastAsia="Calibri"/>
          <w:szCs w:val="24"/>
          <w:lang w:val="it-IT"/>
        </w:rPr>
        <w:t>infectiilor asociate asistenței medicale în unitățile sanitare</w:t>
      </w:r>
    </w:p>
    <w:p w14:paraId="7CCD2E7D" w14:textId="4787E7D6" w:rsidR="0010077E" w:rsidRPr="009135E5" w:rsidRDefault="0010077E" w:rsidP="0010077E">
      <w:pPr>
        <w:ind w:right="794"/>
        <w:rPr>
          <w:szCs w:val="24"/>
          <w:lang w:val="en-US"/>
        </w:rPr>
      </w:pPr>
      <w:r w:rsidRPr="009135E5">
        <w:rPr>
          <w:i/>
          <w:iCs/>
          <w:szCs w:val="24"/>
          <w:lang w:val="en-US"/>
        </w:rPr>
        <w:t xml:space="preserve">  </w:t>
      </w:r>
      <w:r w:rsidR="00DD6DC9">
        <w:rPr>
          <w:i/>
          <w:iCs/>
          <w:szCs w:val="24"/>
          <w:lang w:val="en-US"/>
        </w:rPr>
        <w:t xml:space="preserve">       </w:t>
      </w:r>
      <w:r w:rsidRPr="009135E5">
        <w:rPr>
          <w:i/>
          <w:iCs/>
          <w:szCs w:val="24"/>
          <w:lang w:val="en-US"/>
        </w:rPr>
        <w:t xml:space="preserve">  </w:t>
      </w:r>
      <w:r w:rsidRPr="00DD6DC9">
        <w:rPr>
          <w:szCs w:val="24"/>
          <w:lang w:val="en-US"/>
        </w:rPr>
        <w:t xml:space="preserve"> 5</w:t>
      </w:r>
      <w:r w:rsidRPr="009135E5">
        <w:rPr>
          <w:i/>
          <w:iCs/>
          <w:szCs w:val="24"/>
          <w:lang w:val="en-US"/>
        </w:rPr>
        <w:t>.   Ordinul 1226 din 3 decembrie 2012</w:t>
      </w:r>
      <w:r w:rsidRPr="009135E5">
        <w:rPr>
          <w:szCs w:val="24"/>
          <w:lang w:val="en-US"/>
        </w:rPr>
        <w:t xml:space="preserve"> pentru aprobarea normelor tehnice privind gestionarea   </w:t>
      </w:r>
    </w:p>
    <w:p w14:paraId="667D646C" w14:textId="6BAA4FF5" w:rsidR="0010077E" w:rsidRPr="009135E5" w:rsidRDefault="0010077E" w:rsidP="0010077E">
      <w:pPr>
        <w:ind w:right="794"/>
        <w:rPr>
          <w:szCs w:val="24"/>
          <w:lang w:val="en-US"/>
        </w:rPr>
      </w:pPr>
      <w:r w:rsidRPr="009135E5">
        <w:rPr>
          <w:i/>
          <w:iCs/>
          <w:szCs w:val="24"/>
          <w:lang w:val="en-US"/>
        </w:rPr>
        <w:t xml:space="preserve">          </w:t>
      </w:r>
      <w:r w:rsidR="00DD6DC9">
        <w:rPr>
          <w:i/>
          <w:iCs/>
          <w:szCs w:val="24"/>
          <w:lang w:val="en-US"/>
        </w:rPr>
        <w:t xml:space="preserve">      </w:t>
      </w:r>
      <w:r w:rsidRPr="009135E5">
        <w:rPr>
          <w:i/>
          <w:iCs/>
          <w:szCs w:val="24"/>
          <w:lang w:val="en-US"/>
        </w:rPr>
        <w:t xml:space="preserve">  </w:t>
      </w:r>
      <w:r w:rsidRPr="009135E5">
        <w:rPr>
          <w:szCs w:val="24"/>
          <w:lang w:val="en-US"/>
        </w:rPr>
        <w:t>deșeurilor rezultate din activități   medicale și a metodologiei de culegere a datelor pentru</w:t>
      </w:r>
    </w:p>
    <w:p w14:paraId="73827C8A" w14:textId="2F08AAD2" w:rsidR="0010077E" w:rsidRPr="009135E5" w:rsidRDefault="0010077E" w:rsidP="0010077E">
      <w:pPr>
        <w:ind w:right="794"/>
        <w:rPr>
          <w:szCs w:val="24"/>
          <w:lang w:val="en-US"/>
        </w:rPr>
      </w:pPr>
      <w:r w:rsidRPr="009135E5">
        <w:rPr>
          <w:szCs w:val="24"/>
          <w:lang w:val="en-US"/>
        </w:rPr>
        <w:t xml:space="preserve">           </w:t>
      </w:r>
      <w:r w:rsidR="00DD6DC9">
        <w:rPr>
          <w:szCs w:val="24"/>
          <w:lang w:val="en-US"/>
        </w:rPr>
        <w:t xml:space="preserve">      </w:t>
      </w:r>
      <w:r w:rsidRPr="009135E5">
        <w:rPr>
          <w:szCs w:val="24"/>
          <w:lang w:val="en-US"/>
        </w:rPr>
        <w:t xml:space="preserve"> baza națională de date privind deșeurile rezultate din activități medicale</w:t>
      </w:r>
    </w:p>
    <w:p w14:paraId="76D7CE87" w14:textId="01AC5035" w:rsidR="00CB24DB" w:rsidRPr="009135E5" w:rsidRDefault="00CB24DB" w:rsidP="00CE5C01">
      <w:pPr>
        <w:ind w:right="57"/>
        <w:jc w:val="both"/>
        <w:rPr>
          <w:szCs w:val="24"/>
          <w:lang w:val="en-US"/>
        </w:rPr>
      </w:pPr>
    </w:p>
    <w:p w14:paraId="4A8DC164" w14:textId="21B9C869" w:rsidR="0010077E" w:rsidRPr="0010077E" w:rsidRDefault="0010077E" w:rsidP="00CE5C01">
      <w:pPr>
        <w:ind w:right="57"/>
        <w:jc w:val="both"/>
        <w:rPr>
          <w:color w:val="FF0000"/>
          <w:szCs w:val="24"/>
          <w:lang w:val="en-US"/>
        </w:rPr>
      </w:pPr>
    </w:p>
    <w:p w14:paraId="35BCDA50" w14:textId="4CE2E154" w:rsidR="00CB24DB" w:rsidRDefault="00CB24DB" w:rsidP="00CE5C01">
      <w:pPr>
        <w:ind w:right="57"/>
        <w:jc w:val="both"/>
        <w:rPr>
          <w:szCs w:val="24"/>
          <w:lang w:val="en-US"/>
        </w:rPr>
      </w:pPr>
    </w:p>
    <w:p w14:paraId="36EB434F" w14:textId="77777777" w:rsidR="00DD6DC9" w:rsidRDefault="00DD6DC9" w:rsidP="00CE5C01">
      <w:pPr>
        <w:ind w:right="57"/>
        <w:jc w:val="both"/>
        <w:rPr>
          <w:szCs w:val="24"/>
          <w:lang w:val="en-US"/>
        </w:rPr>
      </w:pPr>
    </w:p>
    <w:p w14:paraId="6501D0CE" w14:textId="5E2C5BD8" w:rsidR="00CB24DB" w:rsidRPr="0010077E" w:rsidRDefault="005321E2" w:rsidP="0010077E">
      <w:pPr>
        <w:pStyle w:val="ListParagraph"/>
        <w:numPr>
          <w:ilvl w:val="0"/>
          <w:numId w:val="5"/>
        </w:numPr>
        <w:ind w:right="57"/>
        <w:jc w:val="both"/>
        <w:rPr>
          <w:szCs w:val="24"/>
          <w:lang w:val="en-US"/>
        </w:rPr>
      </w:pPr>
      <w:r w:rsidRPr="0010077E">
        <w:rPr>
          <w:b/>
          <w:iCs/>
          <w:szCs w:val="24"/>
          <w:lang w:val="it-IT"/>
        </w:rPr>
        <w:t>Bibliografie pentru ocuparea postului de referent debutant la Serviciul de evaluare si statistica medicala:</w:t>
      </w:r>
    </w:p>
    <w:p w14:paraId="6136EC0D" w14:textId="4469173A" w:rsidR="005321E2" w:rsidRDefault="005321E2" w:rsidP="005321E2">
      <w:pPr>
        <w:pStyle w:val="ListParagraph"/>
        <w:ind w:left="1140" w:right="57"/>
        <w:jc w:val="both"/>
        <w:rPr>
          <w:b/>
          <w:iCs/>
          <w:szCs w:val="24"/>
          <w:lang w:val="it-IT"/>
        </w:rPr>
      </w:pPr>
    </w:p>
    <w:p w14:paraId="4C77F6A7" w14:textId="79BB36D8" w:rsidR="005321E2" w:rsidRPr="000032C1" w:rsidRDefault="005321E2" w:rsidP="0010077E">
      <w:pPr>
        <w:pStyle w:val="ListParagraph"/>
        <w:numPr>
          <w:ilvl w:val="0"/>
          <w:numId w:val="7"/>
        </w:numPr>
        <w:ind w:right="57"/>
        <w:jc w:val="both"/>
        <w:rPr>
          <w:bCs/>
          <w:i/>
          <w:szCs w:val="24"/>
          <w:lang w:val="it-IT"/>
        </w:rPr>
      </w:pPr>
      <w:r w:rsidRPr="000032C1">
        <w:rPr>
          <w:bCs/>
          <w:i/>
          <w:szCs w:val="24"/>
          <w:lang w:val="it-IT"/>
        </w:rPr>
        <w:t>Legea pacientului 46/2003</w:t>
      </w:r>
    </w:p>
    <w:p w14:paraId="79A0EC56" w14:textId="77777777" w:rsidR="005321E2" w:rsidRPr="000032C1" w:rsidRDefault="005321E2" w:rsidP="0010077E">
      <w:pPr>
        <w:pStyle w:val="ListParagraph"/>
        <w:numPr>
          <w:ilvl w:val="0"/>
          <w:numId w:val="7"/>
        </w:numPr>
        <w:ind w:right="57"/>
        <w:jc w:val="both"/>
        <w:rPr>
          <w:bCs/>
          <w:i/>
          <w:szCs w:val="24"/>
          <w:lang w:val="it-IT"/>
        </w:rPr>
      </w:pPr>
      <w:r w:rsidRPr="000032C1">
        <w:rPr>
          <w:bCs/>
          <w:i/>
          <w:szCs w:val="24"/>
          <w:lang w:val="it-IT"/>
        </w:rPr>
        <w:t>Ord. 1410/2016 privind aprobarea Normelor de Aplicare a Legii dreptului pacientului 46/2003</w:t>
      </w:r>
    </w:p>
    <w:p w14:paraId="0D671E56" w14:textId="77777777" w:rsidR="005321E2" w:rsidRPr="000032C1" w:rsidRDefault="005321E2" w:rsidP="0010077E">
      <w:pPr>
        <w:pStyle w:val="ListParagraph"/>
        <w:numPr>
          <w:ilvl w:val="0"/>
          <w:numId w:val="7"/>
        </w:numPr>
        <w:ind w:right="57"/>
        <w:jc w:val="both"/>
        <w:rPr>
          <w:bCs/>
          <w:i/>
          <w:szCs w:val="24"/>
          <w:lang w:val="it-IT"/>
        </w:rPr>
      </w:pPr>
      <w:r w:rsidRPr="000032C1">
        <w:rPr>
          <w:bCs/>
          <w:i/>
          <w:szCs w:val="24"/>
          <w:lang w:val="it-IT"/>
        </w:rPr>
        <w:t>Legea 95/2006 privind reforma in domeniul sanatatii</w:t>
      </w:r>
    </w:p>
    <w:p w14:paraId="07FE31B3" w14:textId="77777777" w:rsidR="000032C1" w:rsidRPr="000032C1" w:rsidRDefault="005321E2" w:rsidP="005321E2">
      <w:pPr>
        <w:pStyle w:val="ListParagraph"/>
        <w:ind w:left="1080" w:right="57"/>
        <w:jc w:val="both"/>
        <w:rPr>
          <w:bCs/>
          <w:i/>
          <w:szCs w:val="24"/>
          <w:lang w:val="it-IT"/>
        </w:rPr>
      </w:pPr>
      <w:r w:rsidRPr="000032C1">
        <w:rPr>
          <w:bCs/>
          <w:i/>
          <w:szCs w:val="24"/>
          <w:lang w:val="it-IT"/>
        </w:rPr>
        <w:t>CAP.II Asiguratii/Sectiunea I – Persoanele asigurate</w:t>
      </w:r>
      <w:r w:rsidR="000032C1" w:rsidRPr="000032C1">
        <w:rPr>
          <w:bCs/>
          <w:i/>
          <w:szCs w:val="24"/>
          <w:lang w:val="it-IT"/>
        </w:rPr>
        <w:t>.</w:t>
      </w:r>
    </w:p>
    <w:p w14:paraId="3E9BCAAD" w14:textId="3847253C" w:rsidR="005321E2" w:rsidRPr="000032C1" w:rsidRDefault="000032C1" w:rsidP="0010077E">
      <w:pPr>
        <w:pStyle w:val="ListParagraph"/>
        <w:numPr>
          <w:ilvl w:val="0"/>
          <w:numId w:val="7"/>
        </w:numPr>
        <w:ind w:right="57"/>
        <w:jc w:val="both"/>
        <w:rPr>
          <w:bCs/>
          <w:i/>
          <w:szCs w:val="24"/>
          <w:lang w:val="it-IT"/>
        </w:rPr>
      </w:pPr>
      <w:r w:rsidRPr="000032C1">
        <w:rPr>
          <w:bCs/>
          <w:i/>
          <w:szCs w:val="24"/>
          <w:lang w:val="it-IT"/>
        </w:rPr>
        <w:t>Ord. 397-836_2018 – Contract cadru 2018-2019</w:t>
      </w:r>
      <w:r w:rsidR="005321E2" w:rsidRPr="000032C1">
        <w:rPr>
          <w:bCs/>
          <w:i/>
          <w:szCs w:val="24"/>
          <w:lang w:val="it-IT"/>
        </w:rPr>
        <w:t xml:space="preserve"> </w:t>
      </w:r>
    </w:p>
    <w:p w14:paraId="3BEB1328" w14:textId="1B766B83" w:rsidR="005321E2" w:rsidRDefault="005321E2" w:rsidP="005321E2">
      <w:pPr>
        <w:pStyle w:val="ListParagraph"/>
        <w:ind w:left="1140" w:right="57"/>
        <w:jc w:val="both"/>
        <w:rPr>
          <w:b/>
          <w:iCs/>
          <w:szCs w:val="24"/>
          <w:lang w:val="it-IT"/>
        </w:rPr>
      </w:pPr>
    </w:p>
    <w:p w14:paraId="6D737775" w14:textId="01BB6EDA" w:rsidR="00E2482F" w:rsidRDefault="00E2482F" w:rsidP="005321E2">
      <w:pPr>
        <w:pStyle w:val="ListParagraph"/>
        <w:ind w:left="1140" w:right="57"/>
        <w:jc w:val="both"/>
        <w:rPr>
          <w:b/>
          <w:iCs/>
          <w:szCs w:val="24"/>
          <w:lang w:val="it-IT"/>
        </w:rPr>
      </w:pPr>
    </w:p>
    <w:p w14:paraId="0E985533" w14:textId="05093B42" w:rsidR="00E31BB7" w:rsidRDefault="00E31BB7" w:rsidP="005321E2">
      <w:pPr>
        <w:pStyle w:val="ListParagraph"/>
        <w:ind w:left="1140" w:right="57"/>
        <w:jc w:val="both"/>
        <w:rPr>
          <w:b/>
          <w:iCs/>
          <w:szCs w:val="24"/>
          <w:lang w:val="it-IT"/>
        </w:rPr>
      </w:pPr>
    </w:p>
    <w:p w14:paraId="4E330028" w14:textId="77777777" w:rsidR="00E31BB7" w:rsidRDefault="00E31BB7" w:rsidP="005321E2">
      <w:pPr>
        <w:pStyle w:val="ListParagraph"/>
        <w:ind w:left="1140" w:right="57"/>
        <w:jc w:val="both"/>
        <w:rPr>
          <w:b/>
          <w:iCs/>
          <w:szCs w:val="24"/>
          <w:lang w:val="it-IT"/>
        </w:rPr>
      </w:pPr>
    </w:p>
    <w:p w14:paraId="133605FD" w14:textId="15A019E2" w:rsidR="00E2482F" w:rsidRPr="0010077E" w:rsidRDefault="00E2482F" w:rsidP="0010077E">
      <w:pPr>
        <w:pStyle w:val="ListParagraph"/>
        <w:numPr>
          <w:ilvl w:val="0"/>
          <w:numId w:val="5"/>
        </w:numPr>
        <w:rPr>
          <w:b/>
          <w:iCs/>
          <w:szCs w:val="24"/>
          <w:lang w:val="en-GB"/>
        </w:rPr>
      </w:pPr>
      <w:r w:rsidRPr="0010077E">
        <w:rPr>
          <w:b/>
          <w:iCs/>
          <w:szCs w:val="24"/>
          <w:lang w:val="it-IT"/>
        </w:rPr>
        <w:t xml:space="preserve">Bibliografie și tematică pentru ocuparea postului de  registrator medical la </w:t>
      </w:r>
      <w:r w:rsidRPr="0010077E">
        <w:rPr>
          <w:b/>
          <w:iCs/>
          <w:szCs w:val="24"/>
          <w:lang w:val="en-GB"/>
        </w:rPr>
        <w:t xml:space="preserve">Sectia  </w:t>
      </w:r>
    </w:p>
    <w:p w14:paraId="1A9078BB" w14:textId="5654D75C" w:rsidR="00E2482F" w:rsidRPr="00833BA1" w:rsidRDefault="00E2482F" w:rsidP="00E2482F">
      <w:pPr>
        <w:ind w:firstLine="720"/>
        <w:rPr>
          <w:b/>
          <w:iCs/>
          <w:szCs w:val="24"/>
          <w:lang w:val="en-GB"/>
        </w:rPr>
      </w:pPr>
      <w:r>
        <w:rPr>
          <w:b/>
          <w:iCs/>
          <w:szCs w:val="24"/>
          <w:lang w:val="en-GB"/>
        </w:rPr>
        <w:t xml:space="preserve"> </w:t>
      </w:r>
      <w:r w:rsidR="005E3340">
        <w:rPr>
          <w:b/>
          <w:iCs/>
          <w:szCs w:val="24"/>
          <w:lang w:val="en-GB"/>
        </w:rPr>
        <w:t>obstetrica ginecologie-Compartiment medicina materno fetala:</w:t>
      </w:r>
    </w:p>
    <w:p w14:paraId="33744BCA" w14:textId="77777777" w:rsidR="00E2482F" w:rsidRPr="00833BA1" w:rsidRDefault="00E2482F" w:rsidP="00E2482F">
      <w:pPr>
        <w:ind w:firstLine="720"/>
        <w:rPr>
          <w:b/>
          <w:iCs/>
          <w:szCs w:val="24"/>
          <w:lang w:val="en-GB"/>
        </w:rPr>
      </w:pPr>
    </w:p>
    <w:p w14:paraId="0F8C6485" w14:textId="77777777" w:rsidR="00E2482F" w:rsidRPr="00653A6D" w:rsidRDefault="00E2482F" w:rsidP="00E2482F">
      <w:pPr>
        <w:jc w:val="both"/>
        <w:rPr>
          <w:b/>
          <w:i/>
          <w:iCs/>
          <w:szCs w:val="24"/>
          <w:lang w:val="en-US"/>
        </w:rPr>
      </w:pPr>
      <w:r w:rsidRPr="00653A6D">
        <w:rPr>
          <w:b/>
          <w:i/>
          <w:iCs/>
          <w:szCs w:val="24"/>
          <w:lang w:val="en-US"/>
        </w:rPr>
        <w:t xml:space="preserve">            Bibliografie:</w:t>
      </w:r>
    </w:p>
    <w:p w14:paraId="17F8F785" w14:textId="77777777" w:rsidR="00E2482F" w:rsidRPr="00216A03" w:rsidRDefault="00E2482F" w:rsidP="00E2482F">
      <w:pPr>
        <w:spacing w:line="276" w:lineRule="auto"/>
        <w:ind w:firstLine="720"/>
      </w:pPr>
    </w:p>
    <w:p w14:paraId="250E67D7" w14:textId="77777777" w:rsidR="005E3340" w:rsidRDefault="005E3340" w:rsidP="00100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rPr>
          <w:rFonts w:asciiTheme="minorHAnsi" w:eastAsiaTheme="minorEastAsia" w:hAnsiTheme="minorHAnsi" w:cstheme="minorHAnsi"/>
          <w:i/>
          <w:iCs/>
          <w:szCs w:val="24"/>
          <w:lang w:val="en-US"/>
        </w:rPr>
      </w:pP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Legea 95/2006 </w:t>
      </w:r>
      <w:r w:rsidRPr="0010077E">
        <w:rPr>
          <w:rFonts w:asciiTheme="minorHAnsi" w:eastAsiaTheme="minorEastAsia" w:hAnsiTheme="minorHAnsi" w:cstheme="minorHAnsi"/>
          <w:szCs w:val="24"/>
          <w:lang w:val="en-US"/>
        </w:rPr>
        <w:t>privind reforma in domeniul sanatatii , Titlul VII Spitalele cap.I-II sectiunea personale asigurate ,Titlul VIII – Asigurarile sociale de sanatate cap.I-II Titlul IX- cardul european</w:t>
      </w: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>;</w:t>
      </w:r>
      <w:r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  </w:t>
      </w:r>
    </w:p>
    <w:p w14:paraId="70748375" w14:textId="4E5BF81C" w:rsidR="005E3340" w:rsidRDefault="005E3340" w:rsidP="00100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rPr>
          <w:rFonts w:asciiTheme="minorHAnsi" w:eastAsiaTheme="minorEastAsia" w:hAnsiTheme="minorHAnsi" w:cstheme="minorHAnsi"/>
          <w:i/>
          <w:iCs/>
          <w:szCs w:val="24"/>
          <w:lang w:val="en-US"/>
        </w:rPr>
      </w:pP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>Legea 677/2001</w:t>
      </w:r>
      <w:r w:rsidR="0010077E"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 </w:t>
      </w:r>
      <w:r w:rsidRPr="0010077E">
        <w:rPr>
          <w:rFonts w:asciiTheme="minorHAnsi" w:eastAsiaTheme="minorEastAsia" w:hAnsiTheme="minorHAnsi" w:cstheme="minorHAnsi"/>
          <w:szCs w:val="24"/>
          <w:lang w:val="en-US"/>
        </w:rPr>
        <w:t>pentru protectia persoanelor cu privire la prelucrarea datelor cu caracter personal si libera circulatie a acestor date</w:t>
      </w: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 ;</w:t>
      </w:r>
      <w:r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  </w:t>
      </w:r>
    </w:p>
    <w:p w14:paraId="26B6412B" w14:textId="77777777" w:rsidR="005E3340" w:rsidRDefault="005E3340" w:rsidP="00100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rPr>
          <w:rFonts w:asciiTheme="minorHAnsi" w:eastAsiaTheme="minorEastAsia" w:hAnsiTheme="minorHAnsi" w:cstheme="minorHAnsi"/>
          <w:i/>
          <w:iCs/>
          <w:szCs w:val="24"/>
          <w:lang w:val="en-US"/>
        </w:rPr>
      </w:pP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Legea 46/2003 </w:t>
      </w:r>
      <w:r w:rsidRPr="0010077E">
        <w:rPr>
          <w:rFonts w:asciiTheme="minorHAnsi" w:eastAsiaTheme="minorEastAsia" w:hAnsiTheme="minorHAnsi" w:cstheme="minorHAnsi"/>
          <w:szCs w:val="24"/>
          <w:lang w:val="en-US"/>
        </w:rPr>
        <w:t>privind drepturile pacientului cu modificarile si completarile ulterioare</w:t>
      </w: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 ;</w:t>
      </w:r>
      <w:r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  </w:t>
      </w:r>
    </w:p>
    <w:p w14:paraId="1F5AD638" w14:textId="77777777" w:rsidR="009E1F9C" w:rsidRDefault="005E3340" w:rsidP="00100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rPr>
          <w:rFonts w:asciiTheme="minorHAnsi" w:eastAsiaTheme="minorEastAsia" w:hAnsiTheme="minorHAnsi" w:cstheme="minorHAnsi"/>
          <w:i/>
          <w:iCs/>
          <w:szCs w:val="24"/>
          <w:lang w:val="en-US"/>
        </w:rPr>
      </w:pP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OMS 919/2006 </w:t>
      </w:r>
      <w:r w:rsidRPr="0010077E">
        <w:rPr>
          <w:rFonts w:asciiTheme="minorHAnsi" w:eastAsiaTheme="minorEastAsia" w:hAnsiTheme="minorHAnsi" w:cstheme="minorHAnsi"/>
          <w:szCs w:val="24"/>
          <w:lang w:val="en-US"/>
        </w:rPr>
        <w:t>privind aprobarea Normelor metodologice de inregistrare stocare prelucrare si transmitere a informatiilor legate de activitatea spitalului</w:t>
      </w: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 </w:t>
      </w:r>
      <w:r w:rsidR="009E1F9C">
        <w:rPr>
          <w:rFonts w:asciiTheme="minorHAnsi" w:eastAsiaTheme="minorEastAsia" w:hAnsiTheme="minorHAnsi" w:cstheme="minorHAnsi"/>
          <w:i/>
          <w:iCs/>
          <w:szCs w:val="24"/>
          <w:lang w:val="en-US"/>
        </w:rPr>
        <w:t>;</w:t>
      </w:r>
    </w:p>
    <w:p w14:paraId="0FD6D185" w14:textId="7AD8E94C" w:rsidR="005E3340" w:rsidRPr="005E3340" w:rsidRDefault="005E3340" w:rsidP="001007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rPr>
          <w:rFonts w:asciiTheme="minorHAnsi" w:eastAsiaTheme="minorEastAsia" w:hAnsiTheme="minorHAnsi" w:cstheme="minorHAnsi"/>
          <w:i/>
          <w:iCs/>
          <w:szCs w:val="24"/>
          <w:lang w:val="en-US"/>
        </w:rPr>
      </w:pP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 xml:space="preserve">HG 400/2014 </w:t>
      </w:r>
      <w:r w:rsidRPr="0010077E">
        <w:rPr>
          <w:rFonts w:asciiTheme="minorHAnsi" w:eastAsiaTheme="minorEastAsia" w:hAnsiTheme="minorHAnsi" w:cstheme="minorHAnsi"/>
          <w:szCs w:val="24"/>
          <w:lang w:val="en-US"/>
        </w:rPr>
        <w:t>pentru aprobarea pachetelor de servicii si a contractului cadru care reglementeaza conditiilor acordarii asistentei medicale in cadrul sistemului de asigurari de sanatate pentru anii 2014-2015.</w:t>
      </w:r>
      <w:r w:rsidRPr="0010077E">
        <w:rPr>
          <w:rFonts w:asciiTheme="minorHAnsi" w:eastAsiaTheme="minorEastAsia" w:hAnsiTheme="minorHAnsi" w:cstheme="minorHAnsi"/>
          <w:szCs w:val="24"/>
          <w:lang w:val="en-US"/>
        </w:rPr>
        <w:br/>
      </w:r>
      <w:r w:rsidRPr="005E3340">
        <w:rPr>
          <w:rFonts w:asciiTheme="minorHAnsi" w:eastAsiaTheme="minorEastAsia" w:hAnsiTheme="minorHAnsi" w:cstheme="minorHAnsi"/>
          <w:i/>
          <w:iCs/>
          <w:szCs w:val="24"/>
          <w:lang w:val="en-US"/>
        </w:rPr>
        <w:t>Tematica face parte din bibliografie.</w:t>
      </w:r>
    </w:p>
    <w:p w14:paraId="3F30A0C6" w14:textId="2265B0F1" w:rsidR="005E3340" w:rsidRDefault="005E3340" w:rsidP="005E334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12F967EB" w14:textId="01A35260" w:rsidR="00CB2AB6" w:rsidRPr="00CB2AB6" w:rsidRDefault="00CB2AB6" w:rsidP="00CB2AB6">
      <w:pPr>
        <w:rPr>
          <w:b/>
          <w:iCs/>
          <w:lang w:val="it-IT"/>
        </w:rPr>
      </w:pPr>
      <w:r w:rsidRPr="00CB2AB6">
        <w:rPr>
          <w:b/>
          <w:iCs/>
          <w:lang w:val="it-IT"/>
        </w:rPr>
        <w:t xml:space="preserve">  </w:t>
      </w:r>
      <w:r>
        <w:rPr>
          <w:b/>
          <w:iCs/>
          <w:lang w:val="it-IT"/>
        </w:rPr>
        <w:t xml:space="preserve">  </w:t>
      </w:r>
      <w:r w:rsidR="00694CC1">
        <w:rPr>
          <w:b/>
          <w:iCs/>
          <w:lang w:val="it-IT"/>
        </w:rPr>
        <w:t xml:space="preserve">   </w:t>
      </w:r>
      <w:r>
        <w:rPr>
          <w:b/>
          <w:iCs/>
          <w:lang w:val="it-IT"/>
        </w:rPr>
        <w:t xml:space="preserve">  V.  </w:t>
      </w:r>
      <w:r w:rsidRPr="00CB2AB6">
        <w:rPr>
          <w:b/>
          <w:iCs/>
          <w:lang w:val="it-IT"/>
        </w:rPr>
        <w:t xml:space="preserve">Tematică pentru ocuparea postului de  șofer II la Serviciul de </w:t>
      </w:r>
      <w:r>
        <w:rPr>
          <w:b/>
          <w:iCs/>
          <w:lang w:val="it-IT"/>
        </w:rPr>
        <w:t>m</w:t>
      </w:r>
      <w:r w:rsidRPr="00CB2AB6">
        <w:rPr>
          <w:b/>
          <w:iCs/>
          <w:lang w:val="it-IT"/>
        </w:rPr>
        <w:t xml:space="preserve">edicnă </w:t>
      </w:r>
      <w:r>
        <w:rPr>
          <w:b/>
          <w:iCs/>
          <w:lang w:val="it-IT"/>
        </w:rPr>
        <w:t>l</w:t>
      </w:r>
      <w:r w:rsidRPr="00CB2AB6">
        <w:rPr>
          <w:b/>
          <w:iCs/>
          <w:lang w:val="it-IT"/>
        </w:rPr>
        <w:t>egală Ilfov</w:t>
      </w:r>
    </w:p>
    <w:p w14:paraId="05145FF7" w14:textId="77777777" w:rsidR="00CB2AB6" w:rsidRPr="000E1729" w:rsidRDefault="00CB2AB6" w:rsidP="00CB2AB6">
      <w:pPr>
        <w:ind w:left="720"/>
        <w:rPr>
          <w:b/>
        </w:rPr>
      </w:pPr>
    </w:p>
    <w:p w14:paraId="79B2460B" w14:textId="77777777" w:rsidR="00CB2AB6" w:rsidRDefault="00CB2AB6" w:rsidP="00CB2AB6">
      <w:pPr>
        <w:ind w:left="720"/>
        <w:rPr>
          <w:iCs/>
          <w:lang w:val="it-IT"/>
        </w:rPr>
      </w:pPr>
      <w:r w:rsidRPr="00901BCF">
        <w:rPr>
          <w:iCs/>
          <w:lang w:val="it-IT"/>
        </w:rPr>
        <w:t>1.</w:t>
      </w:r>
      <w:r>
        <w:rPr>
          <w:iCs/>
          <w:lang w:val="it-IT"/>
        </w:rPr>
        <w:t xml:space="preserve"> </w:t>
      </w:r>
      <w:r w:rsidRPr="00901BCF">
        <w:rPr>
          <w:iCs/>
          <w:lang w:val="it-IT"/>
        </w:rPr>
        <w:t>O.U.G. nr.195/2002 cu modificările ulterioare privind circulația pe drumurile publice</w:t>
      </w:r>
    </w:p>
    <w:p w14:paraId="6541D424" w14:textId="77777777" w:rsidR="00CB2AB6" w:rsidRDefault="00CB2AB6" w:rsidP="00CB2AB6">
      <w:pPr>
        <w:ind w:left="720"/>
        <w:rPr>
          <w:iCs/>
          <w:lang w:val="it-IT"/>
        </w:rPr>
      </w:pPr>
      <w:r>
        <w:rPr>
          <w:iCs/>
          <w:lang w:val="it-IT"/>
        </w:rPr>
        <w:t xml:space="preserve">2. HG nr.1391/2006 hotărâre pentru aprobarea Regulamentului de aplicare a Ordonanței de Urgență a  </w:t>
      </w:r>
    </w:p>
    <w:p w14:paraId="4736007E" w14:textId="0971BF81" w:rsidR="00CB2AB6" w:rsidRDefault="00CB2AB6" w:rsidP="00CB2AB6">
      <w:pPr>
        <w:ind w:left="720"/>
        <w:rPr>
          <w:iCs/>
          <w:lang w:val="it-IT"/>
        </w:rPr>
      </w:pPr>
      <w:r>
        <w:rPr>
          <w:iCs/>
          <w:lang w:val="it-IT"/>
        </w:rPr>
        <w:t xml:space="preserve">    Guvernului nr.195/2002</w:t>
      </w:r>
    </w:p>
    <w:p w14:paraId="3241D974" w14:textId="32CCC4DB" w:rsidR="00CB2AB6" w:rsidRDefault="00CB2AB6" w:rsidP="00CB2AB6">
      <w:pPr>
        <w:pStyle w:val="ListParagraph"/>
        <w:spacing w:after="200" w:line="276" w:lineRule="auto"/>
        <w:ind w:left="1146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74A8CDB6" w14:textId="77777777" w:rsidR="00015935" w:rsidRPr="00CB2AB6" w:rsidRDefault="00015935" w:rsidP="00CB2AB6">
      <w:pPr>
        <w:pStyle w:val="ListParagraph"/>
        <w:spacing w:after="200" w:line="276" w:lineRule="auto"/>
        <w:ind w:left="1146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F78F241" w14:textId="6DA26AD5" w:rsidR="00B24632" w:rsidRPr="00015935" w:rsidRDefault="00844536" w:rsidP="00EC441D">
      <w:pPr>
        <w:ind w:right="397"/>
        <w:rPr>
          <w:b/>
          <w:iCs/>
          <w:szCs w:val="24"/>
          <w:lang w:val="it-IT"/>
        </w:rPr>
      </w:pPr>
      <w:r>
        <w:rPr>
          <w:b/>
          <w:iCs/>
          <w:szCs w:val="24"/>
          <w:lang w:val="it-IT"/>
        </w:rPr>
        <w:t xml:space="preserve">     </w:t>
      </w:r>
      <w:r w:rsidR="00015935">
        <w:rPr>
          <w:b/>
          <w:iCs/>
          <w:szCs w:val="24"/>
          <w:lang w:val="it-IT"/>
        </w:rPr>
        <w:t xml:space="preserve">      </w:t>
      </w:r>
      <w:r>
        <w:rPr>
          <w:b/>
          <w:iCs/>
          <w:szCs w:val="24"/>
          <w:lang w:val="it-IT"/>
        </w:rPr>
        <w:t xml:space="preserve"> </w:t>
      </w:r>
      <w:bookmarkEnd w:id="2"/>
      <w:r w:rsidR="00377063">
        <w:rPr>
          <w:iCs/>
          <w:lang w:val="it-IT"/>
        </w:rPr>
        <w:t xml:space="preserve"> Pentru î</w:t>
      </w:r>
      <w:r w:rsidR="00377063" w:rsidRPr="001C2B22">
        <w:rPr>
          <w:iCs/>
          <w:lang w:val="it-IT"/>
        </w:rPr>
        <w:t>nscrierea l</w:t>
      </w:r>
      <w:r w:rsidR="00377063">
        <w:rPr>
          <w:iCs/>
          <w:lang w:val="it-IT"/>
        </w:rPr>
        <w:t>a concurs, candidaț</w:t>
      </w:r>
      <w:r w:rsidR="00377063" w:rsidRPr="001C2B22">
        <w:rPr>
          <w:iCs/>
          <w:lang w:val="it-IT"/>
        </w:rPr>
        <w:t>ii vor prezenta un dosar de concurs care va con</w:t>
      </w:r>
      <w:r w:rsidR="00377063">
        <w:rPr>
          <w:iCs/>
          <w:lang w:val="it-IT"/>
        </w:rPr>
        <w:t>ține urmă</w:t>
      </w:r>
      <w:r w:rsidR="00377063" w:rsidRPr="001C2B22">
        <w:rPr>
          <w:iCs/>
          <w:lang w:val="it-IT"/>
        </w:rPr>
        <w:t xml:space="preserve">toarele </w:t>
      </w:r>
      <w:r w:rsidR="00B24632">
        <w:rPr>
          <w:iCs/>
          <w:lang w:val="it-IT"/>
        </w:rPr>
        <w:t xml:space="preserve">  </w:t>
      </w:r>
    </w:p>
    <w:p w14:paraId="3D7895F1" w14:textId="4709B6CD" w:rsidR="00377063" w:rsidRPr="001C2B22" w:rsidRDefault="00B24632" w:rsidP="00EC441D">
      <w:pPr>
        <w:ind w:right="397"/>
      </w:pPr>
      <w:r>
        <w:rPr>
          <w:iCs/>
          <w:lang w:val="it-IT"/>
        </w:rPr>
        <w:t xml:space="preserve"> </w:t>
      </w:r>
      <w:r w:rsidR="00015935">
        <w:rPr>
          <w:iCs/>
          <w:lang w:val="it-IT"/>
        </w:rPr>
        <w:t xml:space="preserve">        </w:t>
      </w:r>
      <w:r>
        <w:rPr>
          <w:iCs/>
          <w:lang w:val="it-IT"/>
        </w:rPr>
        <w:t xml:space="preserve">  </w:t>
      </w:r>
      <w:r w:rsidR="00377063" w:rsidRPr="001C2B22">
        <w:rPr>
          <w:iCs/>
          <w:lang w:val="it-IT"/>
        </w:rPr>
        <w:t>documente :</w:t>
      </w:r>
    </w:p>
    <w:p w14:paraId="3BC7F392" w14:textId="77777777" w:rsidR="00377063" w:rsidRDefault="00377063" w:rsidP="00377063">
      <w:pPr>
        <w:spacing w:before="100" w:beforeAutospacing="1" w:after="100" w:afterAutospacing="1"/>
        <w:ind w:left="567" w:right="397"/>
        <w:rPr>
          <w:rFonts w:eastAsia="Wingdings"/>
          <w:lang w:val="en-GB"/>
        </w:rPr>
      </w:pPr>
      <w:r w:rsidRPr="001C2B22">
        <w:rPr>
          <w:rFonts w:eastAsia="Wingdings"/>
        </w:rPr>
        <w:t xml:space="preserve">   </w:t>
      </w:r>
      <w:r>
        <w:rPr>
          <w:rFonts w:eastAsia="Wingdings"/>
        </w:rPr>
        <w:t xml:space="preserve"> </w:t>
      </w:r>
      <w:r w:rsidRPr="001C2B22">
        <w:rPr>
          <w:rFonts w:eastAsia="Wingdings"/>
        </w:rPr>
        <w:t xml:space="preserve">- </w:t>
      </w:r>
      <w:r w:rsidRPr="001C2B22">
        <w:rPr>
          <w:iCs/>
          <w:lang w:val="en-GB"/>
        </w:rPr>
        <w:t>c</w:t>
      </w:r>
      <w:r>
        <w:rPr>
          <w:iCs/>
          <w:lang w:val="en-GB"/>
        </w:rPr>
        <w:t>erere de î</w:t>
      </w:r>
      <w:r w:rsidRPr="001C2B22">
        <w:rPr>
          <w:iCs/>
          <w:lang w:val="en-GB"/>
        </w:rPr>
        <w:t>nscriere adresată conducătorului institu</w:t>
      </w:r>
      <w:r>
        <w:rPr>
          <w:iCs/>
          <w:lang w:val="en-GB"/>
        </w:rPr>
        <w:t>ț</w:t>
      </w:r>
      <w:r w:rsidRPr="001C2B22">
        <w:rPr>
          <w:iCs/>
          <w:lang w:val="en-GB"/>
        </w:rPr>
        <w:t>iei;</w:t>
      </w:r>
      <w:r>
        <w:rPr>
          <w:rFonts w:eastAsia="Wingdings"/>
          <w:lang w:val="en-GB"/>
        </w:rPr>
        <w:t xml:space="preserve">   </w:t>
      </w:r>
    </w:p>
    <w:p w14:paraId="561D12D9" w14:textId="361B26CE" w:rsidR="00377063" w:rsidRDefault="00377063" w:rsidP="00377063">
      <w:pPr>
        <w:spacing w:before="100" w:beforeAutospacing="1" w:after="100" w:afterAutospacing="1"/>
        <w:ind w:left="567" w:right="397"/>
        <w:rPr>
          <w:iCs/>
          <w:lang w:val="en-GB"/>
        </w:rPr>
      </w:pPr>
      <w:r>
        <w:rPr>
          <w:rFonts w:eastAsia="Wingdings"/>
          <w:lang w:val="en-GB"/>
        </w:rPr>
        <w:t xml:space="preserve">    </w:t>
      </w:r>
      <w:r w:rsidRPr="001C2B22">
        <w:rPr>
          <w:rFonts w:eastAsia="Wingdings"/>
          <w:lang w:val="en-GB"/>
        </w:rPr>
        <w:t xml:space="preserve">- </w:t>
      </w:r>
      <w:r w:rsidRPr="001C2B22">
        <w:rPr>
          <w:iCs/>
          <w:lang w:val="en-GB"/>
        </w:rPr>
        <w:t xml:space="preserve">copia actului de identitate </w:t>
      </w:r>
      <w:r w:rsidR="00BB57BB">
        <w:rPr>
          <w:iCs/>
          <w:lang w:val="en-GB"/>
        </w:rPr>
        <w:t xml:space="preserve"> </w:t>
      </w:r>
      <w:r w:rsidRPr="001C2B22">
        <w:rPr>
          <w:iCs/>
          <w:lang w:val="en-GB"/>
        </w:rPr>
        <w:t>sa</w:t>
      </w:r>
      <w:r>
        <w:rPr>
          <w:iCs/>
          <w:lang w:val="en-GB"/>
        </w:rPr>
        <w:t>u orice alt document care atestă</w:t>
      </w:r>
      <w:r w:rsidRPr="001C2B22">
        <w:rPr>
          <w:iCs/>
          <w:lang w:val="en-GB"/>
        </w:rPr>
        <w:t xml:space="preserve"> identitatea , potrivit legii, dup</w:t>
      </w:r>
      <w:r>
        <w:rPr>
          <w:iCs/>
          <w:lang w:val="en-GB"/>
        </w:rPr>
        <w:t>ă</w:t>
      </w:r>
      <w:r w:rsidRPr="001C2B22">
        <w:rPr>
          <w:iCs/>
          <w:lang w:val="en-GB"/>
        </w:rPr>
        <w:t xml:space="preserve"> caz;</w:t>
      </w:r>
    </w:p>
    <w:p w14:paraId="3468E693" w14:textId="3FF68D07" w:rsidR="00377063" w:rsidRPr="001C2B22" w:rsidRDefault="00377063" w:rsidP="00377063">
      <w:pPr>
        <w:spacing w:before="100" w:beforeAutospacing="1" w:after="100" w:afterAutospacing="1"/>
        <w:ind w:left="567" w:right="397"/>
        <w:rPr>
          <w:iCs/>
          <w:lang w:val="it-IT"/>
        </w:rPr>
      </w:pPr>
      <w:r>
        <w:rPr>
          <w:rFonts w:eastAsia="Wingdings"/>
          <w:lang w:val="it-IT"/>
        </w:rPr>
        <w:t xml:space="preserve">  </w:t>
      </w:r>
      <w:r w:rsidRPr="001C2B22">
        <w:rPr>
          <w:rFonts w:eastAsia="Wingdings"/>
          <w:lang w:val="it-IT"/>
        </w:rPr>
        <w:t xml:space="preserve"> - </w:t>
      </w:r>
      <w:r w:rsidRPr="001C2B22">
        <w:rPr>
          <w:iCs/>
          <w:lang w:val="it-IT"/>
        </w:rPr>
        <w:t>copi</w:t>
      </w:r>
      <w:r>
        <w:rPr>
          <w:iCs/>
          <w:lang w:val="it-IT"/>
        </w:rPr>
        <w:t>a</w:t>
      </w:r>
      <w:r w:rsidRPr="001C2B22">
        <w:rPr>
          <w:iCs/>
          <w:lang w:val="it-IT"/>
        </w:rPr>
        <w:t xml:space="preserve"> </w:t>
      </w:r>
      <w:r w:rsidR="00512B09">
        <w:rPr>
          <w:iCs/>
          <w:lang w:val="it-IT"/>
        </w:rPr>
        <w:t xml:space="preserve"> </w:t>
      </w:r>
      <w:r w:rsidRPr="001C2B22">
        <w:rPr>
          <w:iCs/>
          <w:lang w:val="it-IT"/>
        </w:rPr>
        <w:t>documentelor</w:t>
      </w:r>
      <w:r w:rsidR="00512B09">
        <w:rPr>
          <w:iCs/>
          <w:lang w:val="it-IT"/>
        </w:rPr>
        <w:t xml:space="preserve"> </w:t>
      </w:r>
      <w:r w:rsidRPr="001C2B22">
        <w:rPr>
          <w:iCs/>
          <w:lang w:val="it-IT"/>
        </w:rPr>
        <w:t xml:space="preserve"> care ates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nivelul studiilor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ale altor acte care ates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efectuarea unor speciali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ri , precum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copiile documentelor care atest</w:t>
      </w:r>
      <w:r>
        <w:rPr>
          <w:iCs/>
          <w:lang w:val="it-IT"/>
        </w:rPr>
        <w:t>ă î</w:t>
      </w:r>
      <w:r w:rsidRPr="001C2B22">
        <w:rPr>
          <w:iCs/>
          <w:lang w:val="it-IT"/>
        </w:rPr>
        <w:t>ndeplinirea cond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 specifice</w:t>
      </w:r>
      <w:r>
        <w:rPr>
          <w:iCs/>
          <w:lang w:val="it-IT"/>
        </w:rPr>
        <w:t xml:space="preserve"> ale</w:t>
      </w:r>
      <w:r w:rsidRPr="001C2B22">
        <w:rPr>
          <w:iCs/>
          <w:lang w:val="it-IT"/>
        </w:rPr>
        <w:t xml:space="preserve"> postului solicitat</w:t>
      </w:r>
      <w:r>
        <w:rPr>
          <w:iCs/>
          <w:lang w:val="it-IT"/>
        </w:rPr>
        <w:t>e de instituție</w:t>
      </w:r>
    </w:p>
    <w:p w14:paraId="376263C7" w14:textId="56458F79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t xml:space="preserve">   </w:t>
      </w:r>
      <w:r w:rsidRPr="001C2B22">
        <w:rPr>
          <w:rFonts w:eastAsia="Wingdings"/>
          <w:lang w:val="it-IT"/>
        </w:rPr>
        <w:t xml:space="preserve">- </w:t>
      </w:r>
      <w:r>
        <w:rPr>
          <w:iCs/>
          <w:lang w:val="it-IT"/>
        </w:rPr>
        <w:t>carnetul de muncă</w:t>
      </w:r>
      <w:r w:rsidRPr="001C2B22">
        <w:rPr>
          <w:iCs/>
          <w:lang w:val="it-IT"/>
        </w:rPr>
        <w:t xml:space="preserve"> sau dup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az adeverin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ele care  atest</w:t>
      </w:r>
      <w:r>
        <w:rPr>
          <w:iCs/>
          <w:lang w:val="it-IT"/>
        </w:rPr>
        <w:t>ă vechimea î</w:t>
      </w:r>
      <w:r w:rsidRPr="001C2B22">
        <w:rPr>
          <w:iCs/>
          <w:lang w:val="it-IT"/>
        </w:rPr>
        <w:t>n munc</w:t>
      </w:r>
      <w:r>
        <w:rPr>
          <w:iCs/>
          <w:lang w:val="it-IT"/>
        </w:rPr>
        <w:t>ă , în meserie și/sau î</w:t>
      </w:r>
      <w:r w:rsidRPr="001C2B22">
        <w:rPr>
          <w:iCs/>
          <w:lang w:val="it-IT"/>
        </w:rPr>
        <w:t>n specialitatea studiilor,</w:t>
      </w:r>
      <w:r w:rsidR="00427B24">
        <w:rPr>
          <w:iCs/>
          <w:lang w:val="it-IT"/>
        </w:rPr>
        <w:t xml:space="preserve"> </w:t>
      </w:r>
      <w:r>
        <w:rPr>
          <w:iCs/>
          <w:lang w:val="it-IT"/>
        </w:rPr>
        <w:t>î</w:t>
      </w:r>
      <w:r w:rsidRPr="001C2B22">
        <w:rPr>
          <w:iCs/>
          <w:lang w:val="it-IT"/>
        </w:rPr>
        <w:t>n copie</w:t>
      </w:r>
      <w:r w:rsidR="00512B09">
        <w:rPr>
          <w:iCs/>
          <w:lang w:val="it-IT"/>
        </w:rPr>
        <w:t xml:space="preserve"> si orginal</w:t>
      </w:r>
      <w:r w:rsidRPr="001C2B22">
        <w:rPr>
          <w:iCs/>
          <w:lang w:val="it-IT"/>
        </w:rPr>
        <w:t xml:space="preserve"> ;</w:t>
      </w:r>
    </w:p>
    <w:p w14:paraId="549AA2FB" w14:textId="473CAF8E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t xml:space="preserve">  </w:t>
      </w:r>
      <w:r w:rsidRPr="001C2B22">
        <w:rPr>
          <w:rFonts w:eastAsia="Wingdings"/>
          <w:lang w:val="it-IT"/>
        </w:rPr>
        <w:t xml:space="preserve">- </w:t>
      </w:r>
      <w:r w:rsidRPr="001C2B22">
        <w:rPr>
          <w:iCs/>
          <w:lang w:val="it-IT"/>
        </w:rPr>
        <w:t>adeverin</w:t>
      </w:r>
      <w:r>
        <w:rPr>
          <w:iCs/>
          <w:lang w:val="it-IT"/>
        </w:rPr>
        <w:t>ță</w:t>
      </w:r>
      <w:r w:rsidRPr="001C2B22">
        <w:rPr>
          <w:iCs/>
          <w:lang w:val="it-IT"/>
        </w:rPr>
        <w:t xml:space="preserve"> medical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</w:t>
      </w:r>
      <w:r w:rsidR="00BB57BB">
        <w:rPr>
          <w:iCs/>
          <w:lang w:val="it-IT"/>
        </w:rPr>
        <w:t xml:space="preserve"> </w:t>
      </w:r>
      <w:r w:rsidRPr="001C2B22">
        <w:rPr>
          <w:iCs/>
          <w:lang w:val="it-IT"/>
        </w:rPr>
        <w:t>care 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ateste starea de 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natate corespun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oare elibera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u cel mult </w:t>
      </w:r>
      <w:r w:rsidR="00015935">
        <w:rPr>
          <w:iCs/>
          <w:lang w:val="it-IT"/>
        </w:rPr>
        <w:t>6</w:t>
      </w:r>
      <w:r w:rsidRPr="001C2B22">
        <w:rPr>
          <w:iCs/>
          <w:lang w:val="it-IT"/>
        </w:rPr>
        <w:t xml:space="preserve"> luni ante</w:t>
      </w:r>
      <w:r>
        <w:rPr>
          <w:iCs/>
          <w:lang w:val="it-IT"/>
        </w:rPr>
        <w:t>rior derularii concursului de că</w:t>
      </w:r>
      <w:r w:rsidRPr="001C2B22">
        <w:rPr>
          <w:iCs/>
          <w:lang w:val="it-IT"/>
        </w:rPr>
        <w:t>tre medicul de familie sau de 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re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>i sanitare abilitate ;</w:t>
      </w:r>
    </w:p>
    <w:p w14:paraId="4B6B6148" w14:textId="6E7ABA19" w:rsidR="00377063" w:rsidRPr="001C2B22" w:rsidRDefault="00377063" w:rsidP="00377063">
      <w:pPr>
        <w:spacing w:before="100" w:beforeAutospacing="1" w:after="100" w:afterAutospacing="1"/>
        <w:ind w:left="567" w:right="397"/>
      </w:pPr>
      <w:r>
        <w:rPr>
          <w:rFonts w:eastAsia="Wingdings"/>
          <w:lang w:val="it-IT"/>
        </w:rPr>
        <w:t xml:space="preserve">  </w:t>
      </w:r>
      <w:r w:rsidRPr="001C2B22">
        <w:rPr>
          <w:rFonts w:eastAsia="Wingdings"/>
          <w:lang w:val="it-IT"/>
        </w:rPr>
        <w:t xml:space="preserve">- </w:t>
      </w:r>
      <w:r>
        <w:rPr>
          <w:iCs/>
          <w:lang w:val="it-IT"/>
        </w:rPr>
        <w:t>cazierul judiciar</w:t>
      </w:r>
      <w:r w:rsidR="00BB57BB">
        <w:rPr>
          <w:iCs/>
          <w:lang w:val="it-IT"/>
        </w:rPr>
        <w:t xml:space="preserve"> in </w:t>
      </w:r>
      <w:r>
        <w:rPr>
          <w:iCs/>
          <w:lang w:val="it-IT"/>
        </w:rPr>
        <w:t xml:space="preserve"> sau o declaraț</w:t>
      </w:r>
      <w:r w:rsidRPr="001C2B22">
        <w:rPr>
          <w:iCs/>
          <w:lang w:val="it-IT"/>
        </w:rPr>
        <w:t>ie pe proprie r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spundere 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n</w:t>
      </w:r>
      <w:r>
        <w:rPr>
          <w:iCs/>
          <w:lang w:val="it-IT"/>
        </w:rPr>
        <w:t>u are antecedente penale care să</w:t>
      </w:r>
      <w:r w:rsidRPr="001C2B22">
        <w:rPr>
          <w:iCs/>
          <w:lang w:val="it-IT"/>
        </w:rPr>
        <w:t>-l fac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incompatibil cu func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a pentru care candideaz</w:t>
      </w:r>
      <w:r>
        <w:rPr>
          <w:iCs/>
          <w:lang w:val="it-IT"/>
        </w:rPr>
        <w:t>ă.Î</w:t>
      </w:r>
      <w:r w:rsidRPr="001C2B22">
        <w:rPr>
          <w:iCs/>
          <w:lang w:val="it-IT"/>
        </w:rPr>
        <w:t>n situ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a depunerii declara</w:t>
      </w:r>
      <w:r>
        <w:rPr>
          <w:iCs/>
          <w:lang w:val="it-IT"/>
        </w:rPr>
        <w:t>ției pe proprie răspundere, candidatul are obligaț</w:t>
      </w:r>
      <w:r w:rsidRPr="001C2B22">
        <w:rPr>
          <w:iCs/>
          <w:lang w:val="it-IT"/>
        </w:rPr>
        <w:t>ia depunerii cazierului p</w:t>
      </w:r>
      <w:r>
        <w:rPr>
          <w:iCs/>
          <w:lang w:val="it-IT"/>
        </w:rPr>
        <w:t>â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la data desf</w:t>
      </w:r>
      <w:r>
        <w:rPr>
          <w:iCs/>
          <w:lang w:val="it-IT"/>
        </w:rPr>
        <w:t>ășu</w:t>
      </w:r>
      <w:r w:rsidRPr="001C2B22">
        <w:rPr>
          <w:iCs/>
          <w:lang w:val="it-IT"/>
        </w:rPr>
        <w:t>r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rii primei probe a concursului</w:t>
      </w:r>
      <w:r w:rsidR="00356254">
        <w:rPr>
          <w:iCs/>
          <w:lang w:val="it-IT"/>
        </w:rPr>
        <w:t>;</w:t>
      </w:r>
    </w:p>
    <w:p w14:paraId="717FE8C9" w14:textId="75424E0F" w:rsidR="00377063" w:rsidRDefault="00377063" w:rsidP="00377063">
      <w:pPr>
        <w:spacing w:before="100" w:beforeAutospacing="1" w:after="100" w:afterAutospacing="1"/>
        <w:ind w:left="567" w:right="397"/>
        <w:rPr>
          <w:iCs/>
          <w:lang w:val="it-IT"/>
        </w:rPr>
      </w:pPr>
      <w:r>
        <w:rPr>
          <w:rFonts w:eastAsia="Wingdings"/>
          <w:lang w:val="it-IT"/>
        </w:rPr>
        <w:t xml:space="preserve">      </w:t>
      </w:r>
      <w:r w:rsidRPr="001C2B22">
        <w:rPr>
          <w:rFonts w:eastAsia="Wingdings"/>
          <w:lang w:val="it-IT"/>
        </w:rPr>
        <w:t xml:space="preserve"> -  </w:t>
      </w:r>
      <w:r w:rsidRPr="001C2B22">
        <w:rPr>
          <w:iCs/>
          <w:lang w:val="it-IT"/>
        </w:rPr>
        <w:t>Curriculum vitae ;</w:t>
      </w:r>
    </w:p>
    <w:p w14:paraId="0BB994C2" w14:textId="3D13030C" w:rsidR="00356254" w:rsidRPr="001C2B22" w:rsidRDefault="00356254" w:rsidP="00356254">
      <w:pPr>
        <w:spacing w:before="100" w:beforeAutospacing="1"/>
        <w:ind w:left="567" w:right="397"/>
        <w:rPr>
          <w:iCs/>
          <w:lang w:val="it-IT"/>
        </w:rPr>
      </w:pPr>
      <w:r>
        <w:rPr>
          <w:iCs/>
          <w:lang w:val="it-IT"/>
        </w:rPr>
        <w:t>Documentele mai sus mentionate vor fi insotite de originale.</w:t>
      </w:r>
    </w:p>
    <w:p w14:paraId="78AB2B6A" w14:textId="77777777" w:rsidR="00AC3584" w:rsidRDefault="00377063" w:rsidP="00356254">
      <w:pPr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Dosarul se va depune la Serviciul RUNOS;</w:t>
      </w:r>
    </w:p>
    <w:p w14:paraId="02347CDF" w14:textId="7404D6A3" w:rsidR="00377063" w:rsidRDefault="00377063" w:rsidP="00AC3584">
      <w:pPr>
        <w:ind w:left="567" w:right="397"/>
        <w:jc w:val="both"/>
        <w:rPr>
          <w:iCs/>
          <w:lang w:val="fr-FR"/>
        </w:rPr>
      </w:pPr>
      <w:r w:rsidRPr="001C2B22">
        <w:rPr>
          <w:iCs/>
          <w:lang w:val="fr-FR"/>
        </w:rPr>
        <w:t>La prezentul anun</w:t>
      </w:r>
      <w:r>
        <w:rPr>
          <w:iCs/>
          <w:lang w:val="fr-FR"/>
        </w:rPr>
        <w:t>ț</w:t>
      </w:r>
      <w:r w:rsidRPr="001C2B22">
        <w:rPr>
          <w:iCs/>
          <w:lang w:val="fr-FR"/>
        </w:rPr>
        <w:t xml:space="preserve"> de</w:t>
      </w:r>
      <w:r>
        <w:rPr>
          <w:iCs/>
          <w:lang w:val="fr-FR"/>
        </w:rPr>
        <w:t xml:space="preserve"> concurs se anexează</w:t>
      </w:r>
      <w:r w:rsidRPr="001C2B22">
        <w:rPr>
          <w:iCs/>
          <w:lang w:val="fr-FR"/>
        </w:rPr>
        <w:t xml:space="preserve"> bibliografia </w:t>
      </w:r>
      <w:r>
        <w:rPr>
          <w:iCs/>
          <w:lang w:val="fr-FR"/>
        </w:rPr>
        <w:t>ș</w:t>
      </w:r>
      <w:r w:rsidRPr="001C2B22">
        <w:rPr>
          <w:iCs/>
          <w:lang w:val="fr-FR"/>
        </w:rPr>
        <w:t>i tematica aferent</w:t>
      </w:r>
      <w:r>
        <w:rPr>
          <w:iCs/>
          <w:lang w:val="fr-FR"/>
        </w:rPr>
        <w:t>ă</w:t>
      </w:r>
      <w:r w:rsidRPr="001C2B22">
        <w:rPr>
          <w:iCs/>
          <w:lang w:val="fr-FR"/>
        </w:rPr>
        <w:t xml:space="preserve"> desf</w:t>
      </w:r>
      <w:r>
        <w:rPr>
          <w:iCs/>
          <w:lang w:val="fr-FR"/>
        </w:rPr>
        <w:t>ăș</w:t>
      </w:r>
      <w:r w:rsidRPr="001C2B22">
        <w:rPr>
          <w:iCs/>
          <w:lang w:val="fr-FR"/>
        </w:rPr>
        <w:t>ur</w:t>
      </w:r>
      <w:r>
        <w:rPr>
          <w:iCs/>
          <w:lang w:val="fr-FR"/>
        </w:rPr>
        <w:t>ă</w:t>
      </w:r>
      <w:r w:rsidRPr="001C2B22">
        <w:rPr>
          <w:iCs/>
          <w:lang w:val="fr-FR"/>
        </w:rPr>
        <w:t>rii concursului.</w:t>
      </w:r>
    </w:p>
    <w:p w14:paraId="32A72D69" w14:textId="5457E375" w:rsidR="00377063" w:rsidRPr="008505CE" w:rsidRDefault="00AC3584" w:rsidP="00AC3584">
      <w:pPr>
        <w:ind w:right="397"/>
      </w:pPr>
      <w:r>
        <w:t xml:space="preserve">         </w:t>
      </w:r>
      <w:r w:rsidR="00377063" w:rsidRPr="008505CE">
        <w:t>Concursul va avea loc la parter în sala de ședințe.</w:t>
      </w:r>
    </w:p>
    <w:p w14:paraId="5285EA0A" w14:textId="7E77F550" w:rsidR="00377063" w:rsidRDefault="00377063" w:rsidP="00377063">
      <w:pPr>
        <w:spacing w:before="100" w:beforeAutospacing="1" w:after="100" w:afterAutospacing="1"/>
        <w:ind w:left="567" w:right="397"/>
        <w:jc w:val="both"/>
        <w:rPr>
          <w:b/>
          <w:bCs/>
          <w:szCs w:val="24"/>
        </w:rPr>
      </w:pPr>
      <w:r>
        <w:rPr>
          <w:iCs/>
          <w:lang w:val="it-IT"/>
        </w:rPr>
        <w:t>Relaț</w:t>
      </w:r>
      <w:r w:rsidRPr="001C2B22">
        <w:rPr>
          <w:iCs/>
          <w:lang w:val="it-IT"/>
        </w:rPr>
        <w:t>ii suplimentare se pot ob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ne de la Serviciul R.U.N.O.S. al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 xml:space="preserve">ii,telefon </w:t>
      </w:r>
      <w:r w:rsidR="00816480">
        <w:rPr>
          <w:iCs/>
          <w:lang w:val="it-IT"/>
        </w:rPr>
        <w:t xml:space="preserve">: </w:t>
      </w:r>
      <w:r w:rsidR="00816480" w:rsidRPr="00816480">
        <w:rPr>
          <w:b/>
          <w:bCs/>
          <w:szCs w:val="24"/>
        </w:rPr>
        <w:t>0783 127 325</w:t>
      </w:r>
    </w:p>
    <w:p w14:paraId="76706AC1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</w:pPr>
      <w:r>
        <w:rPr>
          <w:b/>
          <w:iCs/>
          <w:lang w:val="it-IT"/>
        </w:rPr>
        <w:t>Condiț</w:t>
      </w:r>
      <w:r w:rsidRPr="001C2B22">
        <w:rPr>
          <w:b/>
          <w:iCs/>
          <w:lang w:val="it-IT"/>
        </w:rPr>
        <w:t xml:space="preserve">iile specifice necesare </w:t>
      </w:r>
      <w:r>
        <w:rPr>
          <w:b/>
          <w:iCs/>
          <w:lang w:val="it-IT"/>
        </w:rPr>
        <w:t>î</w:t>
      </w:r>
      <w:r w:rsidRPr="001C2B22">
        <w:rPr>
          <w:b/>
          <w:iCs/>
          <w:lang w:val="it-IT"/>
        </w:rPr>
        <w:t>n vederea particip</w:t>
      </w:r>
      <w:r>
        <w:rPr>
          <w:b/>
          <w:iCs/>
          <w:lang w:val="it-IT"/>
        </w:rPr>
        <w:t>ă</w:t>
      </w:r>
      <w:r w:rsidRPr="001C2B22">
        <w:rPr>
          <w:b/>
          <w:iCs/>
          <w:lang w:val="it-IT"/>
        </w:rPr>
        <w:t xml:space="preserve">rii la concurs </w:t>
      </w:r>
    </w:p>
    <w:p w14:paraId="51BC683F" w14:textId="77777777" w:rsidR="00377063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 w:rsidRPr="001C2B22">
        <w:t>Poate ocupa un post vacant (</w:t>
      </w:r>
      <w:r>
        <w:t>temporar vacant) persoana care î</w:t>
      </w:r>
      <w:r w:rsidRPr="001C2B22">
        <w:t>ndepline</w:t>
      </w:r>
      <w:r>
        <w:t>ște urmatoarele condiț</w:t>
      </w:r>
      <w:r w:rsidRPr="001C2B22">
        <w:t xml:space="preserve">ii ; </w:t>
      </w:r>
    </w:p>
    <w:p w14:paraId="43F815B9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 w:rsidRPr="004E44BD">
        <w:rPr>
          <w:iCs/>
          <w:lang w:val="it-IT"/>
        </w:rPr>
        <w:t>are cet</w:t>
      </w:r>
      <w:r>
        <w:rPr>
          <w:iCs/>
          <w:lang w:val="it-IT"/>
        </w:rPr>
        <w:t>ățenia româ</w:t>
      </w:r>
      <w:r w:rsidRPr="004E44BD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4E44BD">
        <w:rPr>
          <w:iCs/>
          <w:lang w:val="it-IT"/>
        </w:rPr>
        <w:t>, cet</w:t>
      </w:r>
      <w:r>
        <w:rPr>
          <w:iCs/>
          <w:lang w:val="it-IT"/>
        </w:rPr>
        <w:t>ăț</w:t>
      </w:r>
      <w:r w:rsidRPr="004E44BD">
        <w:rPr>
          <w:iCs/>
          <w:lang w:val="it-IT"/>
        </w:rPr>
        <w:t>enie a altor state membre ale Uniun</w:t>
      </w:r>
      <w:r>
        <w:rPr>
          <w:iCs/>
          <w:lang w:val="it-IT"/>
        </w:rPr>
        <w:t>ii Europene sau a statelor aparț</w:t>
      </w:r>
      <w:r w:rsidRPr="004E44BD">
        <w:rPr>
          <w:iCs/>
          <w:lang w:val="it-IT"/>
        </w:rPr>
        <w:t>in</w:t>
      </w:r>
      <w:r>
        <w:rPr>
          <w:iCs/>
          <w:lang w:val="it-IT"/>
        </w:rPr>
        <w:t>â</w:t>
      </w:r>
      <w:r w:rsidRPr="004E44BD">
        <w:rPr>
          <w:iCs/>
          <w:lang w:val="it-IT"/>
        </w:rPr>
        <w:t>nd Spa</w:t>
      </w:r>
      <w:r>
        <w:rPr>
          <w:iCs/>
          <w:lang w:val="it-IT"/>
        </w:rPr>
        <w:t>ț</w:t>
      </w:r>
      <w:r w:rsidRPr="004E44BD">
        <w:rPr>
          <w:iCs/>
          <w:lang w:val="it-IT"/>
        </w:rPr>
        <w:t xml:space="preserve">iului Economic European </w:t>
      </w:r>
      <w:r>
        <w:rPr>
          <w:iCs/>
          <w:lang w:val="it-IT"/>
        </w:rPr>
        <w:t>și domiciliul în Româ</w:t>
      </w:r>
      <w:r w:rsidRPr="004E44BD">
        <w:rPr>
          <w:iCs/>
          <w:lang w:val="it-IT"/>
        </w:rPr>
        <w:t>nia</w:t>
      </w:r>
    </w:p>
    <w:p w14:paraId="1F663612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 w:rsidRPr="001C2B22">
        <w:rPr>
          <w:iCs/>
          <w:lang w:val="it-IT"/>
        </w:rPr>
        <w:t>cunoa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te limba rom</w:t>
      </w:r>
      <w:r>
        <w:rPr>
          <w:iCs/>
          <w:lang w:val="it-IT"/>
        </w:rPr>
        <w:t>â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scris 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i vorbit</w:t>
      </w:r>
    </w:p>
    <w:p w14:paraId="2F351E8A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>
        <w:rPr>
          <w:iCs/>
          <w:lang w:val="it-IT"/>
        </w:rPr>
        <w:t>are vâ</w:t>
      </w:r>
      <w:r w:rsidRPr="001C2B22">
        <w:rPr>
          <w:iCs/>
          <w:lang w:val="it-IT"/>
        </w:rPr>
        <w:t>rsta minim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reglementat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de prevederile legale</w:t>
      </w:r>
    </w:p>
    <w:p w14:paraId="23E17158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 w:rsidRPr="001C2B22">
        <w:rPr>
          <w:iCs/>
          <w:lang w:val="it-IT"/>
        </w:rPr>
        <w:t>are capacitate depli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de exerc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u</w:t>
      </w:r>
    </w:p>
    <w:p w14:paraId="1AC61550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>
        <w:rPr>
          <w:iCs/>
          <w:lang w:val="it-IT"/>
        </w:rPr>
        <w:t>are o stare de să</w:t>
      </w:r>
      <w:r w:rsidRPr="001C2B22">
        <w:rPr>
          <w:iCs/>
          <w:lang w:val="it-IT"/>
        </w:rPr>
        <w:t>n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ate corespun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>toare postului pentru care candideaz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, atestat</w:t>
      </w:r>
      <w:r>
        <w:rPr>
          <w:iCs/>
          <w:lang w:val="it-IT"/>
        </w:rPr>
        <w:t>ă pe baza adeverinț</w:t>
      </w:r>
      <w:r w:rsidRPr="001C2B22">
        <w:rPr>
          <w:iCs/>
          <w:lang w:val="it-IT"/>
        </w:rPr>
        <w:t>ei medicale eliberate de medicul de familie sau de unit</w:t>
      </w:r>
      <w:r>
        <w:rPr>
          <w:iCs/>
          <w:lang w:val="it-IT"/>
        </w:rPr>
        <w:t>ăț</w:t>
      </w:r>
      <w:r w:rsidRPr="001C2B22">
        <w:rPr>
          <w:iCs/>
          <w:lang w:val="it-IT"/>
        </w:rPr>
        <w:t>ile sanitare abilitate</w:t>
      </w:r>
    </w:p>
    <w:p w14:paraId="3C2C5775" w14:textId="77777777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>
        <w:rPr>
          <w:iCs/>
          <w:lang w:val="it-IT"/>
        </w:rPr>
        <w:t>îndeplineș</w:t>
      </w:r>
      <w:r w:rsidRPr="001C2B22">
        <w:rPr>
          <w:iCs/>
          <w:lang w:val="it-IT"/>
        </w:rPr>
        <w:t>te condi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e de studii</w:t>
      </w:r>
      <w:r>
        <w:rPr>
          <w:iCs/>
          <w:lang w:val="it-IT"/>
        </w:rPr>
        <w:t xml:space="preserve"> ș</w:t>
      </w:r>
      <w:r w:rsidRPr="001C2B22">
        <w:rPr>
          <w:iCs/>
          <w:lang w:val="it-IT"/>
        </w:rPr>
        <w:t>i, dup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caz de vechime sau alte condi</w:t>
      </w:r>
      <w:r>
        <w:rPr>
          <w:iCs/>
          <w:lang w:val="it-IT"/>
        </w:rPr>
        <w:t>ții specifice potrivit cerinț</w:t>
      </w:r>
      <w:r w:rsidRPr="001C2B22">
        <w:rPr>
          <w:iCs/>
          <w:lang w:val="it-IT"/>
        </w:rPr>
        <w:t xml:space="preserve">elor postului scos la concurs </w:t>
      </w:r>
      <w:r>
        <w:rPr>
          <w:iCs/>
          <w:lang w:val="it-IT"/>
        </w:rPr>
        <w:t>și specificate î</w:t>
      </w:r>
      <w:r w:rsidRPr="001C2B22">
        <w:rPr>
          <w:iCs/>
          <w:lang w:val="it-IT"/>
        </w:rPr>
        <w:t>n 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 postului</w:t>
      </w:r>
    </w:p>
    <w:p w14:paraId="0CD08B38" w14:textId="7077C2C0" w:rsidR="00E31BB7" w:rsidRPr="00AC3870" w:rsidRDefault="00377063" w:rsidP="00E31BB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AC3870">
        <w:rPr>
          <w:rFonts w:eastAsia="Symbol"/>
          <w:lang w:val="it-IT"/>
        </w:rPr>
        <w:t xml:space="preserve"> </w:t>
      </w:r>
      <w:r w:rsidRPr="00AC3870">
        <w:rPr>
          <w:iCs/>
          <w:lang w:val="it-IT"/>
        </w:rPr>
        <w:t xml:space="preserve">nu a fost condamnată definitiv pentru săvârșirea unei infracțiuni contra umanității , contra statului ori contra autorității de serviciu sau în legătură cu serviciul , care impiedică înfăptuirea justiției, de fals ori a unor fapte de corupție sau a unei infracțiuni săvârșite cu intenție , </w:t>
      </w:r>
      <w:r w:rsidR="00E31BB7" w:rsidRPr="00AC3870">
        <w:rPr>
          <w:iCs/>
          <w:lang w:val="it-IT"/>
        </w:rPr>
        <w:t>care ar face-o incompatibilă cu exercitarea funcției, cu excepția situațiilor in care a intervenit reabilitarea</w:t>
      </w:r>
      <w:r w:rsidR="00E31BB7">
        <w:rPr>
          <w:iCs/>
          <w:lang w:val="it-IT"/>
        </w:rPr>
        <w:t>.</w:t>
      </w:r>
    </w:p>
    <w:p w14:paraId="15EAEC4B" w14:textId="77777777" w:rsidR="00E31BB7" w:rsidRPr="00E31BB7" w:rsidRDefault="00E31BB7" w:rsidP="00E31BB7">
      <w:pPr>
        <w:spacing w:before="100" w:beforeAutospacing="1" w:after="100" w:afterAutospacing="1"/>
        <w:ind w:left="567" w:right="397"/>
        <w:jc w:val="both"/>
      </w:pPr>
    </w:p>
    <w:p w14:paraId="2FE387C5" w14:textId="278E3744" w:rsidR="00377063" w:rsidRDefault="00377063" w:rsidP="00E31BB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</w:pPr>
      <w:r>
        <w:rPr>
          <w:b/>
        </w:rPr>
        <w:t xml:space="preserve">        </w:t>
      </w:r>
      <w:r>
        <w:t>Concursul se va organiza conform calendarului următor:</w:t>
      </w:r>
    </w:p>
    <w:p w14:paraId="46DC6B87" w14:textId="599E3F6E" w:rsidR="00377063" w:rsidRPr="00E31BB7" w:rsidRDefault="00A9751B" w:rsidP="004A0E57">
      <w:pPr>
        <w:numPr>
          <w:ilvl w:val="0"/>
          <w:numId w:val="2"/>
        </w:numPr>
        <w:spacing w:before="100" w:beforeAutospacing="1" w:after="100" w:afterAutospacing="1"/>
        <w:ind w:left="567" w:right="397"/>
      </w:pPr>
      <w:r w:rsidRPr="00E31BB7">
        <w:rPr>
          <w:b/>
        </w:rPr>
        <w:t>1</w:t>
      </w:r>
      <w:r w:rsidR="00E31BB7" w:rsidRPr="00E31BB7">
        <w:rPr>
          <w:b/>
        </w:rPr>
        <w:t>6</w:t>
      </w:r>
      <w:r w:rsidR="00377063" w:rsidRPr="00E31BB7">
        <w:rPr>
          <w:b/>
        </w:rPr>
        <w:t>.</w:t>
      </w:r>
      <w:r w:rsidRPr="00E31BB7">
        <w:rPr>
          <w:b/>
        </w:rPr>
        <w:t>0</w:t>
      </w:r>
      <w:r w:rsidR="00E31BB7" w:rsidRPr="00E31BB7">
        <w:rPr>
          <w:b/>
        </w:rPr>
        <w:t>3</w:t>
      </w:r>
      <w:r w:rsidR="00377063" w:rsidRPr="00E31BB7">
        <w:rPr>
          <w:b/>
        </w:rPr>
        <w:t>.20</w:t>
      </w:r>
      <w:r w:rsidR="00653B11" w:rsidRPr="00E31BB7">
        <w:rPr>
          <w:b/>
        </w:rPr>
        <w:t>2</w:t>
      </w:r>
      <w:r w:rsidRPr="00E31BB7">
        <w:rPr>
          <w:b/>
        </w:rPr>
        <w:t>1</w:t>
      </w:r>
      <w:r w:rsidR="00377063" w:rsidRPr="00E31BB7">
        <w:t xml:space="preserve">, ora </w:t>
      </w:r>
      <w:r w:rsidR="00377063" w:rsidRPr="00E31BB7">
        <w:rPr>
          <w:b/>
        </w:rPr>
        <w:t>1</w:t>
      </w:r>
      <w:r w:rsidR="00356254">
        <w:rPr>
          <w:b/>
        </w:rPr>
        <w:t>6</w:t>
      </w:r>
      <w:r w:rsidR="00377063" w:rsidRPr="00E31BB7">
        <w:rPr>
          <w:b/>
        </w:rPr>
        <w:t>:</w:t>
      </w:r>
      <w:r w:rsidR="00356254">
        <w:rPr>
          <w:b/>
        </w:rPr>
        <w:t>0</w:t>
      </w:r>
      <w:r w:rsidR="00377063" w:rsidRPr="00E31BB7">
        <w:rPr>
          <w:b/>
        </w:rPr>
        <w:t>0:</w:t>
      </w:r>
      <w:r w:rsidR="00377063" w:rsidRPr="00E31BB7">
        <w:t xml:space="preserve"> data limită pentru depunerea dosarelor;</w:t>
      </w:r>
    </w:p>
    <w:p w14:paraId="11160784" w14:textId="756C4C5B" w:rsidR="00377063" w:rsidRPr="00E31BB7" w:rsidRDefault="00D42AC7" w:rsidP="004A0E57">
      <w:pPr>
        <w:numPr>
          <w:ilvl w:val="0"/>
          <w:numId w:val="2"/>
        </w:numPr>
        <w:ind w:left="567" w:right="397"/>
        <w:rPr>
          <w:iCs/>
          <w:lang w:val="en-GB"/>
        </w:rPr>
      </w:pPr>
      <w:r w:rsidRPr="00E31BB7">
        <w:rPr>
          <w:b/>
          <w:iCs/>
          <w:lang w:val="en-GB"/>
        </w:rPr>
        <w:t>2</w:t>
      </w:r>
      <w:r w:rsidR="00E31BB7" w:rsidRPr="00E31BB7">
        <w:rPr>
          <w:b/>
          <w:iCs/>
          <w:lang w:val="en-GB"/>
        </w:rPr>
        <w:t>4</w:t>
      </w:r>
      <w:r w:rsidR="00377063" w:rsidRPr="00E31BB7">
        <w:rPr>
          <w:b/>
          <w:iCs/>
          <w:lang w:val="en-GB"/>
        </w:rPr>
        <w:t>.</w:t>
      </w:r>
      <w:r w:rsidR="00BA6A07" w:rsidRPr="00E31BB7">
        <w:rPr>
          <w:b/>
          <w:iCs/>
          <w:lang w:val="en-GB"/>
        </w:rPr>
        <w:t>0</w:t>
      </w:r>
      <w:r w:rsidR="00E31BB7" w:rsidRPr="00E31BB7">
        <w:rPr>
          <w:b/>
          <w:iCs/>
          <w:lang w:val="en-GB"/>
        </w:rPr>
        <w:t>3</w:t>
      </w:r>
      <w:r w:rsidR="00377063" w:rsidRPr="00E31BB7">
        <w:rPr>
          <w:b/>
          <w:iCs/>
          <w:lang w:val="en-GB"/>
        </w:rPr>
        <w:t>.20</w:t>
      </w:r>
      <w:r w:rsidR="00653B11" w:rsidRPr="00E31BB7">
        <w:rPr>
          <w:b/>
          <w:iCs/>
          <w:lang w:val="en-GB"/>
        </w:rPr>
        <w:t>2</w:t>
      </w:r>
      <w:r w:rsidR="00E11CF6" w:rsidRPr="00E31BB7">
        <w:rPr>
          <w:b/>
          <w:iCs/>
          <w:lang w:val="en-GB"/>
        </w:rPr>
        <w:t>1</w:t>
      </w:r>
      <w:r w:rsidR="00377063" w:rsidRPr="00E31BB7">
        <w:rPr>
          <w:b/>
          <w:iCs/>
          <w:lang w:val="en-GB"/>
        </w:rPr>
        <w:t>,</w:t>
      </w:r>
      <w:r w:rsidR="00377063" w:rsidRPr="00E31BB7">
        <w:rPr>
          <w:iCs/>
          <w:lang w:val="en-GB"/>
        </w:rPr>
        <w:t xml:space="preserve">  ora </w:t>
      </w:r>
      <w:r w:rsidR="00377063" w:rsidRPr="00E31BB7">
        <w:rPr>
          <w:b/>
          <w:iCs/>
          <w:lang w:val="en-GB"/>
        </w:rPr>
        <w:t>9</w:t>
      </w:r>
      <w:r w:rsidR="00377063" w:rsidRPr="00E31BB7">
        <w:rPr>
          <w:b/>
          <w:iCs/>
          <w:sz w:val="28"/>
          <w:szCs w:val="28"/>
          <w:vertAlign w:val="superscript"/>
          <w:lang w:val="en-GB"/>
        </w:rPr>
        <w:t>00</w:t>
      </w:r>
      <w:r w:rsidR="00377063" w:rsidRPr="00E31BB7">
        <w:rPr>
          <w:iCs/>
          <w:sz w:val="28"/>
          <w:szCs w:val="28"/>
          <w:vertAlign w:val="superscript"/>
          <w:lang w:val="en-GB"/>
        </w:rPr>
        <w:t xml:space="preserve"> </w:t>
      </w:r>
      <w:r w:rsidR="00377063" w:rsidRPr="00E31BB7">
        <w:rPr>
          <w:iCs/>
          <w:lang w:val="en-GB"/>
        </w:rPr>
        <w:t xml:space="preserve">  test grilă</w:t>
      </w:r>
    </w:p>
    <w:p w14:paraId="152B14E5" w14:textId="6367DED7" w:rsidR="00377063" w:rsidRPr="00E31BB7" w:rsidRDefault="00E31BB7" w:rsidP="004A0E57">
      <w:pPr>
        <w:numPr>
          <w:ilvl w:val="0"/>
          <w:numId w:val="2"/>
        </w:numPr>
        <w:ind w:left="567" w:right="397"/>
        <w:rPr>
          <w:iCs/>
          <w:lang w:val="en-GB"/>
        </w:rPr>
      </w:pPr>
      <w:r w:rsidRPr="00E31BB7">
        <w:rPr>
          <w:b/>
          <w:iCs/>
          <w:lang w:val="en-GB"/>
        </w:rPr>
        <w:t>29</w:t>
      </w:r>
      <w:r w:rsidR="00377063" w:rsidRPr="00E31BB7">
        <w:rPr>
          <w:b/>
          <w:iCs/>
          <w:lang w:val="en-GB"/>
        </w:rPr>
        <w:t>.</w:t>
      </w:r>
      <w:r w:rsidR="00BA6A07" w:rsidRPr="00E31BB7">
        <w:rPr>
          <w:b/>
          <w:iCs/>
          <w:lang w:val="en-GB"/>
        </w:rPr>
        <w:t>0</w:t>
      </w:r>
      <w:r w:rsidR="00D42AC7" w:rsidRPr="00E31BB7">
        <w:rPr>
          <w:b/>
          <w:iCs/>
          <w:lang w:val="en-GB"/>
        </w:rPr>
        <w:t>3</w:t>
      </w:r>
      <w:r w:rsidR="00377063" w:rsidRPr="00E31BB7">
        <w:rPr>
          <w:b/>
          <w:iCs/>
          <w:lang w:val="en-GB"/>
        </w:rPr>
        <w:t>.20</w:t>
      </w:r>
      <w:r w:rsidR="00653B11" w:rsidRPr="00E31BB7">
        <w:rPr>
          <w:b/>
          <w:iCs/>
          <w:lang w:val="en-GB"/>
        </w:rPr>
        <w:t>2</w:t>
      </w:r>
      <w:r w:rsidR="00E11CF6" w:rsidRPr="00E31BB7">
        <w:rPr>
          <w:b/>
          <w:iCs/>
          <w:lang w:val="en-GB"/>
        </w:rPr>
        <w:t>1</w:t>
      </w:r>
      <w:r w:rsidR="00377063" w:rsidRPr="00E31BB7">
        <w:rPr>
          <w:b/>
          <w:iCs/>
          <w:lang w:val="en-GB"/>
        </w:rPr>
        <w:t>,</w:t>
      </w:r>
      <w:r w:rsidR="00377063" w:rsidRPr="00E31BB7">
        <w:rPr>
          <w:iCs/>
          <w:lang w:val="en-GB"/>
        </w:rPr>
        <w:t xml:space="preserve">  ora </w:t>
      </w:r>
      <w:r w:rsidR="00377063" w:rsidRPr="00E31BB7">
        <w:rPr>
          <w:b/>
          <w:iCs/>
          <w:lang w:val="en-GB"/>
        </w:rPr>
        <w:t>9</w:t>
      </w:r>
      <w:r w:rsidR="00377063" w:rsidRPr="00E31BB7">
        <w:rPr>
          <w:b/>
          <w:iCs/>
          <w:vertAlign w:val="superscript"/>
          <w:lang w:val="en-GB"/>
        </w:rPr>
        <w:t>0</w:t>
      </w:r>
      <w:r w:rsidR="00377063" w:rsidRPr="00E31BB7">
        <w:rPr>
          <w:b/>
          <w:iCs/>
          <w:sz w:val="28"/>
          <w:szCs w:val="28"/>
          <w:vertAlign w:val="superscript"/>
          <w:lang w:val="en-GB"/>
        </w:rPr>
        <w:t>0</w:t>
      </w:r>
      <w:r w:rsidR="00377063" w:rsidRPr="00E31BB7">
        <w:rPr>
          <w:iCs/>
          <w:lang w:val="en-GB"/>
        </w:rPr>
        <w:t xml:space="preserve">  proba interviu</w:t>
      </w:r>
    </w:p>
    <w:p w14:paraId="30CD42AD" w14:textId="77777777" w:rsidR="00377063" w:rsidRPr="00D0076B" w:rsidRDefault="00377063" w:rsidP="00377063">
      <w:pPr>
        <w:ind w:left="567" w:right="397"/>
        <w:rPr>
          <w:iCs/>
          <w:color w:val="FF0000"/>
          <w:lang w:val="en-GB"/>
        </w:rPr>
      </w:pPr>
    </w:p>
    <w:p w14:paraId="4D83A423" w14:textId="50739005" w:rsidR="00377063" w:rsidRPr="001C2B22" w:rsidRDefault="00377063" w:rsidP="00377063">
      <w:pPr>
        <w:ind w:left="567" w:right="397"/>
        <w:rPr>
          <w:iCs/>
          <w:lang w:val="en-GB"/>
        </w:rPr>
      </w:pPr>
      <w:r>
        <w:rPr>
          <w:iCs/>
          <w:lang w:val="en-GB"/>
        </w:rPr>
        <w:t>Concursul</w:t>
      </w:r>
      <w:r w:rsidRPr="001C2B22">
        <w:rPr>
          <w:iCs/>
          <w:lang w:val="en-GB"/>
        </w:rPr>
        <w:t xml:space="preserve">  se v</w:t>
      </w:r>
      <w:r>
        <w:rPr>
          <w:iCs/>
          <w:lang w:val="en-GB"/>
        </w:rPr>
        <w:t>a</w:t>
      </w:r>
      <w:r w:rsidRPr="001C2B22">
        <w:rPr>
          <w:iCs/>
          <w:lang w:val="en-GB"/>
        </w:rPr>
        <w:t xml:space="preserve"> desf</w:t>
      </w:r>
      <w:r>
        <w:rPr>
          <w:iCs/>
          <w:lang w:val="en-GB"/>
        </w:rPr>
        <w:t>ăș</w:t>
      </w:r>
      <w:r w:rsidRPr="001C2B22">
        <w:rPr>
          <w:iCs/>
          <w:lang w:val="en-GB"/>
        </w:rPr>
        <w:t>ura la sediul unit</w:t>
      </w:r>
      <w:r>
        <w:rPr>
          <w:iCs/>
          <w:lang w:val="en-GB"/>
        </w:rPr>
        <w:t>ăț</w:t>
      </w:r>
      <w:r w:rsidRPr="001C2B22">
        <w:rPr>
          <w:iCs/>
          <w:lang w:val="en-GB"/>
        </w:rPr>
        <w:t>ii  din Bd.Basarabia nr.49-51 sector 2.</w:t>
      </w:r>
    </w:p>
    <w:p w14:paraId="4E3CC2E2" w14:textId="0D026523" w:rsidR="00377063" w:rsidRDefault="00377063" w:rsidP="00377063">
      <w:pPr>
        <w:ind w:left="567" w:right="397"/>
      </w:pPr>
      <w:r w:rsidRPr="001C2B22">
        <w:t>Dos</w:t>
      </w:r>
      <w:r>
        <w:t>arul de concurs va fi depus în termen de 10 zile lucrătoare de la data publicării anunțului la Serviciul RUNOS</w:t>
      </w:r>
      <w:r w:rsidR="00512B09">
        <w:t xml:space="preserve"> </w:t>
      </w:r>
    </w:p>
    <w:p w14:paraId="5172216D" w14:textId="77777777" w:rsidR="00B24632" w:rsidRDefault="00B24632" w:rsidP="00377063">
      <w:pPr>
        <w:ind w:left="567" w:right="397"/>
      </w:pPr>
    </w:p>
    <w:p w14:paraId="4C5975C7" w14:textId="2FEEADAF" w:rsidR="00B24632" w:rsidRDefault="00377063" w:rsidP="00B24632">
      <w:pPr>
        <w:ind w:left="567" w:right="397"/>
        <w:rPr>
          <w:b/>
          <w:bCs/>
          <w:szCs w:val="24"/>
        </w:rPr>
      </w:pPr>
      <w:r>
        <w:t>Informaț</w:t>
      </w:r>
      <w:r w:rsidRPr="001C2B22">
        <w:t>ii suplimentare la telefon</w:t>
      </w:r>
      <w:r w:rsidR="00816480">
        <w:t xml:space="preserve">: </w:t>
      </w:r>
      <w:r w:rsidRPr="001C2B22">
        <w:t xml:space="preserve"> </w:t>
      </w:r>
      <w:r w:rsidR="00816480" w:rsidRPr="00816480">
        <w:rPr>
          <w:b/>
          <w:bCs/>
          <w:szCs w:val="24"/>
        </w:rPr>
        <w:t>0783 127 325</w:t>
      </w:r>
    </w:p>
    <w:p w14:paraId="1DBE058B" w14:textId="77777777" w:rsidR="00B24632" w:rsidRDefault="00B24632" w:rsidP="00B24632">
      <w:pPr>
        <w:ind w:left="567" w:right="397"/>
        <w:rPr>
          <w:b/>
          <w:bCs/>
          <w:szCs w:val="24"/>
        </w:rPr>
      </w:pPr>
    </w:p>
    <w:p w14:paraId="70C621C8" w14:textId="2BBEC40A" w:rsidR="00377063" w:rsidRPr="001C2B22" w:rsidRDefault="00377063" w:rsidP="00B24632">
      <w:pPr>
        <w:ind w:left="567" w:right="397"/>
        <w:rPr>
          <w:iCs/>
          <w:lang w:val="it-IT"/>
        </w:rPr>
      </w:pPr>
      <w:r>
        <w:rPr>
          <w:iCs/>
          <w:lang w:val="it-IT"/>
        </w:rPr>
        <w:t>Candidaț</w:t>
      </w:r>
      <w:r w:rsidRPr="001C2B22">
        <w:rPr>
          <w:iCs/>
          <w:lang w:val="it-IT"/>
        </w:rPr>
        <w:t>ii trebuie 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ob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n</w:t>
      </w:r>
      <w:r>
        <w:rPr>
          <w:iCs/>
          <w:lang w:val="it-IT"/>
        </w:rPr>
        <w:t>ă cel puț</w:t>
      </w:r>
      <w:r w:rsidRPr="001C2B22">
        <w:rPr>
          <w:iCs/>
          <w:lang w:val="it-IT"/>
        </w:rPr>
        <w:t>in 50 puncte la proba scris</w:t>
      </w:r>
      <w:r>
        <w:rPr>
          <w:iCs/>
          <w:lang w:val="it-IT"/>
        </w:rPr>
        <w:t>ă</w:t>
      </w:r>
      <w:r w:rsidRPr="001C2B22">
        <w:rPr>
          <w:iCs/>
          <w:lang w:val="it-IT"/>
        </w:rPr>
        <w:t xml:space="preserve"> pentru a sus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 xml:space="preserve">ine </w:t>
      </w:r>
      <w:r>
        <w:rPr>
          <w:iCs/>
          <w:lang w:val="it-IT"/>
        </w:rPr>
        <w:t xml:space="preserve">și </w:t>
      </w:r>
      <w:r w:rsidRPr="001C2B22">
        <w:rPr>
          <w:iCs/>
          <w:lang w:val="it-IT"/>
        </w:rPr>
        <w:t xml:space="preserve"> interviul.</w:t>
      </w:r>
      <w:r>
        <w:rPr>
          <w:iCs/>
          <w:lang w:val="it-IT"/>
        </w:rPr>
        <w:t xml:space="preserve"> Sunt declarați admiși cei care au obținut minimum 50 puncte.</w:t>
      </w:r>
    </w:p>
    <w:p w14:paraId="7C0AE6CB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>
        <w:rPr>
          <w:iCs/>
          <w:lang w:val="it-IT"/>
        </w:rPr>
        <w:t>Termenul î</w:t>
      </w:r>
      <w:r w:rsidRPr="001C2B22">
        <w:rPr>
          <w:iCs/>
          <w:lang w:val="it-IT"/>
        </w:rPr>
        <w:t>n care se afi</w:t>
      </w:r>
      <w:r>
        <w:rPr>
          <w:iCs/>
          <w:lang w:val="it-IT"/>
        </w:rPr>
        <w:t>șează</w:t>
      </w:r>
      <w:r w:rsidRPr="001C2B22">
        <w:rPr>
          <w:iCs/>
          <w:lang w:val="it-IT"/>
        </w:rPr>
        <w:t xml:space="preserve"> rezultatele probelor;</w:t>
      </w:r>
    </w:p>
    <w:p w14:paraId="494504BD" w14:textId="77777777" w:rsidR="00377063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9E25CF">
        <w:rPr>
          <w:iCs/>
          <w:lang w:val="it-IT"/>
        </w:rPr>
        <w:t xml:space="preserve">proba scrisă (lucrare sau test grilă) </w:t>
      </w:r>
    </w:p>
    <w:p w14:paraId="77D39E66" w14:textId="48D02B81" w:rsidR="00377063" w:rsidRPr="009E25CF" w:rsidRDefault="00EA66EB" w:rsidP="00EA66EB">
      <w:pPr>
        <w:spacing w:before="100" w:beforeAutospacing="1" w:after="100" w:afterAutospacing="1"/>
        <w:ind w:right="397"/>
        <w:jc w:val="both"/>
        <w:rPr>
          <w:iCs/>
          <w:lang w:val="it-IT"/>
        </w:rPr>
      </w:pPr>
      <w:r>
        <w:rPr>
          <w:iCs/>
          <w:lang w:val="it-IT"/>
        </w:rPr>
        <w:t xml:space="preserve">         </w:t>
      </w:r>
      <w:r w:rsidR="00377063" w:rsidRPr="009E25CF">
        <w:rPr>
          <w:iCs/>
          <w:lang w:val="it-IT"/>
        </w:rPr>
        <w:t xml:space="preserve">- </w:t>
      </w:r>
      <w:r w:rsidR="00377063">
        <w:rPr>
          <w:iCs/>
          <w:lang w:val="it-IT"/>
        </w:rPr>
        <w:t xml:space="preserve">  </w:t>
      </w:r>
      <w:r w:rsidR="00377063" w:rsidRPr="009E25CF">
        <w:rPr>
          <w:iCs/>
          <w:lang w:val="it-IT"/>
        </w:rPr>
        <w:t xml:space="preserve"> </w:t>
      </w:r>
      <w:r w:rsidR="00653B11">
        <w:rPr>
          <w:iCs/>
          <w:lang w:val="it-IT"/>
        </w:rPr>
        <w:t xml:space="preserve">doua zile </w:t>
      </w:r>
      <w:r w:rsidR="00377063" w:rsidRPr="009E25CF">
        <w:rPr>
          <w:iCs/>
          <w:lang w:val="it-IT"/>
        </w:rPr>
        <w:t>lucrătoare de la finalizarea probei</w:t>
      </w:r>
    </w:p>
    <w:p w14:paraId="0C70A3CC" w14:textId="3E5738BB" w:rsidR="00377063" w:rsidRPr="001C2B22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interviu</w:t>
      </w:r>
      <w:r>
        <w:rPr>
          <w:iCs/>
          <w:lang w:val="it-IT"/>
        </w:rPr>
        <w:t xml:space="preserve"> </w:t>
      </w:r>
      <w:r w:rsidR="00653B11">
        <w:rPr>
          <w:iCs/>
          <w:lang w:val="it-IT"/>
        </w:rPr>
        <w:t>–</w:t>
      </w:r>
      <w:r w:rsidRPr="001C2B22">
        <w:rPr>
          <w:iCs/>
          <w:lang w:val="it-IT"/>
        </w:rPr>
        <w:t xml:space="preserve"> </w:t>
      </w:r>
      <w:r w:rsidR="00653B11">
        <w:rPr>
          <w:iCs/>
          <w:lang w:val="it-IT"/>
        </w:rPr>
        <w:t xml:space="preserve">doua zile </w:t>
      </w:r>
      <w:r>
        <w:rPr>
          <w:iCs/>
          <w:lang w:val="it-IT"/>
        </w:rPr>
        <w:t xml:space="preserve"> lucră</w:t>
      </w:r>
      <w:r w:rsidRPr="001C2B22">
        <w:rPr>
          <w:iCs/>
          <w:lang w:val="it-IT"/>
        </w:rPr>
        <w:t>toare de la finalizarea probei</w:t>
      </w:r>
    </w:p>
    <w:p w14:paraId="58487C95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Termenul de depunere a contest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</w:t>
      </w:r>
    </w:p>
    <w:p w14:paraId="6FE05829" w14:textId="720EA79B" w:rsidR="00377063" w:rsidRPr="001C2B22" w:rsidRDefault="00653B11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>
        <w:rPr>
          <w:iCs/>
          <w:lang w:val="it-IT"/>
        </w:rPr>
        <w:t>doua</w:t>
      </w:r>
      <w:r w:rsidR="00377063">
        <w:rPr>
          <w:iCs/>
          <w:lang w:val="it-IT"/>
        </w:rPr>
        <w:t xml:space="preserve"> zi</w:t>
      </w:r>
      <w:r>
        <w:rPr>
          <w:iCs/>
          <w:lang w:val="it-IT"/>
        </w:rPr>
        <w:t>le</w:t>
      </w:r>
      <w:r w:rsidR="00377063">
        <w:rPr>
          <w:iCs/>
          <w:lang w:val="it-IT"/>
        </w:rPr>
        <w:t xml:space="preserve"> lucră</w:t>
      </w:r>
      <w:r w:rsidR="00377063" w:rsidRPr="001C2B22">
        <w:rPr>
          <w:iCs/>
          <w:lang w:val="it-IT"/>
        </w:rPr>
        <w:t>toare dupa terminarea fiec</w:t>
      </w:r>
      <w:r w:rsidR="00377063">
        <w:rPr>
          <w:iCs/>
          <w:lang w:val="it-IT"/>
        </w:rPr>
        <w:t>ă</w:t>
      </w:r>
      <w:r w:rsidR="00377063" w:rsidRPr="001C2B22">
        <w:rPr>
          <w:iCs/>
          <w:lang w:val="it-IT"/>
        </w:rPr>
        <w:t>rei probe</w:t>
      </w:r>
    </w:p>
    <w:p w14:paraId="0CA31CA7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Termenul de a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re a rezultatelor contesta</w:t>
      </w:r>
      <w:r>
        <w:rPr>
          <w:iCs/>
          <w:lang w:val="it-IT"/>
        </w:rPr>
        <w:t>ț</w:t>
      </w:r>
      <w:r w:rsidRPr="001C2B22">
        <w:rPr>
          <w:iCs/>
          <w:lang w:val="it-IT"/>
        </w:rPr>
        <w:t>iilor</w:t>
      </w:r>
    </w:p>
    <w:p w14:paraId="688EDA9A" w14:textId="2AB9112D" w:rsidR="00377063" w:rsidRPr="001C2B22" w:rsidRDefault="00653B11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>
        <w:rPr>
          <w:iCs/>
          <w:lang w:val="it-IT"/>
        </w:rPr>
        <w:t>doua</w:t>
      </w:r>
      <w:r w:rsidR="00377063">
        <w:rPr>
          <w:iCs/>
          <w:lang w:val="it-IT"/>
        </w:rPr>
        <w:t xml:space="preserve"> zi</w:t>
      </w:r>
      <w:r>
        <w:rPr>
          <w:iCs/>
          <w:lang w:val="it-IT"/>
        </w:rPr>
        <w:t>le</w:t>
      </w:r>
      <w:r w:rsidR="00377063">
        <w:rPr>
          <w:iCs/>
          <w:lang w:val="it-IT"/>
        </w:rPr>
        <w:t xml:space="preserve"> lucră</w:t>
      </w:r>
      <w:r w:rsidR="00377063" w:rsidRPr="001C2B22">
        <w:rPr>
          <w:iCs/>
          <w:lang w:val="it-IT"/>
        </w:rPr>
        <w:t>toare de la expirarea termenului de depunere a contesta</w:t>
      </w:r>
      <w:r w:rsidR="00377063">
        <w:rPr>
          <w:iCs/>
          <w:lang w:val="it-IT"/>
        </w:rPr>
        <w:t>ț</w:t>
      </w:r>
      <w:r w:rsidR="00377063" w:rsidRPr="001C2B22">
        <w:rPr>
          <w:iCs/>
          <w:lang w:val="it-IT"/>
        </w:rPr>
        <w:t>iei</w:t>
      </w:r>
    </w:p>
    <w:p w14:paraId="4B653F07" w14:textId="77777777" w:rsidR="00377063" w:rsidRPr="001C2B22" w:rsidRDefault="00377063" w:rsidP="00377063">
      <w:pPr>
        <w:spacing w:before="100" w:beforeAutospacing="1" w:after="100" w:afterAutospacing="1"/>
        <w:ind w:left="567" w:right="397"/>
        <w:jc w:val="both"/>
        <w:rPr>
          <w:iCs/>
          <w:lang w:val="it-IT"/>
        </w:rPr>
      </w:pPr>
      <w:r w:rsidRPr="001C2B22">
        <w:rPr>
          <w:iCs/>
          <w:lang w:val="it-IT"/>
        </w:rPr>
        <w:t>Termen de afi</w:t>
      </w:r>
      <w:r>
        <w:rPr>
          <w:iCs/>
          <w:lang w:val="it-IT"/>
        </w:rPr>
        <w:t>ș</w:t>
      </w:r>
      <w:r w:rsidRPr="001C2B22">
        <w:rPr>
          <w:iCs/>
          <w:lang w:val="it-IT"/>
        </w:rPr>
        <w:t>are a rezultatelor finale</w:t>
      </w:r>
    </w:p>
    <w:p w14:paraId="062FDDC4" w14:textId="77777777" w:rsidR="00377063" w:rsidRDefault="00377063" w:rsidP="004A0E57">
      <w:pPr>
        <w:numPr>
          <w:ilvl w:val="0"/>
          <w:numId w:val="1"/>
        </w:numPr>
        <w:spacing w:before="100" w:beforeAutospacing="1" w:after="100" w:afterAutospacing="1"/>
        <w:ind w:left="567" w:right="397"/>
        <w:jc w:val="both"/>
        <w:rPr>
          <w:b/>
        </w:rPr>
      </w:pPr>
      <w:r w:rsidRPr="002B6522">
        <w:rPr>
          <w:iCs/>
          <w:lang w:val="it-IT"/>
        </w:rPr>
        <w:t>În doua zile lucrătoare de la expirarea termenului de depunere a contestației</w:t>
      </w:r>
      <w:r w:rsidRPr="002B6522">
        <w:rPr>
          <w:b/>
        </w:rPr>
        <w:t xml:space="preserve">   </w:t>
      </w:r>
    </w:p>
    <w:p w14:paraId="5332C53F" w14:textId="232B2647" w:rsidR="00377063" w:rsidRPr="00A528AD" w:rsidRDefault="003E02B4" w:rsidP="00377063">
      <w:pPr>
        <w:ind w:left="737" w:right="567"/>
        <w:rPr>
          <w:b/>
          <w:szCs w:val="24"/>
          <w:lang w:val="en-US"/>
        </w:rPr>
      </w:pPr>
      <w:r>
        <w:rPr>
          <w:b/>
        </w:rPr>
        <w:t xml:space="preserve">         </w:t>
      </w:r>
      <w:r w:rsidR="00377063" w:rsidRPr="00A528AD">
        <w:rPr>
          <w:b/>
          <w:szCs w:val="24"/>
          <w:lang w:val="en-US"/>
        </w:rPr>
        <w:t xml:space="preserve">Manager,       </w:t>
      </w:r>
      <w:r w:rsidR="00BA6A07">
        <w:rPr>
          <w:b/>
          <w:szCs w:val="24"/>
          <w:lang w:val="en-US"/>
        </w:rPr>
        <w:t xml:space="preserve">              </w:t>
      </w:r>
      <w:r w:rsidR="00377063" w:rsidRPr="00A528AD">
        <w:rPr>
          <w:b/>
          <w:szCs w:val="24"/>
          <w:lang w:val="en-US"/>
        </w:rPr>
        <w:t xml:space="preserve">                                      </w:t>
      </w:r>
      <w:r>
        <w:rPr>
          <w:b/>
          <w:szCs w:val="24"/>
          <w:lang w:val="en-US"/>
        </w:rPr>
        <w:t xml:space="preserve">             </w:t>
      </w:r>
      <w:r w:rsidR="00377063" w:rsidRPr="00A528AD">
        <w:rPr>
          <w:b/>
          <w:szCs w:val="24"/>
          <w:lang w:val="en-US"/>
        </w:rPr>
        <w:t xml:space="preserve">          Sef Serviciu R.U.N.O.S.,</w:t>
      </w:r>
    </w:p>
    <w:p w14:paraId="5DC5DDD2" w14:textId="39734EDC" w:rsidR="00377063" w:rsidRPr="00A528AD" w:rsidRDefault="00FB5F2D" w:rsidP="00FB5F2D">
      <w:pPr>
        <w:ind w:right="567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    </w:t>
      </w:r>
      <w:r w:rsidR="003E02B4">
        <w:rPr>
          <w:b/>
          <w:szCs w:val="24"/>
          <w:lang w:val="en-US"/>
        </w:rPr>
        <w:t xml:space="preserve">    </w:t>
      </w:r>
      <w:r>
        <w:rPr>
          <w:b/>
          <w:szCs w:val="24"/>
          <w:lang w:val="en-US"/>
        </w:rPr>
        <w:t xml:space="preserve">  </w:t>
      </w:r>
      <w:r w:rsidR="00377063" w:rsidRPr="00A528AD">
        <w:rPr>
          <w:b/>
          <w:szCs w:val="24"/>
          <w:lang w:val="en-US"/>
        </w:rPr>
        <w:t xml:space="preserve"> Laza Calin Mircea </w:t>
      </w:r>
      <w:r w:rsidR="00BA6A07">
        <w:rPr>
          <w:b/>
          <w:szCs w:val="24"/>
          <w:lang w:val="en-US"/>
        </w:rPr>
        <w:t xml:space="preserve">               </w:t>
      </w:r>
      <w:r w:rsidR="00377063" w:rsidRPr="00A528AD">
        <w:rPr>
          <w:b/>
          <w:szCs w:val="24"/>
          <w:lang w:val="en-US"/>
        </w:rPr>
        <w:t xml:space="preserve">                                             </w:t>
      </w:r>
      <w:r>
        <w:rPr>
          <w:b/>
          <w:szCs w:val="24"/>
          <w:lang w:val="en-US"/>
        </w:rPr>
        <w:t xml:space="preserve">               </w:t>
      </w:r>
      <w:r w:rsidR="00377063" w:rsidRPr="00A528AD">
        <w:rPr>
          <w:b/>
          <w:szCs w:val="24"/>
          <w:lang w:val="en-US"/>
        </w:rPr>
        <w:t xml:space="preserve">     Ec. Iacob Valeria   </w:t>
      </w:r>
    </w:p>
    <w:p w14:paraId="0ADBBCA0" w14:textId="7719C122" w:rsidR="00377063" w:rsidRDefault="00377063" w:rsidP="00377063">
      <w:pPr>
        <w:ind w:left="737" w:right="567"/>
        <w:rPr>
          <w:b/>
          <w:szCs w:val="24"/>
          <w:lang w:val="en-US"/>
        </w:rPr>
      </w:pPr>
    </w:p>
    <w:p w14:paraId="32133495" w14:textId="2EBE0756" w:rsidR="00CB24DB" w:rsidRDefault="00CB24DB" w:rsidP="00377063">
      <w:pPr>
        <w:ind w:left="737" w:right="567"/>
        <w:rPr>
          <w:b/>
          <w:szCs w:val="24"/>
          <w:lang w:val="en-US"/>
        </w:rPr>
      </w:pPr>
    </w:p>
    <w:p w14:paraId="4B2C32BA" w14:textId="77777777" w:rsidR="00BB57BB" w:rsidRDefault="00BB57BB" w:rsidP="00377063">
      <w:pPr>
        <w:ind w:left="737" w:right="567"/>
        <w:rPr>
          <w:b/>
          <w:szCs w:val="24"/>
          <w:lang w:val="en-US"/>
        </w:rPr>
      </w:pPr>
    </w:p>
    <w:p w14:paraId="6D5A9BE8" w14:textId="77777777" w:rsidR="00377063" w:rsidRPr="00A528AD" w:rsidRDefault="00377063" w:rsidP="00377063">
      <w:pPr>
        <w:ind w:left="737" w:right="567"/>
        <w:rPr>
          <w:b/>
          <w:szCs w:val="24"/>
          <w:lang w:val="en-US"/>
        </w:rPr>
      </w:pPr>
    </w:p>
    <w:p w14:paraId="481C15E2" w14:textId="77777777" w:rsidR="00377063" w:rsidRPr="00A528AD" w:rsidRDefault="00377063" w:rsidP="00377063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Serviciul Financiar Contabilitate și Buget ,                                            Intocmit,</w:t>
      </w:r>
    </w:p>
    <w:p w14:paraId="788049A7" w14:textId="7E6B9823" w:rsidR="00377063" w:rsidRPr="00A528AD" w:rsidRDefault="00377063" w:rsidP="00377063">
      <w:pPr>
        <w:ind w:left="737" w:right="567"/>
        <w:rPr>
          <w:b/>
          <w:szCs w:val="24"/>
          <w:lang w:val="en-US"/>
        </w:rPr>
      </w:pPr>
      <w:r w:rsidRPr="00A528AD">
        <w:rPr>
          <w:b/>
          <w:szCs w:val="24"/>
          <w:lang w:val="en-US"/>
        </w:rPr>
        <w:t xml:space="preserve">       </w:t>
      </w:r>
      <w:r>
        <w:rPr>
          <w:b/>
          <w:szCs w:val="24"/>
          <w:lang w:val="en-US"/>
        </w:rPr>
        <w:t xml:space="preserve">  </w:t>
      </w:r>
      <w:r w:rsidRPr="00A528AD">
        <w:rPr>
          <w:b/>
          <w:szCs w:val="24"/>
          <w:lang w:val="en-US"/>
        </w:rPr>
        <w:t xml:space="preserve">  Dr.  Ec.Ipate Nicolae    </w:t>
      </w:r>
      <w:r w:rsidRPr="00A528AD">
        <w:rPr>
          <w:b/>
          <w:szCs w:val="24"/>
          <w:lang w:val="en-US"/>
        </w:rPr>
        <w:tab/>
      </w:r>
      <w:r w:rsidRPr="00A528AD">
        <w:rPr>
          <w:b/>
          <w:szCs w:val="24"/>
          <w:lang w:val="en-US"/>
        </w:rPr>
        <w:tab/>
      </w:r>
      <w:r w:rsidRPr="00A528AD">
        <w:rPr>
          <w:b/>
          <w:szCs w:val="24"/>
          <w:lang w:val="en-US"/>
        </w:rPr>
        <w:tab/>
        <w:t xml:space="preserve">                    </w:t>
      </w:r>
      <w:r w:rsidR="001E6DEA">
        <w:rPr>
          <w:b/>
          <w:szCs w:val="24"/>
          <w:lang w:val="en-US"/>
        </w:rPr>
        <w:t>Ec.</w:t>
      </w:r>
      <w:r w:rsidRPr="00A528AD">
        <w:rPr>
          <w:b/>
          <w:szCs w:val="24"/>
          <w:lang w:val="en-US"/>
        </w:rPr>
        <w:t xml:space="preserve">  Negrea Corina Gabriela</w:t>
      </w:r>
    </w:p>
    <w:p w14:paraId="7F85D9F1" w14:textId="6C96819A" w:rsidR="00377063" w:rsidRDefault="00377063" w:rsidP="00377063">
      <w:pPr>
        <w:ind w:left="567" w:right="397"/>
        <w:rPr>
          <w:b/>
        </w:rPr>
      </w:pPr>
    </w:p>
    <w:p w14:paraId="4D06DD2C" w14:textId="77777777" w:rsidR="00377063" w:rsidRDefault="00377063" w:rsidP="00377063">
      <w:pPr>
        <w:ind w:left="567" w:right="397"/>
        <w:rPr>
          <w:b/>
        </w:rPr>
      </w:pPr>
    </w:p>
    <w:p w14:paraId="1B5FCD1C" w14:textId="77777777" w:rsidR="00377063" w:rsidRDefault="00377063" w:rsidP="00377063">
      <w:pPr>
        <w:ind w:left="567" w:right="397"/>
        <w:rPr>
          <w:b/>
        </w:rPr>
      </w:pPr>
    </w:p>
    <w:p w14:paraId="454C62C5" w14:textId="77777777" w:rsidR="00377063" w:rsidRDefault="00377063" w:rsidP="00377063">
      <w:pPr>
        <w:pStyle w:val="NoSpacing"/>
        <w:ind w:left="567" w:right="397"/>
        <w:jc w:val="center"/>
        <w:rPr>
          <w:b/>
        </w:rPr>
      </w:pPr>
    </w:p>
    <w:p w14:paraId="1E75F0DE" w14:textId="77777777" w:rsidR="00377063" w:rsidRDefault="00377063" w:rsidP="00377063">
      <w:pPr>
        <w:ind w:left="567" w:right="397"/>
        <w:rPr>
          <w:sz w:val="28"/>
          <w:szCs w:val="28"/>
          <w:lang w:eastAsia="ro-RO"/>
        </w:rPr>
      </w:pPr>
    </w:p>
    <w:p w14:paraId="2DA62B33" w14:textId="77777777" w:rsidR="00377063" w:rsidRDefault="00377063" w:rsidP="00377063">
      <w:pPr>
        <w:ind w:left="567" w:right="397"/>
        <w:jc w:val="center"/>
        <w:rPr>
          <w:b/>
        </w:rPr>
      </w:pPr>
    </w:p>
    <w:p w14:paraId="22EDC9DF" w14:textId="287B4D1B" w:rsidR="00675019" w:rsidRPr="004C69C6" w:rsidRDefault="00675019" w:rsidP="00377063">
      <w:pPr>
        <w:ind w:left="567" w:right="397"/>
      </w:pPr>
    </w:p>
    <w:sectPr w:rsidR="00675019" w:rsidRPr="004C69C6" w:rsidSect="0010188F">
      <w:headerReference w:type="default" r:id="rId8"/>
      <w:footerReference w:type="default" r:id="rId9"/>
      <w:pgSz w:w="12240" w:h="15840"/>
      <w:pgMar w:top="252" w:right="567" w:bottom="1077" w:left="720" w:header="50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8D93" w14:textId="77777777" w:rsidR="00CF4F48" w:rsidRDefault="00CF4F48">
      <w:r>
        <w:separator/>
      </w:r>
    </w:p>
  </w:endnote>
  <w:endnote w:type="continuationSeparator" w:id="0">
    <w:p w14:paraId="40B4C0E4" w14:textId="77777777" w:rsidR="00CF4F48" w:rsidRDefault="00CF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DE77" w14:textId="2A222797" w:rsidR="00CF4F48" w:rsidRPr="00C16E19" w:rsidRDefault="00CF4F48" w:rsidP="00606023">
    <w:pPr>
      <w:pStyle w:val="Footer"/>
      <w:pBdr>
        <w:top w:val="single" w:sz="4" w:space="1" w:color="auto"/>
      </w:pBdr>
      <w:jc w:val="center"/>
      <w:rPr>
        <w:rFonts w:ascii="Georgia" w:hAnsi="Georgia"/>
        <w:lang w:val="en-US"/>
      </w:rPr>
    </w:pPr>
    <w:r w:rsidRPr="00C16E19">
      <w:rPr>
        <w:rFonts w:ascii="Georgia" w:hAnsi="Georgia"/>
        <w:lang w:val="en-US"/>
      </w:rPr>
      <w:t xml:space="preserve">Operator de date cu caracter personal, </w:t>
    </w:r>
    <w:r>
      <w:rPr>
        <w:rFonts w:ascii="Georgia" w:hAnsi="Georgia"/>
        <w:lang w:val="en-US"/>
      </w:rPr>
      <w:t>î</w:t>
    </w:r>
    <w:r w:rsidRPr="00C16E19">
      <w:rPr>
        <w:rFonts w:ascii="Georgia" w:hAnsi="Georgia"/>
        <w:lang w:val="en-US"/>
      </w:rPr>
      <w:t>nregistrat la Autoritatea Na</w:t>
    </w:r>
    <w:r>
      <w:rPr>
        <w:rFonts w:ascii="Georgia" w:hAnsi="Georgia"/>
        <w:lang w:val="en-US"/>
      </w:rPr>
      <w:t>ț</w:t>
    </w:r>
    <w:r w:rsidRPr="00C16E19">
      <w:rPr>
        <w:rFonts w:ascii="Georgia" w:hAnsi="Georgia"/>
        <w:lang w:val="en-US"/>
      </w:rPr>
      <w:t>ional</w:t>
    </w:r>
    <w:r>
      <w:rPr>
        <w:rFonts w:ascii="Georgia" w:hAnsi="Georgia"/>
        <w:lang w:val="en-US"/>
      </w:rPr>
      <w:t>ă</w:t>
    </w:r>
    <w:r w:rsidRPr="00C16E19">
      <w:rPr>
        <w:rFonts w:ascii="Georgia" w:hAnsi="Georgia"/>
        <w:lang w:val="en-US"/>
      </w:rPr>
      <w:t xml:space="preserve"> de Supraveghere a Prelucr</w:t>
    </w:r>
    <w:r>
      <w:rPr>
        <w:rFonts w:ascii="Georgia" w:hAnsi="Georgia"/>
        <w:lang w:val="en-US"/>
      </w:rPr>
      <w:t>ă</w:t>
    </w:r>
    <w:r w:rsidRPr="00C16E19">
      <w:rPr>
        <w:rFonts w:ascii="Georgia" w:hAnsi="Georgia"/>
        <w:lang w:val="en-US"/>
      </w:rPr>
      <w:t>rii Datelor cu Caracter Personal sub nr.</w:t>
    </w:r>
    <w:r>
      <w:rPr>
        <w:rFonts w:ascii="Georgia" w:hAnsi="Georgia"/>
        <w:lang w:val="en-US"/>
      </w:rPr>
      <w:t xml:space="preserve"> 20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118D" w14:textId="77777777" w:rsidR="00CF4F48" w:rsidRDefault="00CF4F48">
      <w:r>
        <w:separator/>
      </w:r>
    </w:p>
  </w:footnote>
  <w:footnote w:type="continuationSeparator" w:id="0">
    <w:p w14:paraId="58216224" w14:textId="77777777" w:rsidR="00CF4F48" w:rsidRDefault="00CF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DA9EA" w14:textId="54E6AE18" w:rsidR="00CF4F48" w:rsidRPr="00375C6A" w:rsidRDefault="00AD3D6E" w:rsidP="00AD3D6E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962"/>
        <w:tab w:val="right" w:pos="10953"/>
      </w:tabs>
      <w:rPr>
        <w:rFonts w:ascii="Verdana" w:hAnsi="Verdana"/>
        <w:sz w:val="16"/>
        <w:szCs w:val="16"/>
        <w:lang w:val="en-US"/>
      </w:rPr>
    </w:pPr>
    <w:r>
      <w:rPr>
        <w:noProof/>
      </w:rPr>
      <w:drawing>
        <wp:inline distT="0" distB="0" distL="0" distR="0" wp14:anchorId="30B1B1ED" wp14:editId="658D8184">
          <wp:extent cx="6955155" cy="855980"/>
          <wp:effectExtent l="0" t="0" r="0" b="127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t="165" r="10" b="-166"/>
                  <a:stretch/>
                </pic:blipFill>
                <pic:spPr bwMode="auto">
                  <a:xfrm>
                    <a:off x="0" y="0"/>
                    <a:ext cx="695515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4F48">
      <w:rPr>
        <w:rFonts w:ascii="Verdana" w:hAnsi="Verdana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070C"/>
    <w:multiLevelType w:val="hybridMultilevel"/>
    <w:tmpl w:val="94DC6154"/>
    <w:lvl w:ilvl="0" w:tplc="5B4E15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A1F1E"/>
    <w:multiLevelType w:val="hybridMultilevel"/>
    <w:tmpl w:val="A274DE68"/>
    <w:lvl w:ilvl="0" w:tplc="4A7CCD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E334C1D"/>
    <w:multiLevelType w:val="hybridMultilevel"/>
    <w:tmpl w:val="A5A2A7DA"/>
    <w:lvl w:ilvl="0" w:tplc="9FD8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635CF"/>
    <w:multiLevelType w:val="hybridMultilevel"/>
    <w:tmpl w:val="CE38EDA6"/>
    <w:lvl w:ilvl="0" w:tplc="569C04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3E505A7"/>
    <w:multiLevelType w:val="hybridMultilevel"/>
    <w:tmpl w:val="9E140952"/>
    <w:lvl w:ilvl="0" w:tplc="4F6AF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6AAA"/>
    <w:multiLevelType w:val="hybridMultilevel"/>
    <w:tmpl w:val="463A7CF0"/>
    <w:lvl w:ilvl="0" w:tplc="D14CD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607FE"/>
    <w:multiLevelType w:val="hybridMultilevel"/>
    <w:tmpl w:val="72185E6A"/>
    <w:lvl w:ilvl="0" w:tplc="232233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9E6201F"/>
    <w:multiLevelType w:val="hybridMultilevel"/>
    <w:tmpl w:val="FB0A590E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376FC"/>
    <w:multiLevelType w:val="multilevel"/>
    <w:tmpl w:val="081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9625E"/>
    <w:multiLevelType w:val="hybridMultilevel"/>
    <w:tmpl w:val="0BE4970A"/>
    <w:lvl w:ilvl="0" w:tplc="C9065EB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DF"/>
    <w:rsid w:val="000032C1"/>
    <w:rsid w:val="00006CCF"/>
    <w:rsid w:val="00015935"/>
    <w:rsid w:val="000214E5"/>
    <w:rsid w:val="0002285A"/>
    <w:rsid w:val="00023B00"/>
    <w:rsid w:val="00026211"/>
    <w:rsid w:val="000268EF"/>
    <w:rsid w:val="00046833"/>
    <w:rsid w:val="0005302D"/>
    <w:rsid w:val="000542CF"/>
    <w:rsid w:val="0005500E"/>
    <w:rsid w:val="00061C69"/>
    <w:rsid w:val="0006401A"/>
    <w:rsid w:val="0008337C"/>
    <w:rsid w:val="00087C0B"/>
    <w:rsid w:val="00092FA9"/>
    <w:rsid w:val="000B196A"/>
    <w:rsid w:val="000B6ADD"/>
    <w:rsid w:val="000B6E15"/>
    <w:rsid w:val="000C1C44"/>
    <w:rsid w:val="000C23CA"/>
    <w:rsid w:val="000C4DA4"/>
    <w:rsid w:val="000D4621"/>
    <w:rsid w:val="000E0BDA"/>
    <w:rsid w:val="000E1C3C"/>
    <w:rsid w:val="000E46A2"/>
    <w:rsid w:val="000F1957"/>
    <w:rsid w:val="0010077E"/>
    <w:rsid w:val="0010188F"/>
    <w:rsid w:val="0011568E"/>
    <w:rsid w:val="001308BF"/>
    <w:rsid w:val="00136902"/>
    <w:rsid w:val="00137207"/>
    <w:rsid w:val="001637C9"/>
    <w:rsid w:val="00166E68"/>
    <w:rsid w:val="0017091B"/>
    <w:rsid w:val="00171175"/>
    <w:rsid w:val="00175E92"/>
    <w:rsid w:val="001826A4"/>
    <w:rsid w:val="001865EC"/>
    <w:rsid w:val="00187EAF"/>
    <w:rsid w:val="001A14EE"/>
    <w:rsid w:val="001A54CD"/>
    <w:rsid w:val="001A7353"/>
    <w:rsid w:val="001B6148"/>
    <w:rsid w:val="001C5679"/>
    <w:rsid w:val="001C63FD"/>
    <w:rsid w:val="001E32BF"/>
    <w:rsid w:val="001E6DEA"/>
    <w:rsid w:val="001F2829"/>
    <w:rsid w:val="00203DE1"/>
    <w:rsid w:val="0021160E"/>
    <w:rsid w:val="00215094"/>
    <w:rsid w:val="00222029"/>
    <w:rsid w:val="0023727E"/>
    <w:rsid w:val="002404A1"/>
    <w:rsid w:val="0024240D"/>
    <w:rsid w:val="00256595"/>
    <w:rsid w:val="002619BD"/>
    <w:rsid w:val="00267767"/>
    <w:rsid w:val="00267B56"/>
    <w:rsid w:val="00274379"/>
    <w:rsid w:val="00276C9A"/>
    <w:rsid w:val="002A1E6F"/>
    <w:rsid w:val="002A7350"/>
    <w:rsid w:val="002C4DC6"/>
    <w:rsid w:val="002D74CD"/>
    <w:rsid w:val="002E3D72"/>
    <w:rsid w:val="002E7BBE"/>
    <w:rsid w:val="002F1B9D"/>
    <w:rsid w:val="002F2660"/>
    <w:rsid w:val="002F3676"/>
    <w:rsid w:val="002F6F92"/>
    <w:rsid w:val="00303733"/>
    <w:rsid w:val="00310D2E"/>
    <w:rsid w:val="0031371F"/>
    <w:rsid w:val="00315097"/>
    <w:rsid w:val="00325DCA"/>
    <w:rsid w:val="003277D7"/>
    <w:rsid w:val="00335D89"/>
    <w:rsid w:val="00341F4C"/>
    <w:rsid w:val="003509FF"/>
    <w:rsid w:val="00352616"/>
    <w:rsid w:val="00356254"/>
    <w:rsid w:val="0036042F"/>
    <w:rsid w:val="0037095A"/>
    <w:rsid w:val="00375C6A"/>
    <w:rsid w:val="00377063"/>
    <w:rsid w:val="00380324"/>
    <w:rsid w:val="00380E37"/>
    <w:rsid w:val="00386888"/>
    <w:rsid w:val="00393971"/>
    <w:rsid w:val="003B11DB"/>
    <w:rsid w:val="003B11FB"/>
    <w:rsid w:val="003C1904"/>
    <w:rsid w:val="003C3D36"/>
    <w:rsid w:val="003C4D39"/>
    <w:rsid w:val="003C5B95"/>
    <w:rsid w:val="003C6DF0"/>
    <w:rsid w:val="003E02B4"/>
    <w:rsid w:val="003E0943"/>
    <w:rsid w:val="003E11E8"/>
    <w:rsid w:val="003E55CC"/>
    <w:rsid w:val="003F0AFF"/>
    <w:rsid w:val="003F48F7"/>
    <w:rsid w:val="0040446B"/>
    <w:rsid w:val="00417E75"/>
    <w:rsid w:val="00423F7D"/>
    <w:rsid w:val="00427B24"/>
    <w:rsid w:val="0043146F"/>
    <w:rsid w:val="004321A1"/>
    <w:rsid w:val="004353D6"/>
    <w:rsid w:val="00440386"/>
    <w:rsid w:val="00442EDF"/>
    <w:rsid w:val="004432E3"/>
    <w:rsid w:val="00443DE6"/>
    <w:rsid w:val="00453A1D"/>
    <w:rsid w:val="00454A42"/>
    <w:rsid w:val="0046797E"/>
    <w:rsid w:val="004711B1"/>
    <w:rsid w:val="00471F6C"/>
    <w:rsid w:val="00475035"/>
    <w:rsid w:val="00480932"/>
    <w:rsid w:val="00493960"/>
    <w:rsid w:val="00495263"/>
    <w:rsid w:val="00496B92"/>
    <w:rsid w:val="004A0E57"/>
    <w:rsid w:val="004A1BF7"/>
    <w:rsid w:val="004A357E"/>
    <w:rsid w:val="004A6F73"/>
    <w:rsid w:val="004B4856"/>
    <w:rsid w:val="004C1CBD"/>
    <w:rsid w:val="004C2BDC"/>
    <w:rsid w:val="004C69C6"/>
    <w:rsid w:val="004C7F81"/>
    <w:rsid w:val="004E3721"/>
    <w:rsid w:val="004E4A22"/>
    <w:rsid w:val="004E6C50"/>
    <w:rsid w:val="004F153D"/>
    <w:rsid w:val="004F3A79"/>
    <w:rsid w:val="00501904"/>
    <w:rsid w:val="00511F29"/>
    <w:rsid w:val="00512B09"/>
    <w:rsid w:val="00513C15"/>
    <w:rsid w:val="005160DE"/>
    <w:rsid w:val="0052443B"/>
    <w:rsid w:val="00526CD8"/>
    <w:rsid w:val="005321E2"/>
    <w:rsid w:val="0053226C"/>
    <w:rsid w:val="00536CAF"/>
    <w:rsid w:val="005404C1"/>
    <w:rsid w:val="0054127C"/>
    <w:rsid w:val="00542EA9"/>
    <w:rsid w:val="00551972"/>
    <w:rsid w:val="00552650"/>
    <w:rsid w:val="005539B9"/>
    <w:rsid w:val="005550E2"/>
    <w:rsid w:val="0055617F"/>
    <w:rsid w:val="00560457"/>
    <w:rsid w:val="0058156D"/>
    <w:rsid w:val="0058353F"/>
    <w:rsid w:val="00586326"/>
    <w:rsid w:val="005953C9"/>
    <w:rsid w:val="005A70DA"/>
    <w:rsid w:val="005D2691"/>
    <w:rsid w:val="005E0C12"/>
    <w:rsid w:val="005E3340"/>
    <w:rsid w:val="005F44A0"/>
    <w:rsid w:val="00606023"/>
    <w:rsid w:val="006132C3"/>
    <w:rsid w:val="00615C5D"/>
    <w:rsid w:val="00637D05"/>
    <w:rsid w:val="00640E14"/>
    <w:rsid w:val="00644AE7"/>
    <w:rsid w:val="00644CE8"/>
    <w:rsid w:val="006465EC"/>
    <w:rsid w:val="00647ED8"/>
    <w:rsid w:val="00651F1F"/>
    <w:rsid w:val="00653A6D"/>
    <w:rsid w:val="00653B11"/>
    <w:rsid w:val="0067097F"/>
    <w:rsid w:val="00675019"/>
    <w:rsid w:val="00677322"/>
    <w:rsid w:val="00677A7F"/>
    <w:rsid w:val="0069046D"/>
    <w:rsid w:val="00694CC1"/>
    <w:rsid w:val="006963A5"/>
    <w:rsid w:val="006A09C2"/>
    <w:rsid w:val="006B178B"/>
    <w:rsid w:val="006B21B5"/>
    <w:rsid w:val="006B5861"/>
    <w:rsid w:val="006B65BC"/>
    <w:rsid w:val="006B7FE5"/>
    <w:rsid w:val="006C531C"/>
    <w:rsid w:val="006C55A4"/>
    <w:rsid w:val="006C7B1F"/>
    <w:rsid w:val="006D0D8D"/>
    <w:rsid w:val="006D19EC"/>
    <w:rsid w:val="006D2C66"/>
    <w:rsid w:val="006D414B"/>
    <w:rsid w:val="006D7156"/>
    <w:rsid w:val="006E0D23"/>
    <w:rsid w:val="006F0F0B"/>
    <w:rsid w:val="00713290"/>
    <w:rsid w:val="007210A1"/>
    <w:rsid w:val="00737AC3"/>
    <w:rsid w:val="00764F12"/>
    <w:rsid w:val="0076604A"/>
    <w:rsid w:val="007755E3"/>
    <w:rsid w:val="007818FA"/>
    <w:rsid w:val="007877DC"/>
    <w:rsid w:val="00787E52"/>
    <w:rsid w:val="007A68BA"/>
    <w:rsid w:val="007C1DAF"/>
    <w:rsid w:val="007C554D"/>
    <w:rsid w:val="007C5F70"/>
    <w:rsid w:val="007C6F7D"/>
    <w:rsid w:val="007E38C5"/>
    <w:rsid w:val="007E47BE"/>
    <w:rsid w:val="007E67BE"/>
    <w:rsid w:val="007E6A95"/>
    <w:rsid w:val="007F035E"/>
    <w:rsid w:val="007F2FDF"/>
    <w:rsid w:val="007F6B1B"/>
    <w:rsid w:val="00805D8E"/>
    <w:rsid w:val="0081145C"/>
    <w:rsid w:val="00816480"/>
    <w:rsid w:val="008301DD"/>
    <w:rsid w:val="0083318E"/>
    <w:rsid w:val="00833BA1"/>
    <w:rsid w:val="00836B20"/>
    <w:rsid w:val="00844536"/>
    <w:rsid w:val="00845306"/>
    <w:rsid w:val="008470AC"/>
    <w:rsid w:val="00851CE9"/>
    <w:rsid w:val="00866FC6"/>
    <w:rsid w:val="00870298"/>
    <w:rsid w:val="00884226"/>
    <w:rsid w:val="0088580F"/>
    <w:rsid w:val="00885F07"/>
    <w:rsid w:val="0089454D"/>
    <w:rsid w:val="00896FE3"/>
    <w:rsid w:val="008B1931"/>
    <w:rsid w:val="008B6731"/>
    <w:rsid w:val="008C47DE"/>
    <w:rsid w:val="008E031A"/>
    <w:rsid w:val="008E4A30"/>
    <w:rsid w:val="008E5A71"/>
    <w:rsid w:val="008F07B3"/>
    <w:rsid w:val="008F0876"/>
    <w:rsid w:val="00910853"/>
    <w:rsid w:val="00912833"/>
    <w:rsid w:val="009135E5"/>
    <w:rsid w:val="00915474"/>
    <w:rsid w:val="009200DE"/>
    <w:rsid w:val="00922C59"/>
    <w:rsid w:val="009259C3"/>
    <w:rsid w:val="0092683C"/>
    <w:rsid w:val="00926B1D"/>
    <w:rsid w:val="0094709B"/>
    <w:rsid w:val="009703EC"/>
    <w:rsid w:val="00970A70"/>
    <w:rsid w:val="00971CF9"/>
    <w:rsid w:val="00975B06"/>
    <w:rsid w:val="00980691"/>
    <w:rsid w:val="009841AC"/>
    <w:rsid w:val="00984AD9"/>
    <w:rsid w:val="00987463"/>
    <w:rsid w:val="009913C1"/>
    <w:rsid w:val="009933A5"/>
    <w:rsid w:val="009B126E"/>
    <w:rsid w:val="009B3874"/>
    <w:rsid w:val="009B3A68"/>
    <w:rsid w:val="009B5677"/>
    <w:rsid w:val="009C32AF"/>
    <w:rsid w:val="009C5FC9"/>
    <w:rsid w:val="009D0452"/>
    <w:rsid w:val="009D3851"/>
    <w:rsid w:val="009D4BD8"/>
    <w:rsid w:val="009E1F9C"/>
    <w:rsid w:val="00A025C2"/>
    <w:rsid w:val="00A15F4B"/>
    <w:rsid w:val="00A17463"/>
    <w:rsid w:val="00A27047"/>
    <w:rsid w:val="00A34A0F"/>
    <w:rsid w:val="00A369F6"/>
    <w:rsid w:val="00A5554A"/>
    <w:rsid w:val="00A8174E"/>
    <w:rsid w:val="00A85E12"/>
    <w:rsid w:val="00A85FCF"/>
    <w:rsid w:val="00A9751B"/>
    <w:rsid w:val="00A97EFA"/>
    <w:rsid w:val="00AA58D0"/>
    <w:rsid w:val="00AA728B"/>
    <w:rsid w:val="00AB1512"/>
    <w:rsid w:val="00AC0062"/>
    <w:rsid w:val="00AC2E33"/>
    <w:rsid w:val="00AC3584"/>
    <w:rsid w:val="00AC3A0C"/>
    <w:rsid w:val="00AD0079"/>
    <w:rsid w:val="00AD0941"/>
    <w:rsid w:val="00AD3D6E"/>
    <w:rsid w:val="00AE4576"/>
    <w:rsid w:val="00AE7D28"/>
    <w:rsid w:val="00AF24AB"/>
    <w:rsid w:val="00AF5C24"/>
    <w:rsid w:val="00B11E52"/>
    <w:rsid w:val="00B206EC"/>
    <w:rsid w:val="00B243EA"/>
    <w:rsid w:val="00B24632"/>
    <w:rsid w:val="00B24B9E"/>
    <w:rsid w:val="00B261E0"/>
    <w:rsid w:val="00B301AC"/>
    <w:rsid w:val="00B3577A"/>
    <w:rsid w:val="00B405D0"/>
    <w:rsid w:val="00B44F03"/>
    <w:rsid w:val="00B47E8D"/>
    <w:rsid w:val="00B55ABA"/>
    <w:rsid w:val="00B63D25"/>
    <w:rsid w:val="00B66EEA"/>
    <w:rsid w:val="00B71A2F"/>
    <w:rsid w:val="00B7206A"/>
    <w:rsid w:val="00B76987"/>
    <w:rsid w:val="00B8408D"/>
    <w:rsid w:val="00B867E3"/>
    <w:rsid w:val="00BA6A07"/>
    <w:rsid w:val="00BB1474"/>
    <w:rsid w:val="00BB2AA6"/>
    <w:rsid w:val="00BB57BB"/>
    <w:rsid w:val="00BB7820"/>
    <w:rsid w:val="00BC1DAD"/>
    <w:rsid w:val="00BC6390"/>
    <w:rsid w:val="00BD3937"/>
    <w:rsid w:val="00BF26B5"/>
    <w:rsid w:val="00C019D8"/>
    <w:rsid w:val="00C04609"/>
    <w:rsid w:val="00C10876"/>
    <w:rsid w:val="00C16E19"/>
    <w:rsid w:val="00C31670"/>
    <w:rsid w:val="00C37C84"/>
    <w:rsid w:val="00C52F08"/>
    <w:rsid w:val="00C53E31"/>
    <w:rsid w:val="00C54B4B"/>
    <w:rsid w:val="00C577FC"/>
    <w:rsid w:val="00C65026"/>
    <w:rsid w:val="00C70E6C"/>
    <w:rsid w:val="00C72D31"/>
    <w:rsid w:val="00C86661"/>
    <w:rsid w:val="00CB24DB"/>
    <w:rsid w:val="00CB2AB6"/>
    <w:rsid w:val="00CB3E69"/>
    <w:rsid w:val="00CC4AE3"/>
    <w:rsid w:val="00CD2202"/>
    <w:rsid w:val="00CE5C01"/>
    <w:rsid w:val="00CE6A93"/>
    <w:rsid w:val="00CE7097"/>
    <w:rsid w:val="00CE7BD8"/>
    <w:rsid w:val="00CF4F48"/>
    <w:rsid w:val="00D0076B"/>
    <w:rsid w:val="00D1392D"/>
    <w:rsid w:val="00D22C1B"/>
    <w:rsid w:val="00D314C2"/>
    <w:rsid w:val="00D31A0A"/>
    <w:rsid w:val="00D31CA2"/>
    <w:rsid w:val="00D331E8"/>
    <w:rsid w:val="00D348C8"/>
    <w:rsid w:val="00D426BA"/>
    <w:rsid w:val="00D42AC7"/>
    <w:rsid w:val="00D4773F"/>
    <w:rsid w:val="00D503E6"/>
    <w:rsid w:val="00D52531"/>
    <w:rsid w:val="00D61566"/>
    <w:rsid w:val="00D77B75"/>
    <w:rsid w:val="00DA5A91"/>
    <w:rsid w:val="00DB2BA3"/>
    <w:rsid w:val="00DB781E"/>
    <w:rsid w:val="00DC2F27"/>
    <w:rsid w:val="00DC443F"/>
    <w:rsid w:val="00DD1D05"/>
    <w:rsid w:val="00DD6DC9"/>
    <w:rsid w:val="00DD76D1"/>
    <w:rsid w:val="00DE7F9B"/>
    <w:rsid w:val="00DF0CCD"/>
    <w:rsid w:val="00DF5CAD"/>
    <w:rsid w:val="00E056FE"/>
    <w:rsid w:val="00E06E04"/>
    <w:rsid w:val="00E10325"/>
    <w:rsid w:val="00E11CF6"/>
    <w:rsid w:val="00E11D78"/>
    <w:rsid w:val="00E125BE"/>
    <w:rsid w:val="00E12FFD"/>
    <w:rsid w:val="00E16C52"/>
    <w:rsid w:val="00E17D96"/>
    <w:rsid w:val="00E22D9B"/>
    <w:rsid w:val="00E2482F"/>
    <w:rsid w:val="00E3073A"/>
    <w:rsid w:val="00E31BB7"/>
    <w:rsid w:val="00E46950"/>
    <w:rsid w:val="00E53363"/>
    <w:rsid w:val="00E5398E"/>
    <w:rsid w:val="00E62328"/>
    <w:rsid w:val="00E67DC3"/>
    <w:rsid w:val="00E732A2"/>
    <w:rsid w:val="00E92E91"/>
    <w:rsid w:val="00E92E98"/>
    <w:rsid w:val="00EA1658"/>
    <w:rsid w:val="00EA28AB"/>
    <w:rsid w:val="00EA37B0"/>
    <w:rsid w:val="00EA66EB"/>
    <w:rsid w:val="00EB1FA2"/>
    <w:rsid w:val="00EB3593"/>
    <w:rsid w:val="00EC441D"/>
    <w:rsid w:val="00ED3B1A"/>
    <w:rsid w:val="00ED6A95"/>
    <w:rsid w:val="00EE2BAD"/>
    <w:rsid w:val="00EE5E18"/>
    <w:rsid w:val="00EE7916"/>
    <w:rsid w:val="00EF56B3"/>
    <w:rsid w:val="00EF7DC0"/>
    <w:rsid w:val="00F00B6B"/>
    <w:rsid w:val="00F07BC2"/>
    <w:rsid w:val="00F36417"/>
    <w:rsid w:val="00F4689C"/>
    <w:rsid w:val="00F53EF0"/>
    <w:rsid w:val="00F63FA3"/>
    <w:rsid w:val="00F65ABD"/>
    <w:rsid w:val="00F65D8C"/>
    <w:rsid w:val="00F826CB"/>
    <w:rsid w:val="00F90B37"/>
    <w:rsid w:val="00F957E5"/>
    <w:rsid w:val="00F95D28"/>
    <w:rsid w:val="00FA644F"/>
    <w:rsid w:val="00FA6513"/>
    <w:rsid w:val="00FA73F1"/>
    <w:rsid w:val="00FB5F2D"/>
    <w:rsid w:val="00FC20F9"/>
    <w:rsid w:val="00FD1F59"/>
    <w:rsid w:val="00FD249F"/>
    <w:rsid w:val="00FD318E"/>
    <w:rsid w:val="00FE0524"/>
    <w:rsid w:val="00FF49D1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95E893B"/>
  <w15:chartTrackingRefBased/>
  <w15:docId w15:val="{265A2C66-45CB-4073-9420-64A1D430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77E"/>
    <w:rPr>
      <w:sz w:val="24"/>
      <w:lang w:val="ro-RO"/>
    </w:rPr>
  </w:style>
  <w:style w:type="paragraph" w:styleId="Heading1">
    <w:name w:val="heading 1"/>
    <w:basedOn w:val="Normal"/>
    <w:qFormat/>
    <w:rsid w:val="00BF26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qFormat/>
    <w:rsid w:val="00FE0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E0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052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052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052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5F07"/>
    <w:rPr>
      <w:color w:val="0000FF"/>
      <w:u w:val="single"/>
    </w:rPr>
  </w:style>
  <w:style w:type="paragraph" w:styleId="BalloonText">
    <w:name w:val="Balloon Text"/>
    <w:basedOn w:val="Normal"/>
    <w:semiHidden/>
    <w:rsid w:val="00A17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30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5302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FE0524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E0524"/>
    <w:rPr>
      <w:sz w:val="20"/>
    </w:rPr>
  </w:style>
  <w:style w:type="character" w:styleId="FootnoteReference">
    <w:name w:val="footnote reference"/>
    <w:semiHidden/>
    <w:rsid w:val="00FE0524"/>
    <w:rPr>
      <w:vertAlign w:val="superscript"/>
    </w:rPr>
  </w:style>
  <w:style w:type="paragraph" w:styleId="BodyText2">
    <w:name w:val="Body Text 2"/>
    <w:basedOn w:val="Normal"/>
    <w:rsid w:val="00FE0524"/>
    <w:rPr>
      <w:sz w:val="28"/>
    </w:rPr>
  </w:style>
  <w:style w:type="paragraph" w:styleId="Title">
    <w:name w:val="Title"/>
    <w:basedOn w:val="Normal"/>
    <w:qFormat/>
    <w:rsid w:val="003C1904"/>
    <w:pPr>
      <w:jc w:val="center"/>
    </w:pPr>
    <w:rPr>
      <w:sz w:val="28"/>
      <w:u w:val="single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1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46F"/>
    <w:pPr>
      <w:ind w:left="720"/>
      <w:contextualSpacing/>
    </w:pPr>
  </w:style>
  <w:style w:type="paragraph" w:styleId="NoSpacing">
    <w:name w:val="No Spacing"/>
    <w:uiPriority w:val="1"/>
    <w:qFormat/>
    <w:rsid w:val="00377063"/>
    <w:rPr>
      <w:rFonts w:ascii="Calibri" w:hAnsi="Calibri"/>
      <w:sz w:val="22"/>
      <w:szCs w:val="22"/>
    </w:rPr>
  </w:style>
  <w:style w:type="paragraph" w:customStyle="1" w:styleId="Default">
    <w:name w:val="Default"/>
    <w:rsid w:val="008445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7353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C239-F6DC-4360-A388-0D702E9A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317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TEAN HUNEDOARA</vt:lpstr>
      <vt:lpstr>CONSILIUL JUDETEAN HUNEDOARA</vt:lpstr>
    </vt:vector>
  </TitlesOfParts>
  <Company>Spitalul Judetean Deva</Company>
  <LinksUpToDate>false</LinksUpToDate>
  <CharactersWithSpaces>10046</CharactersWithSpaces>
  <SharedDoc>false</SharedDoc>
  <HLinks>
    <vt:vector size="12" baseType="variant">
      <vt:variant>
        <vt:i4>6357068</vt:i4>
      </vt:variant>
      <vt:variant>
        <vt:i4>3</vt:i4>
      </vt:variant>
      <vt:variant>
        <vt:i4>0</vt:i4>
      </vt:variant>
      <vt:variant>
        <vt:i4>5</vt:i4>
      </vt:variant>
      <vt:variant>
        <vt:lpwstr>mailto:spjudilov@gmail.com</vt:lpwstr>
      </vt:variant>
      <vt:variant>
        <vt:lpwstr/>
      </vt:variant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spjufilfov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TEAN HUNEDOARA</dc:title>
  <dc:subject/>
  <dc:creator>Director economic</dc:creator>
  <cp:keywords/>
  <dc:description/>
  <cp:lastModifiedBy>runos@spitalulilfov.ro</cp:lastModifiedBy>
  <cp:revision>181</cp:revision>
  <cp:lastPrinted>2021-02-24T07:49:00Z</cp:lastPrinted>
  <dcterms:created xsi:type="dcterms:W3CDTF">2019-12-19T11:37:00Z</dcterms:created>
  <dcterms:modified xsi:type="dcterms:W3CDTF">2021-02-24T08:07:00Z</dcterms:modified>
</cp:coreProperties>
</file>